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D1772">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D1772">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D1772">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D1772">
      <w:pPr>
        <w:pStyle w:val="ac"/>
        <w:spacing w:after="0"/>
        <w:jc w:val="center"/>
      </w:pPr>
    </w:p>
    <w:p w:rsidR="00DD1772" w:rsidRPr="007B18E2" w:rsidRDefault="007F3226" w:rsidP="00DD1772">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40"/>
          <w:szCs w:val="40"/>
        </w:rPr>
        <w:t>Дипломная работа</w:t>
      </w:r>
    </w:p>
    <w:p w:rsidR="00DD1772" w:rsidRPr="007B18E2" w:rsidRDefault="00DD1772" w:rsidP="00DD1772">
      <w:pPr>
        <w:pStyle w:val="ac"/>
        <w:spacing w:after="0"/>
        <w:jc w:val="center"/>
      </w:pPr>
    </w:p>
    <w:p w:rsidR="00DD1772" w:rsidRPr="007B18E2" w:rsidRDefault="00DD1772" w:rsidP="00DD1772">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D1772">
      <w:pPr>
        <w:pStyle w:val="ac"/>
        <w:spacing w:after="0"/>
      </w:pPr>
    </w:p>
    <w:p w:rsidR="00DD1772" w:rsidRPr="007B18E2" w:rsidRDefault="00DD1772" w:rsidP="00DD1772">
      <w:pPr>
        <w:pStyle w:val="ac"/>
        <w:spacing w:after="0"/>
        <w:jc w:val="center"/>
      </w:pPr>
      <w:r w:rsidRPr="007B18E2">
        <w:rPr>
          <w:sz w:val="27"/>
          <w:szCs w:val="27"/>
        </w:rPr>
        <w:t>студента 522 группы</w:t>
      </w:r>
    </w:p>
    <w:p w:rsidR="00DD1772" w:rsidRPr="007B18E2" w:rsidRDefault="00DD1772" w:rsidP="00DD1772">
      <w:pPr>
        <w:pStyle w:val="ac"/>
        <w:spacing w:after="0"/>
        <w:jc w:val="center"/>
      </w:pPr>
      <w:r w:rsidRPr="007B18E2">
        <w:rPr>
          <w:sz w:val="27"/>
          <w:szCs w:val="27"/>
        </w:rPr>
        <w:t>Сергеева Алексея Юрьевича</w:t>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27"/>
          <w:szCs w:val="27"/>
        </w:rPr>
        <w:t>Научный руководитель:</w:t>
      </w:r>
    </w:p>
    <w:p w:rsidR="00DD1772" w:rsidRPr="007B18E2" w:rsidRDefault="00DD1772" w:rsidP="00DD1772">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D1772">
      <w:pPr>
        <w:pStyle w:val="ac"/>
        <w:spacing w:after="0"/>
        <w:jc w:val="center"/>
      </w:pPr>
      <w:r w:rsidRPr="007B18E2">
        <w:rPr>
          <w:sz w:val="27"/>
          <w:szCs w:val="27"/>
        </w:rPr>
        <w:t>к.т.н. Ступников Сергей Александрович</w:t>
      </w: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rPr>
          <w:b/>
          <w:bCs/>
          <w:sz w:val="27"/>
          <w:szCs w:val="27"/>
        </w:rPr>
      </w:pPr>
    </w:p>
    <w:p w:rsidR="00DD1772" w:rsidRPr="007B18E2" w:rsidRDefault="00DD1772" w:rsidP="00DD1772">
      <w:pPr>
        <w:pStyle w:val="ac"/>
        <w:spacing w:after="0"/>
        <w:jc w:val="center"/>
      </w:pPr>
      <w:r w:rsidRPr="007B18E2">
        <w:rPr>
          <w:b/>
          <w:bCs/>
          <w:sz w:val="27"/>
          <w:szCs w:val="27"/>
        </w:rPr>
        <w:t xml:space="preserve">Москва 2010 </w:t>
      </w:r>
    </w:p>
    <w:p w:rsidR="00153E53" w:rsidRDefault="00153E53" w:rsidP="00153E53">
      <w:pPr>
        <w:jc w:val="center"/>
        <w:rPr>
          <w:rFonts w:ascii="Times New Roman" w:hAnsi="Times New Roman"/>
          <w:sz w:val="20"/>
          <w:szCs w:val="20"/>
        </w:rPr>
      </w:pPr>
    </w:p>
    <w:p w:rsidR="008C6DAD" w:rsidRPr="008C6DAD" w:rsidRDefault="008C6DAD" w:rsidP="008C6DAD">
      <w:pPr>
        <w:pStyle w:val="1"/>
        <w:rPr>
          <w:rFonts w:ascii="Times New Roman" w:eastAsia="Times New Roman" w:hAnsi="Times New Roman"/>
          <w:lang w:eastAsia="ru-RU"/>
        </w:rPr>
      </w:pPr>
      <w:bookmarkStart w:id="0" w:name="_Toc262474485"/>
      <w:bookmarkStart w:id="1" w:name="_Toc262574169"/>
      <w:r w:rsidRPr="008C6DAD">
        <w:rPr>
          <w:rFonts w:eastAsia="Times New Roman"/>
          <w:lang w:eastAsia="ru-RU"/>
        </w:rPr>
        <w:lastRenderedPageBreak/>
        <w:t>Аннотация</w:t>
      </w:r>
      <w:bookmarkEnd w:id="0"/>
      <w:bookmarkEnd w:id="1"/>
    </w:p>
    <w:p w:rsidR="008C6DAD" w:rsidRPr="008C6DAD" w:rsidRDefault="006661CF" w:rsidP="00667805">
      <w:pPr>
        <w:pStyle w:val="Normal1"/>
      </w:pPr>
      <w:r w:rsidRPr="00D415CA">
        <w:rPr>
          <w:lang w:eastAsia="ru-RU"/>
        </w:rPr>
        <w:tab/>
      </w:r>
      <w:r w:rsidR="008C6DAD" w:rsidRPr="008C6DAD">
        <w:rPr>
          <w:lang w:eastAsia="ru-RU"/>
        </w:rPr>
        <w:t xml:space="preserve">В настоящее время в различных областях информационных </w:t>
      </w:r>
      <w:r w:rsidR="009E0F93" w:rsidRPr="009E0F93">
        <w:rPr>
          <w:lang w:eastAsia="ru-RU"/>
        </w:rPr>
        <w:t xml:space="preserve">технологий </w:t>
      </w:r>
      <w:r w:rsidR="008C6DAD" w:rsidRPr="009E0F93">
        <w:rPr>
          <w:lang w:eastAsia="ru-RU"/>
        </w:rPr>
        <w:t>наблюдается</w:t>
      </w:r>
      <w:r w:rsidR="009E0F93">
        <w:rPr>
          <w:lang w:eastAsia="ru-RU"/>
        </w:rPr>
        <w:t xml:space="preserve"> увеличения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8164FE">
        <w:rPr>
          <w:lang w:eastAsia="ru-RU"/>
        </w:rPr>
        <w:t xml:space="preserve">Актуальным является вопрос о возможности их повторного использования. </w:t>
      </w:r>
      <w:r w:rsidR="009E0F93">
        <w:t xml:space="preserve">Одним из способов проверки правомочности использования ресурса для реализации части интегрированной системы является использование методов и средств, формализующих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D34381">
        <w:t xml:space="preserve">Задачи интеграции информационных моделей ресурсов и регистрации ресурсов в предметных посредниках, являющиеся частью технологии предметных посредников, непосредственным образом используют понятие уточнения. Целью интеграции моделей является создание </w:t>
      </w:r>
      <w:r w:rsidR="00D34381" w:rsidRPr="00FE5B21">
        <w:rPr>
          <w:i/>
        </w:rPr>
        <w:t>канонической информационной модели</w:t>
      </w:r>
      <w:r w:rsidR="00D34381">
        <w:t>, унифицирующей (т.е. представляющей однородным образом)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В качестве канонической модели</w:t>
      </w:r>
      <w:r w:rsidR="008164FE">
        <w:t xml:space="preserve"> в данной работе</w:t>
      </w:r>
      <w:r w:rsidR="00667805">
        <w:t xml:space="preserve"> рассматривается язык СИНТЕЗ</w:t>
      </w:r>
      <w:r w:rsidR="00667805" w:rsidRPr="00E97397">
        <w:t xml:space="preserve">, </w:t>
      </w:r>
      <w:r w:rsidR="00667805">
        <w:t>нацеленный на разработку предметных посредников для решения задач в средах неоднородных ресурсов. Целью работы является построение трансформации языка СИНТЕЗ в формальный язык спецификаций, поддерживающий понятие уточнения. В качестве такого языка выбрана Нотация абстрактных машин (</w:t>
      </w:r>
      <w:r w:rsidR="00667805">
        <w:rPr>
          <w:lang w:val="en-US"/>
        </w:rPr>
        <w:t>AMN</w:t>
      </w:r>
      <w:r w:rsidR="00667805">
        <w:t>)</w:t>
      </w:r>
      <w:r w:rsidR="00667805" w:rsidRPr="0072114B">
        <w:t xml:space="preserve">, </w:t>
      </w:r>
      <w:r w:rsidR="00667805">
        <w:t xml:space="preserve">для которой существуют специализированные инструментальные средства доказательства уточнения </w:t>
      </w:r>
      <w:r w:rsidR="00667805" w:rsidRPr="0072114B">
        <w:t>.</w:t>
      </w:r>
      <w:r w:rsidR="00667805">
        <w:t xml:space="preserve"> В качестве языка трансформации 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p w:rsidR="002B5F41" w:rsidRDefault="002B5F41" w:rsidP="002B5F41"/>
    <w:p w:rsidR="00D86B88" w:rsidRDefault="00D86B88" w:rsidP="002B5F41"/>
    <w:p w:rsidR="003A2C01" w:rsidRDefault="002B5F41">
      <w:pPr>
        <w:spacing w:after="0" w:line="240" w:lineRule="auto"/>
      </w:pPr>
      <w:r>
        <w:br w:type="page"/>
      </w:r>
    </w:p>
    <w:sdt>
      <w:sdtPr>
        <w:id w:val="22538933"/>
        <w:docPartObj>
          <w:docPartGallery w:val="*6HXИмяК"/>
          <w:docPartUnique/>
        </w:docPartObj>
      </w:sdtPr>
      <w:sdtEndPr>
        <w:rPr>
          <w:rFonts w:ascii="Calibri" w:eastAsia="Calibri" w:hAnsi="Calibri" w:cs="Times New Roman"/>
          <w:b w:val="0"/>
          <w:bCs w:val="0"/>
          <w:color w:val="auto"/>
          <w:sz w:val="22"/>
          <w:szCs w:val="22"/>
        </w:rPr>
      </w:sdtEndPr>
      <w:sdtContent>
        <w:p w:rsidR="003A6D55" w:rsidRDefault="003A6D55">
          <w:pPr>
            <w:pStyle w:val="a6"/>
          </w:pPr>
          <w:r>
            <w:t>Оглавление</w:t>
          </w:r>
        </w:p>
        <w:p w:rsidR="00757C82" w:rsidRDefault="003A6D55">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574169" w:history="1">
            <w:r w:rsidR="00757C82" w:rsidRPr="005B04FE">
              <w:rPr>
                <w:rStyle w:val="a3"/>
                <w:rFonts w:eastAsia="Times New Roman"/>
                <w:noProof/>
                <w:lang w:eastAsia="ru-RU"/>
              </w:rPr>
              <w:t>Аннотация</w:t>
            </w:r>
            <w:r w:rsidR="00757C82">
              <w:rPr>
                <w:noProof/>
                <w:webHidden/>
              </w:rPr>
              <w:tab/>
            </w:r>
            <w:r w:rsidR="00757C82">
              <w:rPr>
                <w:noProof/>
                <w:webHidden/>
              </w:rPr>
              <w:fldChar w:fldCharType="begin"/>
            </w:r>
            <w:r w:rsidR="00757C82">
              <w:rPr>
                <w:noProof/>
                <w:webHidden/>
              </w:rPr>
              <w:instrText xml:space="preserve"> PAGEREF _Toc262574169 \h </w:instrText>
            </w:r>
            <w:r w:rsidR="00757C82">
              <w:rPr>
                <w:noProof/>
                <w:webHidden/>
              </w:rPr>
            </w:r>
            <w:r w:rsidR="00757C82">
              <w:rPr>
                <w:noProof/>
                <w:webHidden/>
              </w:rPr>
              <w:fldChar w:fldCharType="separate"/>
            </w:r>
            <w:r w:rsidR="00757C82">
              <w:rPr>
                <w:noProof/>
                <w:webHidden/>
              </w:rPr>
              <w:t>2</w:t>
            </w:r>
            <w:r w:rsidR="00757C82">
              <w:rPr>
                <w:noProof/>
                <w:webHidden/>
              </w:rPr>
              <w:fldChar w:fldCharType="end"/>
            </w:r>
          </w:hyperlink>
        </w:p>
        <w:p w:rsidR="00757C82" w:rsidRDefault="00757C82">
          <w:pPr>
            <w:pStyle w:val="11"/>
            <w:tabs>
              <w:tab w:val="left" w:pos="440"/>
              <w:tab w:val="right" w:leader="dot" w:pos="9345"/>
            </w:tabs>
            <w:rPr>
              <w:rFonts w:asciiTheme="minorHAnsi" w:eastAsiaTheme="minorEastAsia" w:hAnsiTheme="minorHAnsi" w:cstheme="minorBidi"/>
              <w:noProof/>
              <w:lang w:eastAsia="ru-RU"/>
            </w:rPr>
          </w:pPr>
          <w:hyperlink w:anchor="_Toc262574170" w:history="1">
            <w:r w:rsidRPr="005B04FE">
              <w:rPr>
                <w:rStyle w:val="a3"/>
                <w:noProof/>
              </w:rPr>
              <w:t>1.</w:t>
            </w:r>
            <w:r>
              <w:rPr>
                <w:rFonts w:asciiTheme="minorHAnsi" w:eastAsiaTheme="minorEastAsia" w:hAnsiTheme="minorHAnsi" w:cstheme="minorBidi"/>
                <w:noProof/>
                <w:lang w:eastAsia="ru-RU"/>
              </w:rPr>
              <w:tab/>
            </w:r>
            <w:r w:rsidRPr="005B04FE">
              <w:rPr>
                <w:rStyle w:val="a3"/>
                <w:noProof/>
              </w:rPr>
              <w:t>Введение</w:t>
            </w:r>
            <w:r>
              <w:rPr>
                <w:noProof/>
                <w:webHidden/>
              </w:rPr>
              <w:tab/>
            </w:r>
            <w:r>
              <w:rPr>
                <w:noProof/>
                <w:webHidden/>
              </w:rPr>
              <w:fldChar w:fldCharType="begin"/>
            </w:r>
            <w:r>
              <w:rPr>
                <w:noProof/>
                <w:webHidden/>
              </w:rPr>
              <w:instrText xml:space="preserve"> PAGEREF _Toc262574170 \h </w:instrText>
            </w:r>
            <w:r>
              <w:rPr>
                <w:noProof/>
                <w:webHidden/>
              </w:rPr>
            </w:r>
            <w:r>
              <w:rPr>
                <w:noProof/>
                <w:webHidden/>
              </w:rPr>
              <w:fldChar w:fldCharType="separate"/>
            </w:r>
            <w:r>
              <w:rPr>
                <w:noProof/>
                <w:webHidden/>
              </w:rPr>
              <w:t>5</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71" w:history="1">
            <w:r w:rsidRPr="005B04FE">
              <w:rPr>
                <w:rStyle w:val="a3"/>
                <w:noProof/>
                <w:lang w:eastAsia="ru-RU"/>
              </w:rPr>
              <w:t>1.1.</w:t>
            </w:r>
            <w:r>
              <w:rPr>
                <w:rFonts w:asciiTheme="minorHAnsi" w:eastAsiaTheme="minorEastAsia" w:hAnsiTheme="minorHAnsi" w:cstheme="minorBidi"/>
                <w:noProof/>
                <w:lang w:eastAsia="ru-RU"/>
              </w:rPr>
              <w:tab/>
            </w:r>
            <w:r w:rsidRPr="005B04FE">
              <w:rPr>
                <w:rStyle w:val="a3"/>
                <w:noProof/>
                <w:lang w:eastAsia="ru-RU"/>
              </w:rPr>
              <w:t>Структура дипломной работы</w:t>
            </w:r>
            <w:r>
              <w:rPr>
                <w:noProof/>
                <w:webHidden/>
              </w:rPr>
              <w:tab/>
            </w:r>
            <w:r>
              <w:rPr>
                <w:noProof/>
                <w:webHidden/>
              </w:rPr>
              <w:fldChar w:fldCharType="begin"/>
            </w:r>
            <w:r>
              <w:rPr>
                <w:noProof/>
                <w:webHidden/>
              </w:rPr>
              <w:instrText xml:space="preserve"> PAGEREF _Toc262574171 \h </w:instrText>
            </w:r>
            <w:r>
              <w:rPr>
                <w:noProof/>
                <w:webHidden/>
              </w:rPr>
            </w:r>
            <w:r>
              <w:rPr>
                <w:noProof/>
                <w:webHidden/>
              </w:rPr>
              <w:fldChar w:fldCharType="separate"/>
            </w:r>
            <w:r>
              <w:rPr>
                <w:noProof/>
                <w:webHidden/>
              </w:rPr>
              <w:t>9</w:t>
            </w:r>
            <w:r>
              <w:rPr>
                <w:noProof/>
                <w:webHidden/>
              </w:rPr>
              <w:fldChar w:fldCharType="end"/>
            </w:r>
          </w:hyperlink>
        </w:p>
        <w:p w:rsidR="00757C82" w:rsidRDefault="00757C82">
          <w:pPr>
            <w:pStyle w:val="11"/>
            <w:tabs>
              <w:tab w:val="left" w:pos="440"/>
              <w:tab w:val="right" w:leader="dot" w:pos="9345"/>
            </w:tabs>
            <w:rPr>
              <w:rFonts w:asciiTheme="minorHAnsi" w:eastAsiaTheme="minorEastAsia" w:hAnsiTheme="minorHAnsi" w:cstheme="minorBidi"/>
              <w:noProof/>
              <w:lang w:eastAsia="ru-RU"/>
            </w:rPr>
          </w:pPr>
          <w:hyperlink w:anchor="_Toc262574172" w:history="1">
            <w:r w:rsidRPr="005B04FE">
              <w:rPr>
                <w:rStyle w:val="a3"/>
                <w:noProof/>
                <w:lang w:eastAsia="ru-RU"/>
              </w:rPr>
              <w:t>2.</w:t>
            </w:r>
            <w:r>
              <w:rPr>
                <w:rFonts w:asciiTheme="minorHAnsi" w:eastAsiaTheme="minorEastAsia" w:hAnsiTheme="minorHAnsi" w:cstheme="minorBidi"/>
                <w:noProof/>
                <w:lang w:eastAsia="ru-RU"/>
              </w:rPr>
              <w:tab/>
            </w:r>
            <w:r w:rsidRPr="005B04FE">
              <w:rPr>
                <w:rStyle w:val="a3"/>
                <w:noProof/>
                <w:lang w:eastAsia="ru-RU"/>
              </w:rPr>
              <w:t>Постановка задачи</w:t>
            </w:r>
            <w:r>
              <w:rPr>
                <w:noProof/>
                <w:webHidden/>
              </w:rPr>
              <w:tab/>
            </w:r>
            <w:r>
              <w:rPr>
                <w:noProof/>
                <w:webHidden/>
              </w:rPr>
              <w:fldChar w:fldCharType="begin"/>
            </w:r>
            <w:r>
              <w:rPr>
                <w:noProof/>
                <w:webHidden/>
              </w:rPr>
              <w:instrText xml:space="preserve"> PAGEREF _Toc262574172 \h </w:instrText>
            </w:r>
            <w:r>
              <w:rPr>
                <w:noProof/>
                <w:webHidden/>
              </w:rPr>
            </w:r>
            <w:r>
              <w:rPr>
                <w:noProof/>
                <w:webHidden/>
              </w:rPr>
              <w:fldChar w:fldCharType="separate"/>
            </w:r>
            <w:r>
              <w:rPr>
                <w:noProof/>
                <w:webHidden/>
              </w:rPr>
              <w:t>10</w:t>
            </w:r>
            <w:r>
              <w:rPr>
                <w:noProof/>
                <w:webHidden/>
              </w:rPr>
              <w:fldChar w:fldCharType="end"/>
            </w:r>
          </w:hyperlink>
        </w:p>
        <w:p w:rsidR="00757C82" w:rsidRDefault="00757C82">
          <w:pPr>
            <w:pStyle w:val="11"/>
            <w:tabs>
              <w:tab w:val="left" w:pos="440"/>
              <w:tab w:val="right" w:leader="dot" w:pos="9345"/>
            </w:tabs>
            <w:rPr>
              <w:rFonts w:asciiTheme="minorHAnsi" w:eastAsiaTheme="minorEastAsia" w:hAnsiTheme="minorHAnsi" w:cstheme="minorBidi"/>
              <w:noProof/>
              <w:lang w:eastAsia="ru-RU"/>
            </w:rPr>
          </w:pPr>
          <w:hyperlink w:anchor="_Toc262574173" w:history="1">
            <w:r w:rsidRPr="005B04FE">
              <w:rPr>
                <w:rStyle w:val="a3"/>
                <w:noProof/>
              </w:rPr>
              <w:t>3.</w:t>
            </w:r>
            <w:r>
              <w:rPr>
                <w:rFonts w:asciiTheme="minorHAnsi" w:eastAsiaTheme="minorEastAsia" w:hAnsiTheme="minorHAnsi" w:cstheme="minorBidi"/>
                <w:noProof/>
                <w:lang w:eastAsia="ru-RU"/>
              </w:rPr>
              <w:tab/>
            </w:r>
            <w:r w:rsidRPr="005B04FE">
              <w:rPr>
                <w:rStyle w:val="a3"/>
                <w:noProof/>
              </w:rPr>
              <w:t xml:space="preserve">Построение модели языка </w:t>
            </w:r>
            <w:r w:rsidRPr="005B04FE">
              <w:rPr>
                <w:rStyle w:val="a3"/>
                <w:noProof/>
                <w:lang w:val="en-US"/>
              </w:rPr>
              <w:t>AMN</w:t>
            </w:r>
            <w:r>
              <w:rPr>
                <w:noProof/>
                <w:webHidden/>
              </w:rPr>
              <w:tab/>
            </w:r>
            <w:r>
              <w:rPr>
                <w:noProof/>
                <w:webHidden/>
              </w:rPr>
              <w:fldChar w:fldCharType="begin"/>
            </w:r>
            <w:r>
              <w:rPr>
                <w:noProof/>
                <w:webHidden/>
              </w:rPr>
              <w:instrText xml:space="preserve"> PAGEREF _Toc262574173 \h </w:instrText>
            </w:r>
            <w:r>
              <w:rPr>
                <w:noProof/>
                <w:webHidden/>
              </w:rPr>
            </w:r>
            <w:r>
              <w:rPr>
                <w:noProof/>
                <w:webHidden/>
              </w:rPr>
              <w:fldChar w:fldCharType="separate"/>
            </w:r>
            <w:r>
              <w:rPr>
                <w:noProof/>
                <w:webHidden/>
              </w:rPr>
              <w:t>11</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74" w:history="1">
            <w:r w:rsidRPr="005B04FE">
              <w:rPr>
                <w:rStyle w:val="a3"/>
                <w:noProof/>
              </w:rPr>
              <w:t>3.1.</w:t>
            </w:r>
            <w:r>
              <w:rPr>
                <w:rFonts w:asciiTheme="minorHAnsi" w:eastAsiaTheme="minorEastAsia" w:hAnsiTheme="minorHAnsi" w:cstheme="minorBidi"/>
                <w:noProof/>
                <w:lang w:eastAsia="ru-RU"/>
              </w:rPr>
              <w:tab/>
            </w:r>
            <w:r w:rsidRPr="005B04FE">
              <w:rPr>
                <w:rStyle w:val="a3"/>
                <w:noProof/>
              </w:rPr>
              <w:t xml:space="preserve">Компоненты языка </w:t>
            </w:r>
            <w:r w:rsidRPr="005B04FE">
              <w:rPr>
                <w:rStyle w:val="a3"/>
                <w:noProof/>
                <w:lang w:val="en-US"/>
              </w:rPr>
              <w:t>AMN</w:t>
            </w:r>
            <w:r>
              <w:rPr>
                <w:noProof/>
                <w:webHidden/>
              </w:rPr>
              <w:tab/>
            </w:r>
            <w:r>
              <w:rPr>
                <w:noProof/>
                <w:webHidden/>
              </w:rPr>
              <w:fldChar w:fldCharType="begin"/>
            </w:r>
            <w:r>
              <w:rPr>
                <w:noProof/>
                <w:webHidden/>
              </w:rPr>
              <w:instrText xml:space="preserve"> PAGEREF _Toc262574174 \h </w:instrText>
            </w:r>
            <w:r>
              <w:rPr>
                <w:noProof/>
                <w:webHidden/>
              </w:rPr>
            </w:r>
            <w:r>
              <w:rPr>
                <w:noProof/>
                <w:webHidden/>
              </w:rPr>
              <w:fldChar w:fldCharType="separate"/>
            </w:r>
            <w:r>
              <w:rPr>
                <w:noProof/>
                <w:webHidden/>
              </w:rPr>
              <w:t>12</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75" w:history="1">
            <w:r w:rsidRPr="005B04FE">
              <w:rPr>
                <w:rStyle w:val="a3"/>
                <w:noProof/>
                <w:lang w:val="en-US"/>
              </w:rPr>
              <w:t>3.2.</w:t>
            </w:r>
            <w:r>
              <w:rPr>
                <w:rFonts w:asciiTheme="minorHAnsi" w:eastAsiaTheme="minorEastAsia" w:hAnsiTheme="minorHAnsi" w:cstheme="minorBidi"/>
                <w:noProof/>
                <w:lang w:eastAsia="ru-RU"/>
              </w:rPr>
              <w:tab/>
            </w:r>
            <w:r w:rsidRPr="005B04FE">
              <w:rPr>
                <w:rStyle w:val="a3"/>
                <w:noProof/>
              </w:rPr>
              <w:t>Выражения</w:t>
            </w:r>
            <w:r>
              <w:rPr>
                <w:noProof/>
                <w:webHidden/>
              </w:rPr>
              <w:tab/>
            </w:r>
            <w:r>
              <w:rPr>
                <w:noProof/>
                <w:webHidden/>
              </w:rPr>
              <w:fldChar w:fldCharType="begin"/>
            </w:r>
            <w:r>
              <w:rPr>
                <w:noProof/>
                <w:webHidden/>
              </w:rPr>
              <w:instrText xml:space="preserve"> PAGEREF _Toc262574175 \h </w:instrText>
            </w:r>
            <w:r>
              <w:rPr>
                <w:noProof/>
                <w:webHidden/>
              </w:rPr>
            </w:r>
            <w:r>
              <w:rPr>
                <w:noProof/>
                <w:webHidden/>
              </w:rPr>
              <w:fldChar w:fldCharType="separate"/>
            </w:r>
            <w:r>
              <w:rPr>
                <w:noProof/>
                <w:webHidden/>
              </w:rPr>
              <w:t>15</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76" w:history="1">
            <w:r w:rsidRPr="005B04FE">
              <w:rPr>
                <w:rStyle w:val="a3"/>
                <w:noProof/>
              </w:rPr>
              <w:t>3.2.1.</w:t>
            </w:r>
            <w:r>
              <w:rPr>
                <w:rFonts w:asciiTheme="minorHAnsi" w:eastAsiaTheme="minorEastAsia" w:hAnsiTheme="minorHAnsi" w:cstheme="minorBidi"/>
                <w:noProof/>
                <w:lang w:eastAsia="ru-RU"/>
              </w:rPr>
              <w:tab/>
            </w:r>
            <w:r w:rsidRPr="005B04FE">
              <w:rPr>
                <w:rStyle w:val="a3"/>
                <w:noProof/>
              </w:rPr>
              <w:t>Бинарное соответствие</w:t>
            </w:r>
            <w:r>
              <w:rPr>
                <w:noProof/>
                <w:webHidden/>
              </w:rPr>
              <w:tab/>
            </w:r>
            <w:r>
              <w:rPr>
                <w:noProof/>
                <w:webHidden/>
              </w:rPr>
              <w:fldChar w:fldCharType="begin"/>
            </w:r>
            <w:r>
              <w:rPr>
                <w:noProof/>
                <w:webHidden/>
              </w:rPr>
              <w:instrText xml:space="preserve"> PAGEREF _Toc262574176 \h </w:instrText>
            </w:r>
            <w:r>
              <w:rPr>
                <w:noProof/>
                <w:webHidden/>
              </w:rPr>
            </w:r>
            <w:r>
              <w:rPr>
                <w:noProof/>
                <w:webHidden/>
              </w:rPr>
              <w:fldChar w:fldCharType="separate"/>
            </w:r>
            <w:r>
              <w:rPr>
                <w:noProof/>
                <w:webHidden/>
              </w:rPr>
              <w:t>15</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77" w:history="1">
            <w:r w:rsidRPr="005B04FE">
              <w:rPr>
                <w:rStyle w:val="a3"/>
                <w:noProof/>
              </w:rPr>
              <w:t>3.2.2.</w:t>
            </w:r>
            <w:r>
              <w:rPr>
                <w:rFonts w:asciiTheme="minorHAnsi" w:eastAsiaTheme="minorEastAsia" w:hAnsiTheme="minorHAnsi" w:cstheme="minorBidi"/>
                <w:noProof/>
                <w:lang w:eastAsia="ru-RU"/>
              </w:rPr>
              <w:tab/>
            </w:r>
            <w:r w:rsidRPr="005B04FE">
              <w:rPr>
                <w:rStyle w:val="a3"/>
                <w:noProof/>
              </w:rPr>
              <w:t>Пересечение множеств</w:t>
            </w:r>
            <w:r>
              <w:rPr>
                <w:noProof/>
                <w:webHidden/>
              </w:rPr>
              <w:tab/>
            </w:r>
            <w:r>
              <w:rPr>
                <w:noProof/>
                <w:webHidden/>
              </w:rPr>
              <w:fldChar w:fldCharType="begin"/>
            </w:r>
            <w:r>
              <w:rPr>
                <w:noProof/>
                <w:webHidden/>
              </w:rPr>
              <w:instrText xml:space="preserve"> PAGEREF _Toc262574177 \h </w:instrText>
            </w:r>
            <w:r>
              <w:rPr>
                <w:noProof/>
                <w:webHidden/>
              </w:rPr>
            </w:r>
            <w:r>
              <w:rPr>
                <w:noProof/>
                <w:webHidden/>
              </w:rPr>
              <w:fldChar w:fldCharType="separate"/>
            </w:r>
            <w:r>
              <w:rPr>
                <w:noProof/>
                <w:webHidden/>
              </w:rPr>
              <w:t>16</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78" w:history="1">
            <w:r w:rsidRPr="005B04FE">
              <w:rPr>
                <w:rStyle w:val="a3"/>
                <w:noProof/>
              </w:rPr>
              <w:t>3.2.3.</w:t>
            </w:r>
            <w:r>
              <w:rPr>
                <w:rFonts w:asciiTheme="minorHAnsi" w:eastAsiaTheme="minorEastAsia" w:hAnsiTheme="minorHAnsi" w:cstheme="minorBidi"/>
                <w:noProof/>
                <w:lang w:eastAsia="ru-RU"/>
              </w:rPr>
              <w:tab/>
            </w:r>
            <w:r w:rsidRPr="005B04FE">
              <w:rPr>
                <w:rStyle w:val="a3"/>
                <w:noProof/>
              </w:rPr>
              <w:t>Переписывание отношений</w:t>
            </w:r>
            <w:r>
              <w:rPr>
                <w:noProof/>
                <w:webHidden/>
              </w:rPr>
              <w:tab/>
            </w:r>
            <w:r>
              <w:rPr>
                <w:noProof/>
                <w:webHidden/>
              </w:rPr>
              <w:fldChar w:fldCharType="begin"/>
            </w:r>
            <w:r>
              <w:rPr>
                <w:noProof/>
                <w:webHidden/>
              </w:rPr>
              <w:instrText xml:space="preserve"> PAGEREF _Toc262574178 \h </w:instrText>
            </w:r>
            <w:r>
              <w:rPr>
                <w:noProof/>
                <w:webHidden/>
              </w:rPr>
            </w:r>
            <w:r>
              <w:rPr>
                <w:noProof/>
                <w:webHidden/>
              </w:rPr>
              <w:fldChar w:fldCharType="separate"/>
            </w:r>
            <w:r>
              <w:rPr>
                <w:noProof/>
                <w:webHidden/>
              </w:rPr>
              <w:t>16</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79" w:history="1">
            <w:r w:rsidRPr="005B04FE">
              <w:rPr>
                <w:rStyle w:val="a3"/>
                <w:noProof/>
              </w:rPr>
              <w:t>3.2.4.</w:t>
            </w:r>
            <w:r>
              <w:rPr>
                <w:rFonts w:asciiTheme="minorHAnsi" w:eastAsiaTheme="minorEastAsia" w:hAnsiTheme="minorHAnsi" w:cstheme="minorBidi"/>
                <w:noProof/>
                <w:lang w:eastAsia="ru-RU"/>
              </w:rPr>
              <w:tab/>
            </w:r>
            <w:r w:rsidRPr="005B04FE">
              <w:rPr>
                <w:rStyle w:val="a3"/>
                <w:noProof/>
              </w:rPr>
              <w:t>Частичная функция</w:t>
            </w:r>
            <w:r>
              <w:rPr>
                <w:noProof/>
                <w:webHidden/>
              </w:rPr>
              <w:tab/>
            </w:r>
            <w:r>
              <w:rPr>
                <w:noProof/>
                <w:webHidden/>
              </w:rPr>
              <w:fldChar w:fldCharType="begin"/>
            </w:r>
            <w:r>
              <w:rPr>
                <w:noProof/>
                <w:webHidden/>
              </w:rPr>
              <w:instrText xml:space="preserve"> PAGEREF _Toc262574179 \h </w:instrText>
            </w:r>
            <w:r>
              <w:rPr>
                <w:noProof/>
                <w:webHidden/>
              </w:rPr>
            </w:r>
            <w:r>
              <w:rPr>
                <w:noProof/>
                <w:webHidden/>
              </w:rPr>
              <w:fldChar w:fldCharType="separate"/>
            </w:r>
            <w:r>
              <w:rPr>
                <w:noProof/>
                <w:webHidden/>
              </w:rPr>
              <w:t>16</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0" w:history="1">
            <w:r w:rsidRPr="005B04FE">
              <w:rPr>
                <w:rStyle w:val="a3"/>
                <w:noProof/>
              </w:rPr>
              <w:t>3.2.5.</w:t>
            </w:r>
            <w:r>
              <w:rPr>
                <w:rFonts w:asciiTheme="minorHAnsi" w:eastAsiaTheme="minorEastAsia" w:hAnsiTheme="minorHAnsi" w:cstheme="minorBidi"/>
                <w:noProof/>
                <w:lang w:eastAsia="ru-RU"/>
              </w:rPr>
              <w:tab/>
            </w:r>
            <w:r w:rsidRPr="005B04FE">
              <w:rPr>
                <w:rStyle w:val="a3"/>
                <w:noProof/>
              </w:rPr>
              <w:t>Полная функция</w:t>
            </w:r>
            <w:r>
              <w:rPr>
                <w:noProof/>
                <w:webHidden/>
              </w:rPr>
              <w:tab/>
            </w:r>
            <w:r>
              <w:rPr>
                <w:noProof/>
                <w:webHidden/>
              </w:rPr>
              <w:fldChar w:fldCharType="begin"/>
            </w:r>
            <w:r>
              <w:rPr>
                <w:noProof/>
                <w:webHidden/>
              </w:rPr>
              <w:instrText xml:space="preserve"> PAGEREF _Toc262574180 \h </w:instrText>
            </w:r>
            <w:r>
              <w:rPr>
                <w:noProof/>
                <w:webHidden/>
              </w:rPr>
            </w:r>
            <w:r>
              <w:rPr>
                <w:noProof/>
                <w:webHidden/>
              </w:rPr>
              <w:fldChar w:fldCharType="separate"/>
            </w:r>
            <w:r>
              <w:rPr>
                <w:noProof/>
                <w:webHidden/>
              </w:rPr>
              <w:t>16</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81" w:history="1">
            <w:r w:rsidRPr="005B04FE">
              <w:rPr>
                <w:rStyle w:val="a3"/>
                <w:noProof/>
              </w:rPr>
              <w:t>3.3.</w:t>
            </w:r>
            <w:r>
              <w:rPr>
                <w:rFonts w:asciiTheme="minorHAnsi" w:eastAsiaTheme="minorEastAsia" w:hAnsiTheme="minorHAnsi" w:cstheme="minorBidi"/>
                <w:noProof/>
                <w:lang w:eastAsia="ru-RU"/>
              </w:rPr>
              <w:tab/>
            </w:r>
            <w:r w:rsidRPr="005B04FE">
              <w:rPr>
                <w:rStyle w:val="a3"/>
                <w:noProof/>
              </w:rPr>
              <w:t>Предикаты</w:t>
            </w:r>
            <w:r>
              <w:rPr>
                <w:noProof/>
                <w:webHidden/>
              </w:rPr>
              <w:tab/>
            </w:r>
            <w:r>
              <w:rPr>
                <w:noProof/>
                <w:webHidden/>
              </w:rPr>
              <w:fldChar w:fldCharType="begin"/>
            </w:r>
            <w:r>
              <w:rPr>
                <w:noProof/>
                <w:webHidden/>
              </w:rPr>
              <w:instrText xml:space="preserve"> PAGEREF _Toc262574181 \h </w:instrText>
            </w:r>
            <w:r>
              <w:rPr>
                <w:noProof/>
                <w:webHidden/>
              </w:rPr>
            </w:r>
            <w:r>
              <w:rPr>
                <w:noProof/>
                <w:webHidden/>
              </w:rPr>
              <w:fldChar w:fldCharType="separate"/>
            </w:r>
            <w:r>
              <w:rPr>
                <w:noProof/>
                <w:webHidden/>
              </w:rPr>
              <w:t>18</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82" w:history="1">
            <w:r w:rsidRPr="005B04FE">
              <w:rPr>
                <w:rStyle w:val="a3"/>
                <w:noProof/>
              </w:rPr>
              <w:t>3.4.</w:t>
            </w:r>
            <w:r>
              <w:rPr>
                <w:rFonts w:asciiTheme="minorHAnsi" w:eastAsiaTheme="minorEastAsia" w:hAnsiTheme="minorHAnsi" w:cstheme="minorBidi"/>
                <w:noProof/>
                <w:lang w:eastAsia="ru-RU"/>
              </w:rPr>
              <w:tab/>
            </w:r>
            <w:r w:rsidRPr="005B04FE">
              <w:rPr>
                <w:rStyle w:val="a3"/>
                <w:noProof/>
              </w:rPr>
              <w:t>Подстановки</w:t>
            </w:r>
            <w:r>
              <w:rPr>
                <w:noProof/>
                <w:webHidden/>
              </w:rPr>
              <w:tab/>
            </w:r>
            <w:r>
              <w:rPr>
                <w:noProof/>
                <w:webHidden/>
              </w:rPr>
              <w:fldChar w:fldCharType="begin"/>
            </w:r>
            <w:r>
              <w:rPr>
                <w:noProof/>
                <w:webHidden/>
              </w:rPr>
              <w:instrText xml:space="preserve"> PAGEREF _Toc262574182 \h </w:instrText>
            </w:r>
            <w:r>
              <w:rPr>
                <w:noProof/>
                <w:webHidden/>
              </w:rPr>
            </w:r>
            <w:r>
              <w:rPr>
                <w:noProof/>
                <w:webHidden/>
              </w:rPr>
              <w:fldChar w:fldCharType="separate"/>
            </w:r>
            <w:r>
              <w:rPr>
                <w:noProof/>
                <w:webHidden/>
              </w:rPr>
              <w:t>19</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3" w:history="1">
            <w:r w:rsidRPr="005B04FE">
              <w:rPr>
                <w:rStyle w:val="a3"/>
                <w:noProof/>
              </w:rPr>
              <w:t>3.4.1.</w:t>
            </w:r>
            <w:r>
              <w:rPr>
                <w:rFonts w:asciiTheme="minorHAnsi" w:eastAsiaTheme="minorEastAsia" w:hAnsiTheme="minorHAnsi" w:cstheme="minorBidi"/>
                <w:noProof/>
                <w:lang w:eastAsia="ru-RU"/>
              </w:rPr>
              <w:tab/>
            </w:r>
            <w:r w:rsidRPr="005B04FE">
              <w:rPr>
                <w:rStyle w:val="a3"/>
                <w:noProof/>
              </w:rPr>
              <w:t>Подстановка присваивания</w:t>
            </w:r>
            <w:r>
              <w:rPr>
                <w:noProof/>
                <w:webHidden/>
              </w:rPr>
              <w:tab/>
            </w:r>
            <w:r>
              <w:rPr>
                <w:noProof/>
                <w:webHidden/>
              </w:rPr>
              <w:fldChar w:fldCharType="begin"/>
            </w:r>
            <w:r>
              <w:rPr>
                <w:noProof/>
                <w:webHidden/>
              </w:rPr>
              <w:instrText xml:space="preserve"> PAGEREF _Toc262574183 \h </w:instrText>
            </w:r>
            <w:r>
              <w:rPr>
                <w:noProof/>
                <w:webHidden/>
              </w:rPr>
            </w:r>
            <w:r>
              <w:rPr>
                <w:noProof/>
                <w:webHidden/>
              </w:rPr>
              <w:fldChar w:fldCharType="separate"/>
            </w:r>
            <w:r>
              <w:rPr>
                <w:noProof/>
                <w:webHidden/>
              </w:rPr>
              <w:t>20</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4" w:history="1">
            <w:r w:rsidRPr="005B04FE">
              <w:rPr>
                <w:rStyle w:val="a3"/>
                <w:noProof/>
              </w:rPr>
              <w:t>3.4.2.</w:t>
            </w:r>
            <w:r>
              <w:rPr>
                <w:rFonts w:asciiTheme="minorHAnsi" w:eastAsiaTheme="minorEastAsia" w:hAnsiTheme="minorHAnsi" w:cstheme="minorBidi"/>
                <w:noProof/>
                <w:lang w:eastAsia="ru-RU"/>
              </w:rPr>
              <w:tab/>
            </w:r>
            <w:r w:rsidRPr="005B04FE">
              <w:rPr>
                <w:rStyle w:val="a3"/>
                <w:noProof/>
              </w:rPr>
              <w:t>Подстановка с предусловием</w:t>
            </w:r>
            <w:r>
              <w:rPr>
                <w:noProof/>
                <w:webHidden/>
              </w:rPr>
              <w:tab/>
            </w:r>
            <w:r>
              <w:rPr>
                <w:noProof/>
                <w:webHidden/>
              </w:rPr>
              <w:fldChar w:fldCharType="begin"/>
            </w:r>
            <w:r>
              <w:rPr>
                <w:noProof/>
                <w:webHidden/>
              </w:rPr>
              <w:instrText xml:space="preserve"> PAGEREF _Toc262574184 \h </w:instrText>
            </w:r>
            <w:r>
              <w:rPr>
                <w:noProof/>
                <w:webHidden/>
              </w:rPr>
            </w:r>
            <w:r>
              <w:rPr>
                <w:noProof/>
                <w:webHidden/>
              </w:rPr>
              <w:fldChar w:fldCharType="separate"/>
            </w:r>
            <w:r>
              <w:rPr>
                <w:noProof/>
                <w:webHidden/>
              </w:rPr>
              <w:t>20</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5" w:history="1">
            <w:r w:rsidRPr="005B04FE">
              <w:rPr>
                <w:rStyle w:val="a3"/>
                <w:noProof/>
              </w:rPr>
              <w:t>3.4.3.</w:t>
            </w:r>
            <w:r>
              <w:rPr>
                <w:rFonts w:asciiTheme="minorHAnsi" w:eastAsiaTheme="minorEastAsia" w:hAnsiTheme="minorHAnsi" w:cstheme="minorBidi"/>
                <w:noProof/>
                <w:lang w:eastAsia="ru-RU"/>
              </w:rPr>
              <w:tab/>
            </w:r>
            <w:r w:rsidRPr="005B04FE">
              <w:rPr>
                <w:rStyle w:val="a3"/>
                <w:noProof/>
              </w:rPr>
              <w:t>Подстановка неограниченного выбора</w:t>
            </w:r>
            <w:r>
              <w:rPr>
                <w:noProof/>
                <w:webHidden/>
              </w:rPr>
              <w:tab/>
            </w:r>
            <w:r>
              <w:rPr>
                <w:noProof/>
                <w:webHidden/>
              </w:rPr>
              <w:fldChar w:fldCharType="begin"/>
            </w:r>
            <w:r>
              <w:rPr>
                <w:noProof/>
                <w:webHidden/>
              </w:rPr>
              <w:instrText xml:space="preserve"> PAGEREF _Toc262574185 \h </w:instrText>
            </w:r>
            <w:r>
              <w:rPr>
                <w:noProof/>
                <w:webHidden/>
              </w:rPr>
            </w:r>
            <w:r>
              <w:rPr>
                <w:noProof/>
                <w:webHidden/>
              </w:rPr>
              <w:fldChar w:fldCharType="separate"/>
            </w:r>
            <w:r>
              <w:rPr>
                <w:noProof/>
                <w:webHidden/>
              </w:rPr>
              <w:t>21</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6" w:history="1">
            <w:r w:rsidRPr="005B04FE">
              <w:rPr>
                <w:rStyle w:val="a3"/>
                <w:noProof/>
              </w:rPr>
              <w:t>3.4.4.</w:t>
            </w:r>
            <w:r>
              <w:rPr>
                <w:rFonts w:asciiTheme="minorHAnsi" w:eastAsiaTheme="minorEastAsia" w:hAnsiTheme="minorHAnsi" w:cstheme="minorBidi"/>
                <w:noProof/>
                <w:lang w:eastAsia="ru-RU"/>
              </w:rPr>
              <w:tab/>
            </w:r>
            <w:r w:rsidRPr="005B04FE">
              <w:rPr>
                <w:rStyle w:val="a3"/>
                <w:noProof/>
              </w:rPr>
              <w:t>Последовательная подстановка</w:t>
            </w:r>
            <w:r>
              <w:rPr>
                <w:noProof/>
                <w:webHidden/>
              </w:rPr>
              <w:tab/>
            </w:r>
            <w:r>
              <w:rPr>
                <w:noProof/>
                <w:webHidden/>
              </w:rPr>
              <w:fldChar w:fldCharType="begin"/>
            </w:r>
            <w:r>
              <w:rPr>
                <w:noProof/>
                <w:webHidden/>
              </w:rPr>
              <w:instrText xml:space="preserve"> PAGEREF _Toc262574186 \h </w:instrText>
            </w:r>
            <w:r>
              <w:rPr>
                <w:noProof/>
                <w:webHidden/>
              </w:rPr>
            </w:r>
            <w:r>
              <w:rPr>
                <w:noProof/>
                <w:webHidden/>
              </w:rPr>
              <w:fldChar w:fldCharType="separate"/>
            </w:r>
            <w:r>
              <w:rPr>
                <w:noProof/>
                <w:webHidden/>
              </w:rPr>
              <w:t>21</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7" w:history="1">
            <w:r w:rsidRPr="005B04FE">
              <w:rPr>
                <w:rStyle w:val="a3"/>
                <w:noProof/>
              </w:rPr>
              <w:t>3.4.5.</w:t>
            </w:r>
            <w:r>
              <w:rPr>
                <w:rFonts w:asciiTheme="minorHAnsi" w:eastAsiaTheme="minorEastAsia" w:hAnsiTheme="minorHAnsi" w:cstheme="minorBidi"/>
                <w:noProof/>
                <w:lang w:eastAsia="ru-RU"/>
              </w:rPr>
              <w:tab/>
            </w:r>
            <w:r w:rsidRPr="005B04FE">
              <w:rPr>
                <w:rStyle w:val="a3"/>
                <w:noProof/>
              </w:rPr>
              <w:t>Подстановка вызова операции</w:t>
            </w:r>
            <w:r>
              <w:rPr>
                <w:noProof/>
                <w:webHidden/>
              </w:rPr>
              <w:tab/>
            </w:r>
            <w:r>
              <w:rPr>
                <w:noProof/>
                <w:webHidden/>
              </w:rPr>
              <w:fldChar w:fldCharType="begin"/>
            </w:r>
            <w:r>
              <w:rPr>
                <w:noProof/>
                <w:webHidden/>
              </w:rPr>
              <w:instrText xml:space="preserve"> PAGEREF _Toc262574187 \h </w:instrText>
            </w:r>
            <w:r>
              <w:rPr>
                <w:noProof/>
                <w:webHidden/>
              </w:rPr>
            </w:r>
            <w:r>
              <w:rPr>
                <w:noProof/>
                <w:webHidden/>
              </w:rPr>
              <w:fldChar w:fldCharType="separate"/>
            </w:r>
            <w:r>
              <w:rPr>
                <w:noProof/>
                <w:webHidden/>
              </w:rPr>
              <w:t>22</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88" w:history="1">
            <w:r w:rsidRPr="005B04FE">
              <w:rPr>
                <w:rStyle w:val="a3"/>
                <w:noProof/>
              </w:rPr>
              <w:t>3.4.6.</w:t>
            </w:r>
            <w:r>
              <w:rPr>
                <w:rFonts w:asciiTheme="minorHAnsi" w:eastAsiaTheme="minorEastAsia" w:hAnsiTheme="minorHAnsi" w:cstheme="minorBidi"/>
                <w:noProof/>
                <w:lang w:eastAsia="ru-RU"/>
              </w:rPr>
              <w:tab/>
            </w:r>
            <w:r w:rsidRPr="005B04FE">
              <w:rPr>
                <w:rStyle w:val="a3"/>
                <w:noProof/>
              </w:rPr>
              <w:t>Параллельная подстановка</w:t>
            </w:r>
            <w:r>
              <w:rPr>
                <w:noProof/>
                <w:webHidden/>
              </w:rPr>
              <w:tab/>
            </w:r>
            <w:r>
              <w:rPr>
                <w:noProof/>
                <w:webHidden/>
              </w:rPr>
              <w:fldChar w:fldCharType="begin"/>
            </w:r>
            <w:r>
              <w:rPr>
                <w:noProof/>
                <w:webHidden/>
              </w:rPr>
              <w:instrText xml:space="preserve"> PAGEREF _Toc262574188 \h </w:instrText>
            </w:r>
            <w:r>
              <w:rPr>
                <w:noProof/>
                <w:webHidden/>
              </w:rPr>
            </w:r>
            <w:r>
              <w:rPr>
                <w:noProof/>
                <w:webHidden/>
              </w:rPr>
              <w:fldChar w:fldCharType="separate"/>
            </w:r>
            <w:r>
              <w:rPr>
                <w:noProof/>
                <w:webHidden/>
              </w:rPr>
              <w:t>22</w:t>
            </w:r>
            <w:r>
              <w:rPr>
                <w:noProof/>
                <w:webHidden/>
              </w:rPr>
              <w:fldChar w:fldCharType="end"/>
            </w:r>
          </w:hyperlink>
        </w:p>
        <w:p w:rsidR="00757C82" w:rsidRDefault="00757C82">
          <w:pPr>
            <w:pStyle w:val="11"/>
            <w:tabs>
              <w:tab w:val="left" w:pos="440"/>
              <w:tab w:val="right" w:leader="dot" w:pos="9345"/>
            </w:tabs>
            <w:rPr>
              <w:rFonts w:asciiTheme="minorHAnsi" w:eastAsiaTheme="minorEastAsia" w:hAnsiTheme="minorHAnsi" w:cstheme="minorBidi"/>
              <w:noProof/>
              <w:lang w:eastAsia="ru-RU"/>
            </w:rPr>
          </w:pPr>
          <w:hyperlink w:anchor="_Toc262574189" w:history="1">
            <w:r w:rsidRPr="005B04FE">
              <w:rPr>
                <w:rStyle w:val="a3"/>
                <w:noProof/>
                <w:lang w:eastAsia="ru-RU"/>
              </w:rPr>
              <w:t>4.</w:t>
            </w:r>
            <w:r>
              <w:rPr>
                <w:rFonts w:asciiTheme="minorHAnsi" w:eastAsiaTheme="minorEastAsia" w:hAnsiTheme="minorHAnsi" w:cstheme="minorBidi"/>
                <w:noProof/>
                <w:lang w:eastAsia="ru-RU"/>
              </w:rPr>
              <w:tab/>
            </w:r>
            <w:r w:rsidRPr="005B04FE">
              <w:rPr>
                <w:rStyle w:val="a3"/>
                <w:noProof/>
                <w:lang w:eastAsia="ru-RU"/>
              </w:rPr>
              <w:t xml:space="preserve">Построение трансформации языка СИНТЕЗ в язык </w:t>
            </w:r>
            <w:r w:rsidRPr="005B04FE">
              <w:rPr>
                <w:rStyle w:val="a3"/>
                <w:noProof/>
                <w:lang w:val="en-US" w:eastAsia="ru-RU"/>
              </w:rPr>
              <w:t>AMN</w:t>
            </w:r>
            <w:r>
              <w:rPr>
                <w:noProof/>
                <w:webHidden/>
              </w:rPr>
              <w:tab/>
            </w:r>
            <w:r>
              <w:rPr>
                <w:noProof/>
                <w:webHidden/>
              </w:rPr>
              <w:fldChar w:fldCharType="begin"/>
            </w:r>
            <w:r>
              <w:rPr>
                <w:noProof/>
                <w:webHidden/>
              </w:rPr>
              <w:instrText xml:space="preserve"> PAGEREF _Toc262574189 \h </w:instrText>
            </w:r>
            <w:r>
              <w:rPr>
                <w:noProof/>
                <w:webHidden/>
              </w:rPr>
            </w:r>
            <w:r>
              <w:rPr>
                <w:noProof/>
                <w:webHidden/>
              </w:rPr>
              <w:fldChar w:fldCharType="separate"/>
            </w:r>
            <w:r>
              <w:rPr>
                <w:noProof/>
                <w:webHidden/>
              </w:rPr>
              <w:t>25</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90" w:history="1">
            <w:r w:rsidRPr="005B04FE">
              <w:rPr>
                <w:rStyle w:val="a3"/>
                <w:noProof/>
                <w:lang w:eastAsia="ru-RU"/>
              </w:rPr>
              <w:t>4.1.</w:t>
            </w:r>
            <w:r>
              <w:rPr>
                <w:rFonts w:asciiTheme="minorHAnsi" w:eastAsiaTheme="minorEastAsia" w:hAnsiTheme="minorHAnsi" w:cstheme="minorBidi"/>
                <w:noProof/>
                <w:lang w:eastAsia="ru-RU"/>
              </w:rPr>
              <w:tab/>
            </w:r>
            <w:r w:rsidRPr="005B04FE">
              <w:rPr>
                <w:rStyle w:val="a3"/>
                <w:noProof/>
                <w:lang w:eastAsia="ru-RU"/>
              </w:rPr>
              <w:t xml:space="preserve">Введение в трансформацию моделей и язык </w:t>
            </w:r>
            <w:r w:rsidRPr="005B04FE">
              <w:rPr>
                <w:rStyle w:val="a3"/>
                <w:noProof/>
                <w:lang w:val="en-US" w:eastAsia="ru-RU"/>
              </w:rPr>
              <w:t>ATL</w:t>
            </w:r>
            <w:r>
              <w:rPr>
                <w:noProof/>
                <w:webHidden/>
              </w:rPr>
              <w:tab/>
            </w:r>
            <w:r>
              <w:rPr>
                <w:noProof/>
                <w:webHidden/>
              </w:rPr>
              <w:fldChar w:fldCharType="begin"/>
            </w:r>
            <w:r>
              <w:rPr>
                <w:noProof/>
                <w:webHidden/>
              </w:rPr>
              <w:instrText xml:space="preserve"> PAGEREF _Toc262574190 \h </w:instrText>
            </w:r>
            <w:r>
              <w:rPr>
                <w:noProof/>
                <w:webHidden/>
              </w:rPr>
            </w:r>
            <w:r>
              <w:rPr>
                <w:noProof/>
                <w:webHidden/>
              </w:rPr>
              <w:fldChar w:fldCharType="separate"/>
            </w:r>
            <w:r>
              <w:rPr>
                <w:noProof/>
                <w:webHidden/>
              </w:rPr>
              <w:t>25</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91" w:history="1">
            <w:r w:rsidRPr="005B04FE">
              <w:rPr>
                <w:rStyle w:val="a3"/>
                <w:noProof/>
                <w:lang w:eastAsia="ru-RU"/>
              </w:rPr>
              <w:t>4.2.</w:t>
            </w:r>
            <w:r>
              <w:rPr>
                <w:rFonts w:asciiTheme="minorHAnsi" w:eastAsiaTheme="minorEastAsia" w:hAnsiTheme="minorHAnsi" w:cstheme="minorBidi"/>
                <w:noProof/>
                <w:lang w:eastAsia="ru-RU"/>
              </w:rPr>
              <w:tab/>
            </w:r>
            <w:r w:rsidRPr="005B04FE">
              <w:rPr>
                <w:rStyle w:val="a3"/>
                <w:noProof/>
                <w:lang w:eastAsia="ru-RU"/>
              </w:rPr>
              <w:t>Язык СИНТЕЗ как ядро канонической информационной модели</w:t>
            </w:r>
            <w:r>
              <w:rPr>
                <w:noProof/>
                <w:webHidden/>
              </w:rPr>
              <w:tab/>
            </w:r>
            <w:r>
              <w:rPr>
                <w:noProof/>
                <w:webHidden/>
              </w:rPr>
              <w:fldChar w:fldCharType="begin"/>
            </w:r>
            <w:r>
              <w:rPr>
                <w:noProof/>
                <w:webHidden/>
              </w:rPr>
              <w:instrText xml:space="preserve"> PAGEREF _Toc262574191 \h </w:instrText>
            </w:r>
            <w:r>
              <w:rPr>
                <w:noProof/>
                <w:webHidden/>
              </w:rPr>
            </w:r>
            <w:r>
              <w:rPr>
                <w:noProof/>
                <w:webHidden/>
              </w:rPr>
              <w:fldChar w:fldCharType="separate"/>
            </w:r>
            <w:r>
              <w:rPr>
                <w:noProof/>
                <w:webHidden/>
              </w:rPr>
              <w:t>27</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92" w:history="1">
            <w:r w:rsidRPr="005B04FE">
              <w:rPr>
                <w:rStyle w:val="a3"/>
                <w:noProof/>
              </w:rPr>
              <w:t>4.3.</w:t>
            </w:r>
            <w:r>
              <w:rPr>
                <w:rFonts w:asciiTheme="minorHAnsi" w:eastAsiaTheme="minorEastAsia" w:hAnsiTheme="minorHAnsi" w:cstheme="minorBidi"/>
                <w:noProof/>
                <w:lang w:eastAsia="ru-RU"/>
              </w:rPr>
              <w:tab/>
            </w:r>
            <w:r w:rsidRPr="005B04FE">
              <w:rPr>
                <w:rStyle w:val="a3"/>
                <w:noProof/>
              </w:rPr>
              <w:t>Основные принципы отображения</w:t>
            </w:r>
            <w:r>
              <w:rPr>
                <w:noProof/>
                <w:webHidden/>
              </w:rPr>
              <w:tab/>
            </w:r>
            <w:r>
              <w:rPr>
                <w:noProof/>
                <w:webHidden/>
              </w:rPr>
              <w:fldChar w:fldCharType="begin"/>
            </w:r>
            <w:r>
              <w:rPr>
                <w:noProof/>
                <w:webHidden/>
              </w:rPr>
              <w:instrText xml:space="preserve"> PAGEREF _Toc262574192 \h </w:instrText>
            </w:r>
            <w:r>
              <w:rPr>
                <w:noProof/>
                <w:webHidden/>
              </w:rPr>
            </w:r>
            <w:r>
              <w:rPr>
                <w:noProof/>
                <w:webHidden/>
              </w:rPr>
              <w:fldChar w:fldCharType="separate"/>
            </w:r>
            <w:r>
              <w:rPr>
                <w:noProof/>
                <w:webHidden/>
              </w:rPr>
              <w:t>29</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93" w:history="1">
            <w:r w:rsidRPr="005B04FE">
              <w:rPr>
                <w:rStyle w:val="a3"/>
                <w:noProof/>
              </w:rPr>
              <w:t>4.3.1.</w:t>
            </w:r>
            <w:r>
              <w:rPr>
                <w:rFonts w:asciiTheme="minorHAnsi" w:eastAsiaTheme="minorEastAsia" w:hAnsiTheme="minorHAnsi" w:cstheme="minorBidi"/>
                <w:noProof/>
                <w:lang w:eastAsia="ru-RU"/>
              </w:rPr>
              <w:tab/>
            </w:r>
            <w:r w:rsidRPr="005B04FE">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574193 \h </w:instrText>
            </w:r>
            <w:r>
              <w:rPr>
                <w:noProof/>
                <w:webHidden/>
              </w:rPr>
            </w:r>
            <w:r>
              <w:rPr>
                <w:noProof/>
                <w:webHidden/>
              </w:rPr>
              <w:fldChar w:fldCharType="separate"/>
            </w:r>
            <w:r>
              <w:rPr>
                <w:noProof/>
                <w:webHidden/>
              </w:rPr>
              <w:t>29</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94" w:history="1">
            <w:r w:rsidRPr="005B04FE">
              <w:rPr>
                <w:rStyle w:val="a3"/>
                <w:noProof/>
              </w:rPr>
              <w:t>4.3.2.</w:t>
            </w:r>
            <w:r>
              <w:rPr>
                <w:rFonts w:asciiTheme="minorHAnsi" w:eastAsiaTheme="minorEastAsia" w:hAnsiTheme="minorHAnsi" w:cstheme="minorBidi"/>
                <w:noProof/>
                <w:lang w:eastAsia="ru-RU"/>
              </w:rPr>
              <w:tab/>
            </w:r>
            <w:r w:rsidRPr="005B04FE">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574194 \h </w:instrText>
            </w:r>
            <w:r>
              <w:rPr>
                <w:noProof/>
                <w:webHidden/>
              </w:rPr>
            </w:r>
            <w:r>
              <w:rPr>
                <w:noProof/>
                <w:webHidden/>
              </w:rPr>
              <w:fldChar w:fldCharType="separate"/>
            </w:r>
            <w:r>
              <w:rPr>
                <w:noProof/>
                <w:webHidden/>
              </w:rPr>
              <w:t>31</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95" w:history="1">
            <w:r w:rsidRPr="005B04FE">
              <w:rPr>
                <w:rStyle w:val="a3"/>
                <w:noProof/>
              </w:rPr>
              <w:t>4.4.</w:t>
            </w:r>
            <w:r>
              <w:rPr>
                <w:rFonts w:asciiTheme="minorHAnsi" w:eastAsiaTheme="minorEastAsia" w:hAnsiTheme="minorHAnsi" w:cstheme="minorBidi"/>
                <w:noProof/>
                <w:lang w:eastAsia="ru-RU"/>
              </w:rPr>
              <w:tab/>
            </w:r>
            <w:r w:rsidRPr="005B04FE">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574195 \h </w:instrText>
            </w:r>
            <w:r>
              <w:rPr>
                <w:noProof/>
                <w:webHidden/>
              </w:rPr>
            </w:r>
            <w:r>
              <w:rPr>
                <w:noProof/>
                <w:webHidden/>
              </w:rPr>
              <w:fldChar w:fldCharType="separate"/>
            </w:r>
            <w:r>
              <w:rPr>
                <w:noProof/>
                <w:webHidden/>
              </w:rPr>
              <w:t>32</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96" w:history="1">
            <w:r w:rsidRPr="005B04FE">
              <w:rPr>
                <w:rStyle w:val="a3"/>
                <w:noProof/>
              </w:rPr>
              <w:t>4.5.</w:t>
            </w:r>
            <w:r>
              <w:rPr>
                <w:rFonts w:asciiTheme="minorHAnsi" w:eastAsiaTheme="minorEastAsia" w:hAnsiTheme="minorHAnsi" w:cstheme="minorBidi"/>
                <w:noProof/>
                <w:lang w:eastAsia="ru-RU"/>
              </w:rPr>
              <w:tab/>
            </w:r>
            <w:r w:rsidRPr="005B04FE">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574196 \h </w:instrText>
            </w:r>
            <w:r>
              <w:rPr>
                <w:noProof/>
                <w:webHidden/>
              </w:rPr>
            </w:r>
            <w:r>
              <w:rPr>
                <w:noProof/>
                <w:webHidden/>
              </w:rPr>
              <w:fldChar w:fldCharType="separate"/>
            </w:r>
            <w:r>
              <w:rPr>
                <w:noProof/>
                <w:webHidden/>
              </w:rPr>
              <w:t>37</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197" w:history="1">
            <w:r w:rsidRPr="005B04FE">
              <w:rPr>
                <w:rStyle w:val="a3"/>
                <w:noProof/>
              </w:rPr>
              <w:t>4.6.</w:t>
            </w:r>
            <w:r>
              <w:rPr>
                <w:rFonts w:asciiTheme="minorHAnsi" w:eastAsiaTheme="minorEastAsia" w:hAnsiTheme="minorHAnsi" w:cstheme="minorBidi"/>
                <w:noProof/>
                <w:lang w:eastAsia="ru-RU"/>
              </w:rPr>
              <w:tab/>
            </w:r>
            <w:r w:rsidRPr="005B04FE">
              <w:rPr>
                <w:rStyle w:val="a3"/>
                <w:noProof/>
              </w:rPr>
              <w:t>Отображение формул канонической модели</w:t>
            </w:r>
            <w:r>
              <w:rPr>
                <w:noProof/>
                <w:webHidden/>
              </w:rPr>
              <w:tab/>
            </w:r>
            <w:r>
              <w:rPr>
                <w:noProof/>
                <w:webHidden/>
              </w:rPr>
              <w:fldChar w:fldCharType="begin"/>
            </w:r>
            <w:r>
              <w:rPr>
                <w:noProof/>
                <w:webHidden/>
              </w:rPr>
              <w:instrText xml:space="preserve"> PAGEREF _Toc262574197 \h </w:instrText>
            </w:r>
            <w:r>
              <w:rPr>
                <w:noProof/>
                <w:webHidden/>
              </w:rPr>
            </w:r>
            <w:r>
              <w:rPr>
                <w:noProof/>
                <w:webHidden/>
              </w:rPr>
              <w:fldChar w:fldCharType="separate"/>
            </w:r>
            <w:r>
              <w:rPr>
                <w:noProof/>
                <w:webHidden/>
              </w:rPr>
              <w:t>44</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98" w:history="1">
            <w:r w:rsidRPr="005B04FE">
              <w:rPr>
                <w:rStyle w:val="a3"/>
                <w:noProof/>
              </w:rPr>
              <w:t>4.6.1.</w:t>
            </w:r>
            <w:r>
              <w:rPr>
                <w:rFonts w:asciiTheme="minorHAnsi" w:eastAsiaTheme="minorEastAsia" w:hAnsiTheme="minorHAnsi" w:cstheme="minorBidi"/>
                <w:noProof/>
                <w:lang w:eastAsia="ru-RU"/>
              </w:rPr>
              <w:tab/>
            </w:r>
            <w:r w:rsidRPr="005B04FE">
              <w:rPr>
                <w:rStyle w:val="a3"/>
                <w:noProof/>
              </w:rPr>
              <w:t>Атомарные предикаты</w:t>
            </w:r>
            <w:r>
              <w:rPr>
                <w:noProof/>
                <w:webHidden/>
              </w:rPr>
              <w:tab/>
            </w:r>
            <w:r>
              <w:rPr>
                <w:noProof/>
                <w:webHidden/>
              </w:rPr>
              <w:fldChar w:fldCharType="begin"/>
            </w:r>
            <w:r>
              <w:rPr>
                <w:noProof/>
                <w:webHidden/>
              </w:rPr>
              <w:instrText xml:space="preserve"> PAGEREF _Toc262574198 \h </w:instrText>
            </w:r>
            <w:r>
              <w:rPr>
                <w:noProof/>
                <w:webHidden/>
              </w:rPr>
            </w:r>
            <w:r>
              <w:rPr>
                <w:noProof/>
                <w:webHidden/>
              </w:rPr>
              <w:fldChar w:fldCharType="separate"/>
            </w:r>
            <w:r>
              <w:rPr>
                <w:noProof/>
                <w:webHidden/>
              </w:rPr>
              <w:t>44</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199" w:history="1">
            <w:r w:rsidRPr="005B04FE">
              <w:rPr>
                <w:rStyle w:val="a3"/>
                <w:noProof/>
              </w:rPr>
              <w:t>4.6.2.</w:t>
            </w:r>
            <w:r>
              <w:rPr>
                <w:rFonts w:asciiTheme="minorHAnsi" w:eastAsiaTheme="minorEastAsia" w:hAnsiTheme="minorHAnsi" w:cstheme="minorBidi"/>
                <w:noProof/>
                <w:lang w:eastAsia="ru-RU"/>
              </w:rPr>
              <w:tab/>
            </w:r>
            <w:r w:rsidRPr="005B04FE">
              <w:rPr>
                <w:rStyle w:val="a3"/>
                <w:noProof/>
              </w:rPr>
              <w:t>Условия</w:t>
            </w:r>
            <w:r>
              <w:rPr>
                <w:noProof/>
                <w:webHidden/>
              </w:rPr>
              <w:tab/>
            </w:r>
            <w:r>
              <w:rPr>
                <w:noProof/>
                <w:webHidden/>
              </w:rPr>
              <w:fldChar w:fldCharType="begin"/>
            </w:r>
            <w:r>
              <w:rPr>
                <w:noProof/>
                <w:webHidden/>
              </w:rPr>
              <w:instrText xml:space="preserve"> PAGEREF _Toc262574199 \h </w:instrText>
            </w:r>
            <w:r>
              <w:rPr>
                <w:noProof/>
                <w:webHidden/>
              </w:rPr>
            </w:r>
            <w:r>
              <w:rPr>
                <w:noProof/>
                <w:webHidden/>
              </w:rPr>
              <w:fldChar w:fldCharType="separate"/>
            </w:r>
            <w:r>
              <w:rPr>
                <w:noProof/>
                <w:webHidden/>
              </w:rPr>
              <w:t>45</w:t>
            </w:r>
            <w:r>
              <w:rPr>
                <w:noProof/>
                <w:webHidden/>
              </w:rPr>
              <w:fldChar w:fldCharType="end"/>
            </w:r>
          </w:hyperlink>
        </w:p>
        <w:p w:rsidR="00757C82" w:rsidRDefault="00757C82">
          <w:pPr>
            <w:pStyle w:val="31"/>
            <w:tabs>
              <w:tab w:val="left" w:pos="1320"/>
              <w:tab w:val="right" w:leader="dot" w:pos="9345"/>
            </w:tabs>
            <w:rPr>
              <w:rFonts w:asciiTheme="minorHAnsi" w:eastAsiaTheme="minorEastAsia" w:hAnsiTheme="minorHAnsi" w:cstheme="minorBidi"/>
              <w:noProof/>
              <w:lang w:eastAsia="ru-RU"/>
            </w:rPr>
          </w:pPr>
          <w:hyperlink w:anchor="_Toc262574200" w:history="1">
            <w:r w:rsidRPr="005B04FE">
              <w:rPr>
                <w:rStyle w:val="a3"/>
                <w:noProof/>
              </w:rPr>
              <w:t>4.6.3.</w:t>
            </w:r>
            <w:r>
              <w:rPr>
                <w:rFonts w:asciiTheme="minorHAnsi" w:eastAsiaTheme="minorEastAsia" w:hAnsiTheme="minorHAnsi" w:cstheme="minorBidi"/>
                <w:noProof/>
                <w:lang w:eastAsia="ru-RU"/>
              </w:rPr>
              <w:tab/>
            </w:r>
            <w:r w:rsidRPr="005B04FE">
              <w:rPr>
                <w:rStyle w:val="a3"/>
                <w:noProof/>
              </w:rPr>
              <w:t>Составные формулы</w:t>
            </w:r>
            <w:r>
              <w:rPr>
                <w:noProof/>
                <w:webHidden/>
              </w:rPr>
              <w:tab/>
            </w:r>
            <w:r>
              <w:rPr>
                <w:noProof/>
                <w:webHidden/>
              </w:rPr>
              <w:fldChar w:fldCharType="begin"/>
            </w:r>
            <w:r>
              <w:rPr>
                <w:noProof/>
                <w:webHidden/>
              </w:rPr>
              <w:instrText xml:space="preserve"> PAGEREF _Toc262574200 \h </w:instrText>
            </w:r>
            <w:r>
              <w:rPr>
                <w:noProof/>
                <w:webHidden/>
              </w:rPr>
            </w:r>
            <w:r>
              <w:rPr>
                <w:noProof/>
                <w:webHidden/>
              </w:rPr>
              <w:fldChar w:fldCharType="separate"/>
            </w:r>
            <w:r>
              <w:rPr>
                <w:noProof/>
                <w:webHidden/>
              </w:rPr>
              <w:t>47</w:t>
            </w:r>
            <w:r>
              <w:rPr>
                <w:noProof/>
                <w:webHidden/>
              </w:rPr>
              <w:fldChar w:fldCharType="end"/>
            </w:r>
          </w:hyperlink>
        </w:p>
        <w:p w:rsidR="00757C82" w:rsidRDefault="00757C82">
          <w:pPr>
            <w:pStyle w:val="21"/>
            <w:tabs>
              <w:tab w:val="left" w:pos="880"/>
              <w:tab w:val="right" w:leader="dot" w:pos="9345"/>
            </w:tabs>
            <w:rPr>
              <w:rFonts w:asciiTheme="minorHAnsi" w:eastAsiaTheme="minorEastAsia" w:hAnsiTheme="minorHAnsi" w:cstheme="minorBidi"/>
              <w:noProof/>
              <w:lang w:eastAsia="ru-RU"/>
            </w:rPr>
          </w:pPr>
          <w:hyperlink w:anchor="_Toc262574201" w:history="1">
            <w:r w:rsidRPr="005B04FE">
              <w:rPr>
                <w:rStyle w:val="a3"/>
                <w:noProof/>
              </w:rPr>
              <w:t>4.7.</w:t>
            </w:r>
            <w:r>
              <w:rPr>
                <w:rFonts w:asciiTheme="minorHAnsi" w:eastAsiaTheme="minorEastAsia" w:hAnsiTheme="minorHAnsi" w:cstheme="minorBidi"/>
                <w:noProof/>
                <w:lang w:eastAsia="ru-RU"/>
              </w:rPr>
              <w:tab/>
            </w:r>
            <w:r w:rsidRPr="005B04FE">
              <w:rPr>
                <w:rStyle w:val="a3"/>
                <w:noProof/>
              </w:rPr>
              <w:t>Представление функций доступа</w:t>
            </w:r>
            <w:r>
              <w:rPr>
                <w:noProof/>
                <w:webHidden/>
              </w:rPr>
              <w:tab/>
            </w:r>
            <w:r>
              <w:rPr>
                <w:noProof/>
                <w:webHidden/>
              </w:rPr>
              <w:fldChar w:fldCharType="begin"/>
            </w:r>
            <w:r>
              <w:rPr>
                <w:noProof/>
                <w:webHidden/>
              </w:rPr>
              <w:instrText xml:space="preserve"> PAGEREF _Toc262574201 \h </w:instrText>
            </w:r>
            <w:r>
              <w:rPr>
                <w:noProof/>
                <w:webHidden/>
              </w:rPr>
            </w:r>
            <w:r>
              <w:rPr>
                <w:noProof/>
                <w:webHidden/>
              </w:rPr>
              <w:fldChar w:fldCharType="separate"/>
            </w:r>
            <w:r>
              <w:rPr>
                <w:noProof/>
                <w:webHidden/>
              </w:rPr>
              <w:t>53</w:t>
            </w:r>
            <w:r>
              <w:rPr>
                <w:noProof/>
                <w:webHidden/>
              </w:rPr>
              <w:fldChar w:fldCharType="end"/>
            </w:r>
          </w:hyperlink>
        </w:p>
        <w:p w:rsidR="00757C82" w:rsidRDefault="00757C82">
          <w:pPr>
            <w:pStyle w:val="11"/>
            <w:tabs>
              <w:tab w:val="right" w:leader="dot" w:pos="9345"/>
            </w:tabs>
            <w:rPr>
              <w:rFonts w:asciiTheme="minorHAnsi" w:eastAsiaTheme="minorEastAsia" w:hAnsiTheme="minorHAnsi" w:cstheme="minorBidi"/>
              <w:noProof/>
              <w:lang w:eastAsia="ru-RU"/>
            </w:rPr>
          </w:pPr>
          <w:hyperlink w:anchor="_Toc262574202" w:history="1">
            <w:r w:rsidRPr="005B04FE">
              <w:rPr>
                <w:rStyle w:val="a3"/>
                <w:noProof/>
              </w:rPr>
              <w:t>Заключение</w:t>
            </w:r>
            <w:r>
              <w:rPr>
                <w:noProof/>
                <w:webHidden/>
              </w:rPr>
              <w:tab/>
            </w:r>
            <w:r>
              <w:rPr>
                <w:noProof/>
                <w:webHidden/>
              </w:rPr>
              <w:fldChar w:fldCharType="begin"/>
            </w:r>
            <w:r>
              <w:rPr>
                <w:noProof/>
                <w:webHidden/>
              </w:rPr>
              <w:instrText xml:space="preserve"> PAGEREF _Toc262574202 \h </w:instrText>
            </w:r>
            <w:r>
              <w:rPr>
                <w:noProof/>
                <w:webHidden/>
              </w:rPr>
            </w:r>
            <w:r>
              <w:rPr>
                <w:noProof/>
                <w:webHidden/>
              </w:rPr>
              <w:fldChar w:fldCharType="separate"/>
            </w:r>
            <w:r>
              <w:rPr>
                <w:noProof/>
                <w:webHidden/>
              </w:rPr>
              <w:t>56</w:t>
            </w:r>
            <w:r>
              <w:rPr>
                <w:noProof/>
                <w:webHidden/>
              </w:rPr>
              <w:fldChar w:fldCharType="end"/>
            </w:r>
          </w:hyperlink>
        </w:p>
        <w:p w:rsidR="00757C82" w:rsidRDefault="00757C82">
          <w:pPr>
            <w:pStyle w:val="21"/>
            <w:tabs>
              <w:tab w:val="right" w:leader="dot" w:pos="9345"/>
            </w:tabs>
            <w:rPr>
              <w:rFonts w:asciiTheme="minorHAnsi" w:eastAsiaTheme="minorEastAsia" w:hAnsiTheme="minorHAnsi" w:cstheme="minorBidi"/>
              <w:noProof/>
              <w:lang w:eastAsia="ru-RU"/>
            </w:rPr>
          </w:pPr>
          <w:hyperlink w:anchor="_Toc262574203" w:history="1">
            <w:r w:rsidRPr="005B04FE">
              <w:rPr>
                <w:rStyle w:val="a3"/>
                <w:noProof/>
              </w:rPr>
              <w:t>Список</w:t>
            </w:r>
            <w:r w:rsidRPr="005B04FE">
              <w:rPr>
                <w:rStyle w:val="a3"/>
                <w:noProof/>
                <w:lang w:val="en-US"/>
              </w:rPr>
              <w:t xml:space="preserve"> </w:t>
            </w:r>
            <w:r w:rsidRPr="005B04FE">
              <w:rPr>
                <w:rStyle w:val="a3"/>
                <w:noProof/>
              </w:rPr>
              <w:t>литературы</w:t>
            </w:r>
            <w:r>
              <w:rPr>
                <w:noProof/>
                <w:webHidden/>
              </w:rPr>
              <w:tab/>
            </w:r>
            <w:r>
              <w:rPr>
                <w:noProof/>
                <w:webHidden/>
              </w:rPr>
              <w:fldChar w:fldCharType="begin"/>
            </w:r>
            <w:r>
              <w:rPr>
                <w:noProof/>
                <w:webHidden/>
              </w:rPr>
              <w:instrText xml:space="preserve"> PAGEREF _Toc262574203 \h </w:instrText>
            </w:r>
            <w:r>
              <w:rPr>
                <w:noProof/>
                <w:webHidden/>
              </w:rPr>
            </w:r>
            <w:r>
              <w:rPr>
                <w:noProof/>
                <w:webHidden/>
              </w:rPr>
              <w:fldChar w:fldCharType="separate"/>
            </w:r>
            <w:r>
              <w:rPr>
                <w:noProof/>
                <w:webHidden/>
              </w:rPr>
              <w:t>57</w:t>
            </w:r>
            <w:r>
              <w:rPr>
                <w:noProof/>
                <w:webHidden/>
              </w:rPr>
              <w:fldChar w:fldCharType="end"/>
            </w:r>
          </w:hyperlink>
        </w:p>
        <w:p w:rsidR="003A6D55" w:rsidRDefault="003A6D55">
          <w:r>
            <w:fldChar w:fldCharType="end"/>
          </w:r>
        </w:p>
      </w:sdtContent>
    </w:sdt>
    <w:p w:rsidR="003A2C01" w:rsidRDefault="003A2C01">
      <w:pPr>
        <w:spacing w:after="0" w:line="240" w:lineRule="auto"/>
      </w:pPr>
    </w:p>
    <w:p w:rsidR="003A2C01" w:rsidRDefault="003A2C01">
      <w:pPr>
        <w:spacing w:after="0" w:line="240" w:lineRule="auto"/>
      </w:pPr>
      <w:r>
        <w:br w:type="page"/>
      </w:r>
    </w:p>
    <w:p w:rsidR="00431598" w:rsidRPr="009F1154" w:rsidRDefault="007A221B" w:rsidP="00DD1772">
      <w:pPr>
        <w:pStyle w:val="1"/>
        <w:numPr>
          <w:ilvl w:val="0"/>
          <w:numId w:val="16"/>
        </w:numPr>
      </w:pPr>
      <w:bookmarkStart w:id="2" w:name="_Toc261537204"/>
      <w:bookmarkStart w:id="3" w:name="_Toc261779578"/>
      <w:bookmarkStart w:id="4" w:name="_Toc261779671"/>
      <w:bookmarkStart w:id="5" w:name="_Toc262028752"/>
      <w:bookmarkStart w:id="6" w:name="_Toc262474486"/>
      <w:bookmarkStart w:id="7" w:name="_Toc262574170"/>
      <w:r w:rsidRPr="009F1154">
        <w:lastRenderedPageBreak/>
        <w:t>Введение</w:t>
      </w:r>
      <w:bookmarkEnd w:id="2"/>
      <w:bookmarkEnd w:id="3"/>
      <w:bookmarkEnd w:id="4"/>
      <w:bookmarkEnd w:id="5"/>
      <w:bookmarkEnd w:id="6"/>
      <w:bookmarkEnd w:id="7"/>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Pr="009F1154" w:rsidRDefault="00D86B88" w:rsidP="00D86B88">
      <w:pPr>
        <w:autoSpaceDE w:val="0"/>
        <w:autoSpaceDN w:val="0"/>
        <w:adjustRightInd w:val="0"/>
        <w:spacing w:after="0" w:line="360" w:lineRule="auto"/>
        <w:ind w:firstLine="360"/>
        <w:jc w:val="both"/>
        <w:rPr>
          <w:rFonts w:ascii="Times New Roman" w:hAnsi="Times New Roman"/>
          <w:sz w:val="28"/>
          <w:szCs w:val="28"/>
          <w:lang w:eastAsia="ru-RU"/>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w:t>
      </w:r>
      <w:r w:rsidRPr="009F1154">
        <w:rPr>
          <w:rFonts w:ascii="Times New Roman" w:hAnsi="Times New Roman"/>
          <w:sz w:val="28"/>
          <w:szCs w:val="28"/>
          <w:lang w:eastAsia="ru-RU"/>
        </w:rPr>
        <w:lastRenderedPageBreak/>
        <w:t xml:space="preserve">доказательство 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4A202B" w:rsidRDefault="00B174CF" w:rsidP="00B174CF">
      <w:pPr>
        <w:pStyle w:val="2"/>
        <w:numPr>
          <w:ilvl w:val="1"/>
          <w:numId w:val="28"/>
        </w:numPr>
        <w:rPr>
          <w:lang w:eastAsia="ru-RU"/>
        </w:rPr>
      </w:pPr>
      <w:bookmarkStart w:id="8" w:name="_Toc262574171"/>
      <w:r>
        <w:rPr>
          <w:lang w:eastAsia="ru-RU"/>
        </w:rPr>
        <w:t>Структура дипломной работы</w:t>
      </w:r>
      <w:bookmarkEnd w:id="8"/>
    </w:p>
    <w:p w:rsidR="00B174CF" w:rsidRDefault="00784CD1" w:rsidP="00784CD1">
      <w:pPr>
        <w:pStyle w:val="Normal1"/>
        <w:ind w:firstLine="360"/>
        <w:rPr>
          <w:lang w:eastAsia="ru-RU"/>
        </w:rPr>
      </w:pPr>
      <w:r>
        <w:rPr>
          <w:lang w:eastAsia="ru-RU"/>
        </w:rPr>
        <w:t>В разделе 3</w:t>
      </w:r>
      <w:r w:rsidR="00B174CF">
        <w:rPr>
          <w:lang w:eastAsia="ru-RU"/>
        </w:rPr>
        <w:t xml:space="preserve"> дается описание </w:t>
      </w:r>
      <w:r>
        <w:rPr>
          <w:lang w:eastAsia="ru-RU"/>
        </w:rPr>
        <w:t xml:space="preserve">формального языка </w:t>
      </w:r>
      <w:r>
        <w:rPr>
          <w:lang w:val="en-US" w:eastAsia="ru-RU"/>
        </w:rPr>
        <w:t>AMN</w:t>
      </w:r>
      <w:r w:rsidRPr="00784CD1">
        <w:rPr>
          <w:lang w:eastAsia="ru-RU"/>
        </w:rPr>
        <w:t xml:space="preserve"> </w:t>
      </w:r>
      <w:r>
        <w:rPr>
          <w:lang w:eastAsia="ru-RU"/>
        </w:rPr>
        <w:t xml:space="preserve">и </w:t>
      </w:r>
      <w:r w:rsidR="00B174CF">
        <w:rPr>
          <w:lang w:eastAsia="ru-RU"/>
        </w:rPr>
        <w:t xml:space="preserve">описывается построение модели </w:t>
      </w:r>
      <w:r>
        <w:rPr>
          <w:lang w:eastAsia="ru-RU"/>
        </w:rPr>
        <w:t xml:space="preserve">абстрактного синтаксиса </w:t>
      </w:r>
      <w:r w:rsidR="00B174CF">
        <w:rPr>
          <w:lang w:eastAsia="ru-RU"/>
        </w:rPr>
        <w:t xml:space="preserve">языка </w:t>
      </w:r>
      <w:r w:rsidR="00B174CF">
        <w:rPr>
          <w:lang w:val="en-US" w:eastAsia="ru-RU"/>
        </w:rPr>
        <w:t>AMN</w:t>
      </w:r>
      <w:r w:rsidR="00B174CF">
        <w:rPr>
          <w:lang w:eastAsia="ru-RU"/>
        </w:rPr>
        <w:t>.</w:t>
      </w:r>
    </w:p>
    <w:p w:rsidR="00784CD1" w:rsidRDefault="00784CD1" w:rsidP="00784CD1">
      <w:pPr>
        <w:pStyle w:val="Normal1"/>
        <w:ind w:firstLine="360"/>
      </w:pPr>
      <w:r>
        <w:rPr>
          <w:lang w:eastAsia="ru-RU"/>
        </w:rPr>
        <w:t xml:space="preserve">В разделе 4 </w:t>
      </w:r>
      <w:r>
        <w:t>рассматриваются основные черты подхода MDA (Model-Driven Architecture)</w:t>
      </w:r>
      <w:r w:rsidR="003A6D55">
        <w:t>, дается краткое описание языка СИНТЕЗ</w:t>
      </w:r>
      <w:r>
        <w:t xml:space="preserve"> и описывается процесс трансформации модели языка СИНТЕЗ в модель языка </w:t>
      </w:r>
      <w:r>
        <w:rPr>
          <w:lang w:val="en-US"/>
        </w:rPr>
        <w:t>AMN</w:t>
      </w:r>
      <w:r>
        <w:t>.</w:t>
      </w:r>
    </w:p>
    <w:p w:rsidR="00784CD1" w:rsidRPr="00B174CF" w:rsidRDefault="00784CD1" w:rsidP="00784CD1">
      <w:pPr>
        <w:pStyle w:val="Normal1"/>
        <w:ind w:firstLine="360"/>
        <w:rPr>
          <w:lang w:eastAsia="ru-RU"/>
        </w:rPr>
      </w:pPr>
    </w:p>
    <w:p w:rsidR="00D86B88" w:rsidRDefault="00D86B88">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D1772">
      <w:pPr>
        <w:pStyle w:val="1"/>
        <w:numPr>
          <w:ilvl w:val="0"/>
          <w:numId w:val="16"/>
        </w:numPr>
        <w:rPr>
          <w:lang w:eastAsia="ru-RU"/>
        </w:rPr>
      </w:pPr>
      <w:bookmarkStart w:id="9" w:name="_Toc261537205"/>
      <w:bookmarkStart w:id="10" w:name="_Toc261779579"/>
      <w:bookmarkStart w:id="11" w:name="_Toc261779672"/>
      <w:bookmarkStart w:id="12" w:name="_Toc262028753"/>
      <w:bookmarkStart w:id="13" w:name="_Toc262474487"/>
      <w:bookmarkStart w:id="14" w:name="_Toc262574172"/>
      <w:r w:rsidRPr="009F1154">
        <w:rPr>
          <w:lang w:eastAsia="ru-RU"/>
        </w:rPr>
        <w:lastRenderedPageBreak/>
        <w:t>Постановка задачи</w:t>
      </w:r>
      <w:bookmarkEnd w:id="9"/>
      <w:bookmarkEnd w:id="10"/>
      <w:bookmarkEnd w:id="11"/>
      <w:bookmarkEnd w:id="12"/>
      <w:bookmarkEnd w:id="13"/>
      <w:bookmarkEnd w:id="14"/>
    </w:p>
    <w:p w:rsidR="002313C9" w:rsidRPr="009F1154" w:rsidRDefault="00997F90" w:rsidP="00997F90">
      <w:pPr>
        <w:autoSpaceDE w:val="0"/>
        <w:autoSpaceDN w:val="0"/>
        <w:adjustRightInd w:val="0"/>
        <w:spacing w:after="0" w:line="360" w:lineRule="auto"/>
        <w:ind w:firstLine="360"/>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BF3C20">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A560E2" w:rsidP="005A75FF">
      <w:pPr>
        <w:pStyle w:val="1"/>
        <w:numPr>
          <w:ilvl w:val="0"/>
          <w:numId w:val="16"/>
        </w:numPr>
        <w:rPr>
          <w:color w:val="auto"/>
        </w:rPr>
      </w:pPr>
      <w:bookmarkStart w:id="15" w:name="_Toc261779583"/>
      <w:bookmarkStart w:id="16" w:name="_Toc261779676"/>
      <w:bookmarkStart w:id="17" w:name="_Toc262028757"/>
      <w:bookmarkStart w:id="18" w:name="_Toc262474489"/>
      <w:bookmarkStart w:id="19" w:name="_Toc261537209"/>
      <w:bookmarkStart w:id="20" w:name="_Toc262574173"/>
      <w:r w:rsidRPr="00997F90">
        <w:rPr>
          <w:color w:val="auto"/>
        </w:rPr>
        <w:lastRenderedPageBreak/>
        <w:t xml:space="preserve">Построение модели языка </w:t>
      </w:r>
      <w:r w:rsidRPr="00997F90">
        <w:rPr>
          <w:color w:val="auto"/>
          <w:lang w:val="en-US"/>
        </w:rPr>
        <w:t>AMN</w:t>
      </w:r>
      <w:bookmarkEnd w:id="15"/>
      <w:bookmarkEnd w:id="16"/>
      <w:bookmarkEnd w:id="17"/>
      <w:bookmarkEnd w:id="18"/>
      <w:bookmarkEnd w:id="20"/>
    </w:p>
    <w:p w:rsidR="00312AD8" w:rsidRPr="00312AD8" w:rsidRDefault="00312AD8" w:rsidP="005A75FF">
      <w:pPr>
        <w:pStyle w:val="Normal1"/>
        <w:ind w:firstLine="360"/>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p>
    <w:p w:rsidR="000856A2" w:rsidRDefault="00A560E2" w:rsidP="00A560E2">
      <w:pPr>
        <w:pStyle w:val="Normal1"/>
      </w:pPr>
      <w:r w:rsidRPr="00870EB7">
        <w:tab/>
      </w:r>
      <w:r>
        <w:t xml:space="preserve">Одной из задач данной работы является построение модели языка </w:t>
      </w:r>
      <w:r>
        <w:rPr>
          <w:lang w:val="en-US"/>
        </w:rPr>
        <w:t>AMN</w:t>
      </w:r>
      <w:r w:rsidRPr="00A560E2">
        <w:t xml:space="preserve">. </w:t>
      </w:r>
      <w:r>
        <w:t>Согласно условиям трансформации моделей данн</w:t>
      </w:r>
      <w:r w:rsidR="005F7D1E">
        <w:t xml:space="preserve">ая модель должна </w:t>
      </w:r>
      <w:r w:rsidRPr="005F7D1E">
        <w:t>быть</w:t>
      </w:r>
      <w:r>
        <w:t xml:space="preserve">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F7D1E">
        <w:t xml:space="preserve"> и являться конформной модели </w:t>
      </w:r>
      <w:r w:rsidR="005F7D1E" w:rsidRPr="005F7D1E">
        <w:rPr>
          <w:i/>
          <w:lang w:val="en-US"/>
        </w:rPr>
        <w:t>Ecore</w:t>
      </w:r>
      <w:r w:rsidR="005F7D1E">
        <w:rPr>
          <w:i/>
        </w:rPr>
        <w:t xml:space="preserve"> – </w:t>
      </w:r>
      <w:r w:rsidR="005F7D1E" w:rsidRPr="005F7D1E">
        <w:t>мета</w:t>
      </w:r>
      <w:r w:rsidR="005F7D1E">
        <w:t>метамодели</w:t>
      </w:r>
      <w:r w:rsidR="00AC31CA" w:rsidRPr="00AC31CA">
        <w:t xml:space="preserve"> </w:t>
      </w:r>
      <w:r w:rsidR="00AC31CA">
        <w:t>(модель уровня М3)</w:t>
      </w:r>
      <w:r w:rsidR="005F7D1E">
        <w:t xml:space="preserve">, элементу ядра </w:t>
      </w:r>
      <w:r w:rsidR="005F7D1E">
        <w:rPr>
          <w:lang w:val="en-US"/>
        </w:rPr>
        <w:t>EMF</w:t>
      </w:r>
      <w:r w:rsidR="005F7D1E" w:rsidRPr="005F7D1E">
        <w:t>[19]</w:t>
      </w:r>
      <w:r w:rsidR="00540925" w:rsidRPr="00540925">
        <w:t>.</w:t>
      </w:r>
    </w:p>
    <w:p w:rsidR="00C2601B" w:rsidRPr="00B174CF" w:rsidRDefault="00C2601B" w:rsidP="00A560E2">
      <w:pPr>
        <w:pStyle w:val="Normal1"/>
      </w:pPr>
      <w:r>
        <w:tab/>
      </w:r>
      <w:r w:rsidRPr="00B174CF">
        <w:t>Далее дается краткое описание языка</w:t>
      </w:r>
      <w:r w:rsidR="003F3CB8">
        <w:t xml:space="preserve"> и построение его модели</w:t>
      </w:r>
      <w:r w:rsidRPr="00B174CF">
        <w:t xml:space="preserve"> в соответствии с документом </w:t>
      </w:r>
      <w:r w:rsidR="00B174CF" w:rsidRPr="00B174CF">
        <w:t>[18]</w:t>
      </w:r>
      <w:r w:rsidR="006661CF">
        <w:t>.</w:t>
      </w:r>
    </w:p>
    <w:p w:rsidR="005A75FF" w:rsidRDefault="005A75FF" w:rsidP="00B174CF">
      <w:pPr>
        <w:pStyle w:val="2"/>
        <w:numPr>
          <w:ilvl w:val="1"/>
          <w:numId w:val="26"/>
        </w:numPr>
      </w:pPr>
      <w:bookmarkStart w:id="21" w:name="_Toc262474490"/>
      <w:bookmarkStart w:id="22" w:name="_Toc262574174"/>
      <w:r>
        <w:t xml:space="preserve">Компоненты </w:t>
      </w:r>
      <w:r w:rsidR="00BF3C20">
        <w:t xml:space="preserve">языка </w:t>
      </w:r>
      <w:r w:rsidR="00BF3C20">
        <w:rPr>
          <w:lang w:val="en-US"/>
        </w:rPr>
        <w:t>AMN</w:t>
      </w:r>
      <w:bookmarkEnd w:id="21"/>
      <w:bookmarkEnd w:id="22"/>
    </w:p>
    <w:p w:rsidR="008C0584" w:rsidRPr="00D415CA" w:rsidRDefault="000856A2" w:rsidP="005A75FF">
      <w:pPr>
        <w:pStyle w:val="Normal1"/>
        <w:ind w:firstLine="708"/>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8C0584">
      <w:pPr>
        <w:pStyle w:val="Sourcecode"/>
        <w:framePr w:wrap="around"/>
      </w:pPr>
      <w:r>
        <w:t>Machine(</w:t>
      </w:r>
    </w:p>
    <w:p w:rsidR="008C0584" w:rsidRDefault="00BD6ED0" w:rsidP="008C0584">
      <w:pPr>
        <w:pStyle w:val="Sourcecode"/>
        <w:framePr w:wrap="around"/>
      </w:pPr>
      <w:r>
        <w:t xml:space="preserve">        </w:t>
      </w:r>
      <w:r w:rsidR="008C0584">
        <w:t>sees: AbstractMachine</w:t>
      </w:r>
      <w:r>
        <w:t>*</w:t>
      </w:r>
      <w:r w:rsidR="008C0584">
        <w:t xml:space="preserve">, </w:t>
      </w:r>
    </w:p>
    <w:p w:rsidR="008C0584" w:rsidRDefault="008C0584" w:rsidP="008C0584">
      <w:pPr>
        <w:pStyle w:val="Sourcecode"/>
        <w:framePr w:wrap="around"/>
      </w:pPr>
      <w:r>
        <w:t xml:space="preserve">        extendsClause: AbstractMachine*, </w:t>
      </w:r>
    </w:p>
    <w:p w:rsidR="008C0584" w:rsidRDefault="008C0584" w:rsidP="008C0584">
      <w:pPr>
        <w:pStyle w:val="Sourcecode"/>
        <w:framePr w:wrap="around"/>
      </w:pPr>
      <w:r>
        <w:t xml:space="preserve">        sets: Set*, </w:t>
      </w:r>
    </w:p>
    <w:p w:rsidR="008C0584" w:rsidRDefault="008C0584" w:rsidP="008C0584">
      <w:pPr>
        <w:pStyle w:val="Sourcecode"/>
        <w:framePr w:wrap="around"/>
      </w:pPr>
      <w:r>
        <w:t xml:space="preserve">        promotes: Operation</w:t>
      </w:r>
      <w:r w:rsidR="00BD6ED0">
        <w:t>*</w:t>
      </w:r>
      <w:r>
        <w:t>,</w:t>
      </w:r>
    </w:p>
    <w:p w:rsidR="008C0584" w:rsidRDefault="008C0584" w:rsidP="008C0584">
      <w:pPr>
        <w:pStyle w:val="Sourcecode"/>
        <w:framePr w:wrap="around"/>
      </w:pPr>
      <w:r>
        <w:t xml:space="preserve">        properties: Predicate</w:t>
      </w:r>
      <w:r w:rsidR="00BC1D0C">
        <w:t>?</w:t>
      </w:r>
      <w:r>
        <w:t>,</w:t>
      </w:r>
    </w:p>
    <w:p w:rsidR="008C0584" w:rsidRDefault="008C0584" w:rsidP="008C0584">
      <w:pPr>
        <w:pStyle w:val="Sourcecode"/>
        <w:framePr w:wrap="around"/>
      </w:pPr>
      <w:r>
        <w:t xml:space="preserve">        invariant: Predicate</w:t>
      </w:r>
      <w:r w:rsidR="00BC1D0C">
        <w:t>?</w:t>
      </w:r>
      <w:r>
        <w:t>,</w:t>
      </w:r>
    </w:p>
    <w:p w:rsidR="008C0584" w:rsidRDefault="008C0584" w:rsidP="008C0584">
      <w:pPr>
        <w:pStyle w:val="Sourcecode"/>
        <w:framePr w:wrap="around"/>
      </w:pPr>
      <w:r>
        <w:t xml:space="preserve">        assertions: Predicate</w:t>
      </w:r>
      <w:r w:rsidR="00BC1D0C">
        <w:t>?</w:t>
      </w:r>
      <w:r>
        <w:t>,</w:t>
      </w:r>
    </w:p>
    <w:p w:rsidR="008C0584" w:rsidRDefault="008C0584" w:rsidP="008C0584">
      <w:pPr>
        <w:pStyle w:val="Sourcecode"/>
        <w:framePr w:wrap="around"/>
      </w:pPr>
      <w:r>
        <w:t xml:space="preserve">      </w:t>
      </w:r>
      <w:r w:rsidR="00BD6ED0">
        <w:t xml:space="preserve">  initialization: Substitution</w:t>
      </w:r>
      <w:r w:rsidR="00BC1D0C">
        <w:t>?</w:t>
      </w:r>
      <w:r w:rsidR="00BD6ED0">
        <w:t>,</w:t>
      </w:r>
    </w:p>
    <w:p w:rsidR="00BD6ED0" w:rsidRDefault="00BD6ED0" w:rsidP="008C0584">
      <w:pPr>
        <w:pStyle w:val="Sourcecode"/>
        <w:framePr w:wrap="around"/>
      </w:pPr>
      <w:r>
        <w:t xml:space="preserve">        operations: Operation*,</w:t>
      </w:r>
    </w:p>
    <w:p w:rsidR="00BD6ED0" w:rsidRDefault="00BD6ED0" w:rsidP="008C0584">
      <w:pPr>
        <w:pStyle w:val="Sourcecode"/>
        <w:framePr w:wrap="around"/>
      </w:pPr>
      <w:r>
        <w:t xml:space="preserve">        concreteConstants: NamedConstant*</w:t>
      </w:r>
    </w:p>
    <w:p w:rsidR="00BD6ED0" w:rsidRDefault="00BD6ED0" w:rsidP="008C0584">
      <w:pPr>
        <w:pStyle w:val="Sourcecode"/>
        <w:framePr w:wrap="around"/>
      </w:pPr>
      <w:r>
        <w:t xml:space="preserve">        concreteVariables: Variable*</w:t>
      </w:r>
    </w:p>
    <w:p w:rsidR="00BD6ED0" w:rsidRPr="00BD6ED0" w:rsidRDefault="00BD6ED0" w:rsidP="008C0584">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C0584" w:rsidRPr="00BC1D0C" w:rsidRDefault="00BD6ED0" w:rsidP="005A75FF">
      <w:pPr>
        <w:pStyle w:val="Normal1"/>
        <w:ind w:firstLine="708"/>
      </w:pPr>
      <w:r>
        <w:t xml:space="preserve">Нотация * означает, что может быть ноль и более элементов данного класса. </w:t>
      </w:r>
      <w:r w:rsidR="00BC1D0C">
        <w:t xml:space="preserve">Нотация ? означает что данный атрибут может как присутствовать, так и отсутствовать. </w:t>
      </w:r>
      <w:r>
        <w:t xml:space="preserve">Класс </w:t>
      </w:r>
      <w:r w:rsidRPr="00BD6ED0">
        <w:rPr>
          <w:i/>
          <w:lang w:val="en-US"/>
        </w:rPr>
        <w:t>Machine</w:t>
      </w:r>
      <w:r w:rsidRPr="002321F2">
        <w:rPr>
          <w:i/>
        </w:rPr>
        <w:t xml:space="preserve"> </w:t>
      </w:r>
      <w:r>
        <w:t xml:space="preserve">наследуется от класса </w:t>
      </w:r>
      <w:r w:rsidRPr="00BD6ED0">
        <w:rPr>
          <w:i/>
          <w:lang w:val="en-US"/>
        </w:rPr>
        <w:t>Element</w:t>
      </w:r>
      <w:r w:rsidRPr="002321F2">
        <w:t xml:space="preserve">, </w:t>
      </w:r>
      <w:r w:rsidR="002321F2">
        <w:t xml:space="preserve">что добавляет ему атрибут </w:t>
      </w:r>
      <w:r w:rsidR="002321F2" w:rsidRPr="002321F2">
        <w:rPr>
          <w:i/>
          <w:lang w:val="en-US"/>
        </w:rPr>
        <w:t>name</w:t>
      </w:r>
      <w:r w:rsidR="002321F2" w:rsidRPr="002321F2">
        <w:rPr>
          <w:i/>
        </w:rPr>
        <w:t>.</w:t>
      </w:r>
    </w:p>
    <w:p w:rsidR="002321F2" w:rsidRPr="00D415CA" w:rsidRDefault="002321F2" w:rsidP="005A75FF">
      <w:pPr>
        <w:pStyle w:val="Normal1"/>
        <w:ind w:firstLine="708"/>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5A75FF">
      <w:pPr>
        <w:pStyle w:val="Normal1"/>
        <w:ind w:firstLine="708"/>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2321F2">
      <w:pPr>
        <w:pStyle w:val="Sourcecode"/>
        <w:framePr w:wrap="around"/>
      </w:pPr>
      <w:r>
        <w:t>AbstractMachine(</w:t>
      </w:r>
    </w:p>
    <w:p w:rsidR="002321F2" w:rsidRDefault="002321F2" w:rsidP="002321F2">
      <w:pPr>
        <w:pStyle w:val="Sourcecode"/>
        <w:framePr w:wrap="around"/>
      </w:pPr>
      <w:r>
        <w:t xml:space="preserve">                Constraints: Predicate</w:t>
      </w:r>
      <w:r w:rsidR="00BC1D0C">
        <w:t>?</w:t>
      </w:r>
      <w:r>
        <w:t>,</w:t>
      </w:r>
    </w:p>
    <w:p w:rsidR="002321F2" w:rsidRDefault="002321F2" w:rsidP="002321F2">
      <w:pPr>
        <w:pStyle w:val="Sourcecode"/>
        <w:framePr w:wrap="around"/>
      </w:pPr>
      <w:r>
        <w:t xml:space="preserve">                Includes: AbstractMachine*,</w:t>
      </w:r>
    </w:p>
    <w:p w:rsidR="002321F2" w:rsidRDefault="002321F2" w:rsidP="002321F2">
      <w:pPr>
        <w:pStyle w:val="Sourcecode"/>
        <w:framePr w:wrap="around"/>
      </w:pPr>
      <w:r>
        <w:t xml:space="preserve">                usesClause: AbstractMachine*,</w:t>
      </w:r>
    </w:p>
    <w:p w:rsidR="002321F2" w:rsidRDefault="002321F2" w:rsidP="002321F2">
      <w:pPr>
        <w:pStyle w:val="Sourcecode"/>
        <w:framePr w:wrap="around"/>
      </w:pPr>
      <w:r>
        <w:t xml:space="preserve">                abstractConstants: Element*,</w:t>
      </w:r>
    </w:p>
    <w:p w:rsidR="002321F2" w:rsidRDefault="002321F2" w:rsidP="002321F2">
      <w:pPr>
        <w:pStyle w:val="Sourcecode"/>
        <w:framePr w:wrap="around"/>
      </w:pPr>
      <w:r>
        <w:t xml:space="preserve">                abstractVariables: Element*</w:t>
      </w:r>
    </w:p>
    <w:p w:rsidR="002321F2" w:rsidRPr="00D415CA" w:rsidRDefault="002321F2" w:rsidP="002321F2">
      <w:pPr>
        <w:pStyle w:val="Sourcecode"/>
        <w:framePr w:wrap="around"/>
      </w:pPr>
      <w:r w:rsidRPr="00D415CA">
        <w:t xml:space="preserve">               ) : </w:t>
      </w:r>
      <w:r>
        <w:t>Machine</w:t>
      </w:r>
      <w:r w:rsidR="00A713E8">
        <w:t>;</w:t>
      </w:r>
    </w:p>
    <w:p w:rsidR="008C0584" w:rsidRPr="00D415CA" w:rsidRDefault="002321F2" w:rsidP="005A75FF">
      <w:pPr>
        <w:pStyle w:val="Normal1"/>
        <w:ind w:firstLine="708"/>
        <w:rPr>
          <w:lang w:val="en-US"/>
        </w:rPr>
      </w:pPr>
      <w:r w:rsidRPr="00D415CA">
        <w:rPr>
          <w:lang w:val="en-US"/>
        </w:rPr>
        <w:t xml:space="preserve">2) </w:t>
      </w:r>
      <w:r>
        <w:t>Уточнение</w:t>
      </w:r>
      <w:r w:rsidRPr="00D415CA">
        <w:rPr>
          <w:lang w:val="en-US"/>
        </w:rPr>
        <w:t>:</w:t>
      </w:r>
    </w:p>
    <w:p w:rsidR="002321F2" w:rsidRDefault="002321F2" w:rsidP="002321F2">
      <w:pPr>
        <w:pStyle w:val="Sourcecode"/>
        <w:framePr w:wrap="around"/>
      </w:pPr>
      <w:r>
        <w:t>Refinement(</w:t>
      </w:r>
    </w:p>
    <w:p w:rsidR="002321F2" w:rsidRDefault="002321F2" w:rsidP="002321F2">
      <w:pPr>
        <w:pStyle w:val="Sourcecode"/>
        <w:framePr w:wrap="around"/>
      </w:pPr>
      <w:r w:rsidRPr="00D415CA">
        <w:t xml:space="preserve">           </w:t>
      </w:r>
      <w:r>
        <w:t>includes: AbstractMachine*,</w:t>
      </w:r>
    </w:p>
    <w:p w:rsidR="002321F2" w:rsidRDefault="002321F2" w:rsidP="002321F2">
      <w:pPr>
        <w:pStyle w:val="Sourcecode"/>
        <w:framePr w:wrap="around"/>
      </w:pPr>
      <w:r>
        <w:t xml:space="preserve">           abstractConstants: Element*,</w:t>
      </w:r>
    </w:p>
    <w:p w:rsidR="002321F2" w:rsidRPr="00D415CA" w:rsidRDefault="002321F2" w:rsidP="002321F2">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2321F2">
      <w:pPr>
        <w:pStyle w:val="Sourcecode"/>
        <w:framePr w:wrap="around"/>
      </w:pPr>
      <w:r w:rsidRPr="00D415CA">
        <w:t xml:space="preserve">           ) : </w:t>
      </w:r>
      <w:r>
        <w:t>Machine</w:t>
      </w:r>
      <w:r w:rsidR="00A713E8">
        <w:t>;</w:t>
      </w:r>
    </w:p>
    <w:p w:rsidR="002321F2" w:rsidRPr="00D415CA" w:rsidRDefault="002321F2" w:rsidP="005A75FF">
      <w:pPr>
        <w:pStyle w:val="Normal1"/>
        <w:ind w:firstLine="708"/>
        <w:rPr>
          <w:lang w:val="en-US"/>
        </w:rPr>
      </w:pPr>
      <w:r w:rsidRPr="00D415CA">
        <w:rPr>
          <w:lang w:val="en-US"/>
        </w:rPr>
        <w:t xml:space="preserve">3) </w:t>
      </w:r>
      <w:r>
        <w:t>Реализация</w:t>
      </w:r>
      <w:r w:rsidRPr="00D415CA">
        <w:rPr>
          <w:lang w:val="en-US"/>
        </w:rPr>
        <w:t>:</w:t>
      </w:r>
    </w:p>
    <w:p w:rsidR="002321F2" w:rsidRPr="00D415CA" w:rsidRDefault="002321F2" w:rsidP="002321F2">
      <w:pPr>
        <w:pStyle w:val="Sourcecode"/>
        <w:framePr w:wrap="around"/>
      </w:pPr>
      <w:r>
        <w:t>Implementation</w:t>
      </w:r>
      <w:r w:rsidRPr="00D415CA">
        <w:t>(</w:t>
      </w:r>
    </w:p>
    <w:p w:rsidR="002321F2" w:rsidRPr="00D415CA" w:rsidRDefault="002321F2" w:rsidP="002321F2">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2321F2">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2321F2">
      <w:pPr>
        <w:pStyle w:val="Sourcecode"/>
        <w:framePr w:wrap="around"/>
        <w:rPr>
          <w:lang w:val="ru-RU"/>
        </w:rPr>
      </w:pPr>
      <w:r w:rsidRPr="00A713E8">
        <w:rPr>
          <w:lang w:val="ru-RU"/>
        </w:rPr>
        <w:t xml:space="preserve">              ) : </w:t>
      </w:r>
      <w:r>
        <w:t>Machine</w:t>
      </w:r>
      <w:r w:rsidRPr="00A713E8">
        <w:rPr>
          <w:lang w:val="ru-RU"/>
        </w:rPr>
        <w:t>;</w:t>
      </w:r>
    </w:p>
    <w:p w:rsidR="000856A2" w:rsidRDefault="002321F2" w:rsidP="005A75FF">
      <w:pPr>
        <w:pStyle w:val="Normal1"/>
        <w:ind w:firstLine="708"/>
      </w:pPr>
      <w:r>
        <w:t>Описание секций атрибутов данных классов приведено в таблице 1</w:t>
      </w:r>
      <w:r w:rsidR="00353405">
        <w:t>.</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2321F2">
            <w:pPr>
              <w:pStyle w:val="Normal1"/>
            </w:pPr>
            <w:r w:rsidRPr="002321F2">
              <w:t>IMPORTS</w:t>
            </w:r>
          </w:p>
        </w:tc>
        <w:tc>
          <w:tcPr>
            <w:tcW w:w="4786" w:type="dxa"/>
          </w:tcPr>
          <w:p w:rsidR="002321F2" w:rsidRPr="0037724E" w:rsidRDefault="0037724E" w:rsidP="00B86C8E">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2321F2">
            <w:pPr>
              <w:pStyle w:val="Normal1"/>
              <w:rPr>
                <w:lang w:val="en-US"/>
              </w:rPr>
            </w:pPr>
            <w:r>
              <w:rPr>
                <w:lang w:val="en-US"/>
              </w:rPr>
              <w:t>VALUES</w:t>
            </w:r>
          </w:p>
        </w:tc>
        <w:tc>
          <w:tcPr>
            <w:tcW w:w="4786" w:type="dxa"/>
          </w:tcPr>
          <w:p w:rsidR="0037724E" w:rsidRPr="0037724E" w:rsidRDefault="0037724E" w:rsidP="00B86C8E">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353405">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437D73">
      <w:pPr>
        <w:pStyle w:val="Sourcecode"/>
        <w:framePr w:wrap="around"/>
      </w:pPr>
      <w:r>
        <w:t>Set () : Element</w:t>
      </w:r>
      <w:r w:rsidR="00A713E8">
        <w:t>;</w:t>
      </w:r>
    </w:p>
    <w:p w:rsidR="00437D73" w:rsidRDefault="00437D73" w:rsidP="00437D73">
      <w:pPr>
        <w:pStyle w:val="Sourcecode"/>
        <w:framePr w:wrap="around"/>
      </w:pPr>
      <w:r>
        <w:t>Deferred () : Set</w:t>
      </w:r>
      <w:r w:rsidR="00A713E8">
        <w:t>;</w:t>
      </w:r>
    </w:p>
    <w:p w:rsidR="00437D73" w:rsidRPr="00437D73" w:rsidRDefault="00437D73" w:rsidP="00437D73">
      <w:pPr>
        <w:pStyle w:val="Sourcecode"/>
        <w:framePr w:wrap="around"/>
      </w:pPr>
      <w:r>
        <w:t>Enum (identifiers: String</w:t>
      </w:r>
      <w:r w:rsidRPr="00A713E8">
        <w:t>*</w:t>
      </w:r>
      <w:r>
        <w:t>) : Set</w:t>
      </w:r>
      <w:r w:rsidR="00A713E8">
        <w:t>;</w:t>
      </w:r>
    </w:p>
    <w:p w:rsidR="00437D73" w:rsidRDefault="00437D73" w:rsidP="000C7CE9">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437D73">
      <w:pPr>
        <w:pStyle w:val="Sourcecode"/>
        <w:framePr w:wrap="around"/>
        <w:rPr>
          <w:lang w:val="ru-RU"/>
        </w:rPr>
      </w:pPr>
      <w:r>
        <w:lastRenderedPageBreak/>
        <w:t>Variable</w:t>
      </w:r>
      <w:r w:rsidRPr="00437D73">
        <w:rPr>
          <w:lang w:val="ru-RU"/>
        </w:rPr>
        <w:t>(</w:t>
      </w:r>
    </w:p>
    <w:p w:rsidR="00437D73" w:rsidRPr="00D415CA" w:rsidRDefault="00437D73" w:rsidP="00437D73">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437D73">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0C7CE9">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ED0B6B">
      <w:pPr>
        <w:pStyle w:val="Sourcecode"/>
        <w:framePr w:wrap="around"/>
      </w:pPr>
      <w:r>
        <w:t>Operation(</w:t>
      </w:r>
    </w:p>
    <w:p w:rsidR="00ED0B6B" w:rsidRDefault="00ED0B6B" w:rsidP="00ED0B6B">
      <w:pPr>
        <w:pStyle w:val="Sourcecode"/>
        <w:framePr w:wrap="around"/>
      </w:pPr>
      <w:r>
        <w:t xml:space="preserve">          substitution: Substitution</w:t>
      </w:r>
      <w:r w:rsidR="00BC1D0C">
        <w:t>{1}</w:t>
      </w:r>
      <w:r>
        <w:t>,</w:t>
      </w:r>
    </w:p>
    <w:p w:rsidR="00ED0B6B" w:rsidRDefault="00ED0B6B" w:rsidP="00ED0B6B">
      <w:pPr>
        <w:pStyle w:val="Sourcecode"/>
        <w:framePr w:wrap="around"/>
      </w:pPr>
      <w:r>
        <w:t xml:space="preserve">          inputParams: Variable</w:t>
      </w:r>
      <w:r w:rsidRPr="00ED0B6B">
        <w:t>*</w:t>
      </w:r>
      <w:r>
        <w:t>,</w:t>
      </w:r>
    </w:p>
    <w:p w:rsidR="00ED0B6B" w:rsidRPr="00D415CA" w:rsidRDefault="00ED0B6B" w:rsidP="00ED0B6B">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ED0B6B">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0C7CE9">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0C7CE9">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ED0B6B">
      <w:pPr>
        <w:pStyle w:val="Sourcecode"/>
        <w:framePr w:wrap="around"/>
      </w:pPr>
      <w:r>
        <w:t>Valuation(</w:t>
      </w:r>
    </w:p>
    <w:p w:rsidR="00ED0B6B" w:rsidRDefault="00ED0B6B" w:rsidP="00ED0B6B">
      <w:pPr>
        <w:pStyle w:val="Sourcecode"/>
        <w:framePr w:wrap="around"/>
      </w:pPr>
      <w:r>
        <w:t xml:space="preserve">          valueName: String,</w:t>
      </w:r>
    </w:p>
    <w:p w:rsidR="00ED0B6B" w:rsidRDefault="00ED0B6B" w:rsidP="00ED0B6B">
      <w:pPr>
        <w:pStyle w:val="Sourcecode"/>
        <w:framePr w:wrap="around"/>
      </w:pPr>
      <w:r>
        <w:t xml:space="preserve">          expression: Expression</w:t>
      </w:r>
    </w:p>
    <w:p w:rsidR="00ED0B6B" w:rsidRPr="00D415CA" w:rsidRDefault="00ED0B6B" w:rsidP="00ED0B6B">
      <w:pPr>
        <w:pStyle w:val="Sourcecode"/>
        <w:framePr w:wrap="around"/>
      </w:pPr>
      <w:r w:rsidRPr="00D415CA">
        <w:t xml:space="preserve">         )</w:t>
      </w:r>
      <w:r w:rsidR="00A713E8" w:rsidRPr="00D415CA">
        <w:t>;</w:t>
      </w:r>
    </w:p>
    <w:p w:rsidR="00581395" w:rsidRPr="00581395" w:rsidRDefault="00ED0B6B" w:rsidP="00581395">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23" w:name="_Toc262474498"/>
    </w:p>
    <w:p w:rsidR="00581395" w:rsidRPr="00581395" w:rsidRDefault="00581395" w:rsidP="00581395">
      <w:pPr>
        <w:pStyle w:val="2"/>
        <w:numPr>
          <w:ilvl w:val="1"/>
          <w:numId w:val="26"/>
        </w:numPr>
        <w:rPr>
          <w:i/>
          <w:lang w:val="en-US"/>
        </w:rPr>
      </w:pPr>
      <w:bookmarkStart w:id="24" w:name="_Toc262574175"/>
      <w:r>
        <w:t>Выражения</w:t>
      </w:r>
      <w:bookmarkEnd w:id="23"/>
      <w:bookmarkEnd w:id="24"/>
    </w:p>
    <w:p w:rsidR="00581395" w:rsidRDefault="00581395" w:rsidP="00581395">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581395">
      <w:pPr>
        <w:pStyle w:val="Normal1"/>
        <w:ind w:firstLine="708"/>
        <w:rPr>
          <w:szCs w:val="23"/>
        </w:rPr>
      </w:pPr>
      <w:r>
        <w:rPr>
          <w:szCs w:val="23"/>
        </w:rPr>
        <w:t>Приведем примеры выражений, наиболее часто использующихся при построении отображения.</w:t>
      </w:r>
    </w:p>
    <w:p w:rsidR="00581395" w:rsidRDefault="00581395" w:rsidP="00581395">
      <w:pPr>
        <w:pStyle w:val="3"/>
        <w:numPr>
          <w:ilvl w:val="2"/>
          <w:numId w:val="26"/>
        </w:numPr>
      </w:pPr>
      <w:bookmarkStart w:id="25" w:name="_Toc262474499"/>
      <w:bookmarkStart w:id="26" w:name="_Toc262574176"/>
      <w:r>
        <w:t>Бинарное соответствие</w:t>
      </w:r>
      <w:bookmarkEnd w:id="25"/>
      <w:bookmarkEnd w:id="26"/>
    </w:p>
    <w:p w:rsidR="00581395" w:rsidRDefault="00581395" w:rsidP="00581395">
      <w:pPr>
        <w:pStyle w:val="Normal1"/>
      </w:pPr>
      <w:r>
        <w:t xml:space="preserve">Бинарное соответствие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581395">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581395">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581395">
      <w:pPr>
        <w:pStyle w:val="3"/>
        <w:numPr>
          <w:ilvl w:val="2"/>
          <w:numId w:val="26"/>
        </w:numPr>
      </w:pPr>
      <w:bookmarkStart w:id="27" w:name="_Toc262474500"/>
      <w:bookmarkStart w:id="28" w:name="_Toc262574177"/>
      <w:r>
        <w:t>Пересечение множеств</w:t>
      </w:r>
      <w:bookmarkEnd w:id="27"/>
      <w:bookmarkEnd w:id="28"/>
    </w:p>
    <w:p w:rsidR="00581395" w:rsidRPr="002E6994" w:rsidRDefault="00581395" w:rsidP="00581395">
      <w:pPr>
        <w:pStyle w:val="Normal1"/>
        <w:ind w:firstLine="360"/>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581395">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581395">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581395">
      <w:pPr>
        <w:pStyle w:val="Normal1"/>
        <w:rPr>
          <w:szCs w:val="23"/>
        </w:rPr>
      </w:pPr>
    </w:p>
    <w:p w:rsidR="00581395" w:rsidRPr="001C571E" w:rsidRDefault="00581395" w:rsidP="00581395">
      <w:pPr>
        <w:pStyle w:val="3"/>
        <w:numPr>
          <w:ilvl w:val="2"/>
          <w:numId w:val="26"/>
        </w:numPr>
      </w:pPr>
      <w:bookmarkStart w:id="29" w:name="_Toc262474501"/>
      <w:bookmarkStart w:id="30" w:name="_Toc262574178"/>
      <w:r>
        <w:t>Переписывание отношений</w:t>
      </w:r>
      <w:bookmarkEnd w:id="29"/>
      <w:bookmarkEnd w:id="30"/>
    </w:p>
    <w:p w:rsidR="00581395" w:rsidRDefault="00581395" w:rsidP="00581395">
      <w:pPr>
        <w:pStyle w:val="Normal1"/>
        <w:ind w:firstLine="360"/>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переписывание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581395">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581395">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581395">
      <w:pPr>
        <w:pStyle w:val="Normal1"/>
        <w:rPr>
          <w:szCs w:val="23"/>
        </w:rPr>
      </w:pPr>
    </w:p>
    <w:p w:rsidR="00581395" w:rsidRDefault="00581395" w:rsidP="00581395">
      <w:pPr>
        <w:pStyle w:val="3"/>
        <w:numPr>
          <w:ilvl w:val="2"/>
          <w:numId w:val="26"/>
        </w:numPr>
      </w:pPr>
      <w:bookmarkStart w:id="31" w:name="_Toc262474502"/>
      <w:bookmarkStart w:id="32" w:name="_Toc262574179"/>
      <w:r>
        <w:t>Частичная функция</w:t>
      </w:r>
      <w:bookmarkEnd w:id="31"/>
      <w:bookmarkEnd w:id="32"/>
    </w:p>
    <w:p w:rsidR="00581395" w:rsidRPr="008F4108" w:rsidRDefault="00581395" w:rsidP="00581395">
      <w:pPr>
        <w:pStyle w:val="Normal1"/>
        <w:ind w:firstLine="360"/>
      </w:pPr>
      <w:r>
        <w:t xml:space="preserve">Частичная функция одного множества в другое – отношение, которое не содержит две различных пары с одинаковым первым элементом. </w:t>
      </w:r>
    </w:p>
    <w:p w:rsidR="00581395" w:rsidRDefault="00581395" w:rsidP="00581395">
      <w:pPr>
        <w:pStyle w:val="3"/>
        <w:numPr>
          <w:ilvl w:val="2"/>
          <w:numId w:val="26"/>
        </w:numPr>
      </w:pPr>
      <w:bookmarkStart w:id="33" w:name="_Toc262474503"/>
      <w:bookmarkStart w:id="34" w:name="_Toc262574180"/>
      <w:r>
        <w:t>Полная функция</w:t>
      </w:r>
      <w:bookmarkEnd w:id="33"/>
      <w:bookmarkEnd w:id="34"/>
    </w:p>
    <w:p w:rsidR="00581395" w:rsidRDefault="00581395" w:rsidP="00581395">
      <w:pPr>
        <w:pStyle w:val="Normal1"/>
        <w:ind w:firstLine="360"/>
      </w:pPr>
      <w:r>
        <w:t>Тотальная функция – это частичная функция, чьим доменом является именно первое множество.</w:t>
      </w:r>
    </w:p>
    <w:p w:rsidR="00581395" w:rsidRDefault="00581395" w:rsidP="00581395">
      <w:pPr>
        <w:pStyle w:val="Normal1"/>
        <w:ind w:firstLine="360"/>
      </w:pPr>
      <w:r>
        <w:t>Иллюстрация частичной и полной функции:</w:t>
      </w:r>
    </w:p>
    <w:p w:rsidR="00581395" w:rsidRPr="006205FF" w:rsidRDefault="00581395" w:rsidP="00581395">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581395">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581395">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581395">
      <w:pPr>
        <w:pStyle w:val="Normal1"/>
        <w:ind w:firstLine="360"/>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581395">
      <w:pPr>
        <w:pStyle w:val="Normal1"/>
        <w:numPr>
          <w:ilvl w:val="0"/>
          <w:numId w:val="3"/>
        </w:numPr>
      </w:pPr>
      <w:r>
        <w:rPr>
          <w:szCs w:val="23"/>
        </w:rPr>
        <w:lastRenderedPageBreak/>
        <w:t>унарный оператор</w:t>
      </w:r>
    </w:p>
    <w:p w:rsidR="00581395" w:rsidRPr="00F461B1" w:rsidRDefault="00581395" w:rsidP="00581395">
      <w:pPr>
        <w:pStyle w:val="Normal1"/>
        <w:numPr>
          <w:ilvl w:val="0"/>
          <w:numId w:val="3"/>
        </w:numPr>
      </w:pPr>
      <w:r>
        <w:rPr>
          <w:szCs w:val="23"/>
        </w:rPr>
        <w:t>бинарный оператор</w:t>
      </w:r>
    </w:p>
    <w:p w:rsidR="00581395" w:rsidRDefault="00581395" w:rsidP="00581395">
      <w:pPr>
        <w:pStyle w:val="Normal1"/>
        <w:numPr>
          <w:ilvl w:val="0"/>
          <w:numId w:val="3"/>
        </w:numPr>
      </w:pPr>
      <w:r>
        <w:rPr>
          <w:szCs w:val="23"/>
        </w:rPr>
        <w:t>функциональное выражение</w:t>
      </w:r>
    </w:p>
    <w:p w:rsidR="00581395" w:rsidRPr="00D415CA" w:rsidRDefault="003A6D55" w:rsidP="00581395">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8C1644">
      <w:pPr>
        <w:pStyle w:val="Sourcecode"/>
        <w:framePr w:wrap="around"/>
      </w:pPr>
      <w:r>
        <w:t>OperationalExpression(</w:t>
      </w:r>
    </w:p>
    <w:p w:rsidR="008C1644" w:rsidRDefault="008C1644" w:rsidP="008C1644">
      <w:pPr>
        <w:pStyle w:val="Sourcecode"/>
        <w:framePr w:wrap="around"/>
      </w:pPr>
      <w:r>
        <w:t xml:space="preserve">                      sign: String</w:t>
      </w:r>
    </w:p>
    <w:p w:rsidR="008C1644" w:rsidRDefault="008C1644" w:rsidP="008C1644">
      <w:pPr>
        <w:pStyle w:val="Sourcecode"/>
        <w:framePr w:wrap="around"/>
      </w:pPr>
      <w:r w:rsidRPr="00D415CA">
        <w:t xml:space="preserve">                     )</w:t>
      </w:r>
      <w:r>
        <w:t xml:space="preserve"> : Expression;</w:t>
      </w:r>
    </w:p>
    <w:p w:rsidR="008C1644" w:rsidRDefault="008C1644" w:rsidP="008C1644">
      <w:pPr>
        <w:pStyle w:val="Sourcecode"/>
        <w:framePr w:wrap="around"/>
      </w:pPr>
      <w:r>
        <w:t>UnaryOperator(</w:t>
      </w:r>
    </w:p>
    <w:p w:rsidR="008C1644" w:rsidRDefault="008C1644" w:rsidP="008C1644">
      <w:pPr>
        <w:pStyle w:val="Sourcecode"/>
        <w:framePr w:wrap="around"/>
      </w:pPr>
      <w:r w:rsidRPr="008C1644">
        <w:t xml:space="preserve">             </w:t>
      </w:r>
      <w:r w:rsidR="00EC1A32">
        <w:t>expression: Expression</w:t>
      </w:r>
    </w:p>
    <w:p w:rsidR="008C1644" w:rsidRDefault="008C1644" w:rsidP="008C1644">
      <w:pPr>
        <w:pStyle w:val="Sourcecode"/>
        <w:framePr w:wrap="around"/>
      </w:pPr>
      <w:r>
        <w:t xml:space="preserve">             ) : OperationalExpression;</w:t>
      </w:r>
    </w:p>
    <w:p w:rsidR="008C1644" w:rsidRDefault="008C1644" w:rsidP="008C1644">
      <w:pPr>
        <w:pStyle w:val="Sourcecode"/>
        <w:framePr w:wrap="around"/>
      </w:pPr>
      <w:r>
        <w:t>BinaryOperator(</w:t>
      </w:r>
    </w:p>
    <w:p w:rsidR="008C1644" w:rsidRDefault="008C1644" w:rsidP="008C1644">
      <w:pPr>
        <w:pStyle w:val="Sourcecode"/>
        <w:framePr w:wrap="around"/>
      </w:pPr>
      <w:r>
        <w:t xml:space="preserve">              expression: Expression{2}</w:t>
      </w:r>
    </w:p>
    <w:p w:rsidR="008C1644" w:rsidRDefault="008C1644" w:rsidP="008C1644">
      <w:pPr>
        <w:pStyle w:val="Sourcecode"/>
        <w:framePr w:wrap="around"/>
      </w:pPr>
      <w:r w:rsidRPr="008C1644">
        <w:t xml:space="preserve">              ) </w:t>
      </w:r>
      <w:r>
        <w:t>: OperationalExpression;</w:t>
      </w:r>
    </w:p>
    <w:p w:rsidR="008C1644" w:rsidRDefault="008C1644" w:rsidP="008C1644">
      <w:pPr>
        <w:pStyle w:val="Sourcecode"/>
        <w:framePr w:wrap="around"/>
      </w:pPr>
      <w:r>
        <w:t>FunctionalExpression(</w:t>
      </w:r>
    </w:p>
    <w:p w:rsidR="008C1644" w:rsidRDefault="008C1644" w:rsidP="008C1644">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8C1644">
      <w:pPr>
        <w:pStyle w:val="Sourcecode"/>
        <w:framePr w:wrap="around"/>
      </w:pPr>
      <w:r w:rsidRPr="00D415CA">
        <w:t xml:space="preserve">                     </w:t>
      </w:r>
      <w:r>
        <w:t>sign</w:t>
      </w:r>
      <w:r w:rsidRPr="00D415CA">
        <w:t xml:space="preserve">: </w:t>
      </w:r>
      <w:r>
        <w:t>String</w:t>
      </w:r>
    </w:p>
    <w:p w:rsidR="008C1644" w:rsidRPr="008C1644" w:rsidRDefault="008C1644" w:rsidP="008C1644">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Default="003B2E72" w:rsidP="00581395">
      <w:pPr>
        <w:pStyle w:val="Normal1"/>
        <w:ind w:firstLine="360"/>
      </w:pPr>
      <w:r>
        <w:tab/>
      </w:r>
      <w:r w:rsidR="00BC1D0C">
        <w:t>Обозначение</w:t>
      </w:r>
      <w:r w:rsidR="00BC1D0C" w:rsidRPr="003C4CB6">
        <w:t xml:space="preserve"> + </w:t>
      </w:r>
      <w:r w:rsidR="00BC1D0C">
        <w:t>показывает, что экземпляров данного типа должно быть не менее одного.</w:t>
      </w:r>
    </w:p>
    <w:p w:rsidR="00BC1D0C" w:rsidRDefault="003B2E72" w:rsidP="00581395">
      <w:pPr>
        <w:pStyle w:val="Normal1"/>
        <w:ind w:firstLine="360"/>
      </w:pPr>
      <w:r>
        <w:tab/>
      </w:r>
      <w:r w:rsidR="00581395">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3B2E72">
      <w:pPr>
        <w:pStyle w:val="Sourcecode"/>
        <w:framePr w:wrap="around"/>
      </w:pPr>
      <w:r>
        <w:t>BooleanValue(</w:t>
      </w:r>
    </w:p>
    <w:p w:rsidR="003B2E72" w:rsidRDefault="003B2E72" w:rsidP="003B2E72">
      <w:pPr>
        <w:pStyle w:val="Sourcecode"/>
        <w:framePr w:wrap="around"/>
      </w:pPr>
      <w:r>
        <w:t xml:space="preserve">             value: EBooleanObject</w:t>
      </w:r>
    </w:p>
    <w:p w:rsidR="003B2E72" w:rsidRDefault="003B2E72" w:rsidP="003B2E72">
      <w:pPr>
        <w:pStyle w:val="Sourcecode"/>
        <w:framePr w:wrap="around"/>
      </w:pPr>
      <w:r>
        <w:t xml:space="preserve">            ) : Expression;</w:t>
      </w:r>
    </w:p>
    <w:p w:rsidR="003B2E72" w:rsidRDefault="003B2E72" w:rsidP="003B2E72">
      <w:pPr>
        <w:pStyle w:val="Sourcecode"/>
        <w:framePr w:wrap="around"/>
      </w:pPr>
      <w:r>
        <w:t>StringValue(</w:t>
      </w:r>
    </w:p>
    <w:p w:rsidR="003B2E72" w:rsidRDefault="003B2E72" w:rsidP="003B2E72">
      <w:pPr>
        <w:pStyle w:val="Sourcecode"/>
        <w:framePr w:wrap="around"/>
      </w:pPr>
      <w:r>
        <w:t xml:space="preserve">           value: String</w:t>
      </w:r>
    </w:p>
    <w:p w:rsidR="003B2E72" w:rsidRDefault="003B2E72" w:rsidP="003B2E72">
      <w:pPr>
        <w:pStyle w:val="Sourcecode"/>
        <w:framePr w:wrap="around"/>
      </w:pPr>
      <w:r>
        <w:t xml:space="preserve">           ) : Expression;</w:t>
      </w:r>
    </w:p>
    <w:p w:rsidR="003B2E72" w:rsidRDefault="003B2E72" w:rsidP="003B2E72">
      <w:pPr>
        <w:pStyle w:val="Sourcecode"/>
        <w:framePr w:wrap="around"/>
      </w:pPr>
      <w:r>
        <w:t>IntegerValue(</w:t>
      </w:r>
    </w:p>
    <w:p w:rsidR="003B2E72" w:rsidRDefault="003B2E72" w:rsidP="003B2E72">
      <w:pPr>
        <w:pStyle w:val="Sourcecode"/>
        <w:framePr w:wrap="around"/>
      </w:pPr>
      <w:r>
        <w:t xml:space="preserve">            value: EIntegerObject</w:t>
      </w:r>
    </w:p>
    <w:p w:rsidR="003B2E72" w:rsidRDefault="003B2E72" w:rsidP="003B2E72">
      <w:pPr>
        <w:pStyle w:val="Sourcecode"/>
        <w:framePr w:wrap="around"/>
      </w:pPr>
      <w:r>
        <w:t xml:space="preserve">            )</w:t>
      </w:r>
      <w:r w:rsidRPr="003B2E72">
        <w:t xml:space="preserve"> </w:t>
      </w:r>
      <w:r>
        <w:t>: Expression;</w:t>
      </w:r>
    </w:p>
    <w:p w:rsidR="003B2E72" w:rsidRDefault="003B2E72" w:rsidP="003B2E72">
      <w:pPr>
        <w:pStyle w:val="Sourcecode"/>
        <w:framePr w:wrap="around"/>
      </w:pPr>
      <w:r>
        <w:t>SetValue(</w:t>
      </w:r>
    </w:p>
    <w:p w:rsidR="003B2E72" w:rsidRDefault="003B2E72" w:rsidP="003B2E72">
      <w:pPr>
        <w:pStyle w:val="Sourcecode"/>
        <w:framePr w:wrap="around"/>
      </w:pPr>
      <w:r>
        <w:t xml:space="preserve">         values: Expression*</w:t>
      </w:r>
    </w:p>
    <w:p w:rsidR="003B2E72" w:rsidRDefault="003B2E72" w:rsidP="003B2E72">
      <w:pPr>
        <w:pStyle w:val="Sourcecode"/>
        <w:framePr w:wrap="around"/>
      </w:pPr>
      <w:r>
        <w:t xml:space="preserve">        ) : Expression;</w:t>
      </w:r>
    </w:p>
    <w:p w:rsidR="003B2E72" w:rsidRPr="003B2E72" w:rsidRDefault="003B2E72" w:rsidP="003B2E72">
      <w:pPr>
        <w:pStyle w:val="Sourcecode"/>
        <w:framePr w:wrap="around"/>
      </w:pPr>
    </w:p>
    <w:p w:rsidR="00A713E8" w:rsidRPr="00A713E8" w:rsidRDefault="00A713E8" w:rsidP="00444801">
      <w:pPr>
        <w:pStyle w:val="2"/>
        <w:numPr>
          <w:ilvl w:val="1"/>
          <w:numId w:val="26"/>
        </w:numPr>
      </w:pPr>
      <w:bookmarkStart w:id="35" w:name="_Toc262574181"/>
      <w:r>
        <w:lastRenderedPageBreak/>
        <w:t>Предикаты</w:t>
      </w:r>
      <w:bookmarkEnd w:id="35"/>
    </w:p>
    <w:p w:rsidR="00353405" w:rsidRDefault="00ED0B6B" w:rsidP="000C7CE9">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0062D4">
      <w:pPr>
        <w:pStyle w:val="Normal1"/>
        <w:ind w:firstLine="708"/>
      </w:pPr>
      <w:r>
        <w:t>Спецификация классов предикатов представляется в следующем виде</w:t>
      </w:r>
      <w:r w:rsidRPr="00A713E8">
        <w:t>.</w:t>
      </w:r>
    </w:p>
    <w:p w:rsidR="00A713E8" w:rsidRPr="00A713E8" w:rsidRDefault="00A713E8" w:rsidP="000062D4">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A713E8">
      <w:pPr>
        <w:pStyle w:val="Sourcecode"/>
        <w:framePr w:wrap="around"/>
        <w:rPr>
          <w:lang w:val="ru-RU"/>
        </w:rPr>
      </w:pPr>
      <w:r>
        <w:t>Predicate</w:t>
      </w:r>
      <w:r w:rsidRPr="00A713E8">
        <w:rPr>
          <w:lang w:val="ru-RU"/>
        </w:rPr>
        <w:t xml:space="preserve"> ();</w:t>
      </w:r>
    </w:p>
    <w:p w:rsidR="00A713E8" w:rsidRPr="00A713E8" w:rsidRDefault="00A713E8" w:rsidP="00A713E8">
      <w:pPr>
        <w:pStyle w:val="Sourcecode"/>
        <w:framePr w:wrap="around"/>
        <w:rPr>
          <w:lang w:val="ru-RU"/>
        </w:rPr>
      </w:pPr>
    </w:p>
    <w:p w:rsidR="00A713E8" w:rsidRDefault="00922CEF" w:rsidP="00922CEF">
      <w:pPr>
        <w:pStyle w:val="Normal1"/>
      </w:pPr>
      <w:bookmarkStart w:id="36"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922CEF">
      <w:pPr>
        <w:pStyle w:val="Sourcecode"/>
        <w:framePr w:wrap="around"/>
      </w:pPr>
      <w:r>
        <w:lastRenderedPageBreak/>
        <w:t>QuantifiedPredicate(</w:t>
      </w:r>
    </w:p>
    <w:p w:rsidR="00922CEF" w:rsidRDefault="00922CEF" w:rsidP="00922CEF">
      <w:pPr>
        <w:pStyle w:val="Sourcecode"/>
        <w:framePr w:wrap="around"/>
      </w:pPr>
      <w:r>
        <w:t xml:space="preserve">                   predicate: Predicate,</w:t>
      </w:r>
    </w:p>
    <w:p w:rsidR="00922CEF" w:rsidRPr="00D415CA" w:rsidRDefault="00922CEF" w:rsidP="00922CEF">
      <w:pPr>
        <w:pStyle w:val="Sourcecode"/>
        <w:framePr w:wrap="around"/>
      </w:pPr>
      <w:r>
        <w:t xml:space="preserve">                   variables: Variable</w:t>
      </w:r>
      <w:r w:rsidRPr="00D415CA">
        <w:t>*</w:t>
      </w:r>
    </w:p>
    <w:p w:rsidR="00922CEF" w:rsidRDefault="00922CEF" w:rsidP="00922CEF">
      <w:pPr>
        <w:pStyle w:val="Sourcecode"/>
        <w:framePr w:wrap="around"/>
      </w:pPr>
      <w:r>
        <w:t xml:space="preserve">                   ) : Predicate;</w:t>
      </w:r>
    </w:p>
    <w:p w:rsidR="00922CEF" w:rsidRDefault="00922CEF" w:rsidP="00922CEF">
      <w:pPr>
        <w:pStyle w:val="Sourcecode"/>
        <w:framePr w:wrap="around"/>
      </w:pPr>
      <w:r>
        <w:t>UniversallyQuantified() : QuantifiedPredicate;</w:t>
      </w:r>
    </w:p>
    <w:p w:rsidR="00922CEF" w:rsidRPr="00922CEF" w:rsidRDefault="00922CEF" w:rsidP="00922CEF">
      <w:pPr>
        <w:pStyle w:val="Sourcecode"/>
        <w:framePr w:wrap="around"/>
      </w:pPr>
      <w:r>
        <w:t>ExistentiallyQuantified() : QuantifiedPredicate;</w:t>
      </w:r>
    </w:p>
    <w:p w:rsidR="00922CEF" w:rsidRDefault="00922CEF" w:rsidP="00922CEF">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922CEF">
      <w:pPr>
        <w:pStyle w:val="Normal1"/>
      </w:pPr>
      <w:r>
        <w:tab/>
        <w:t>Далее рассматривается атомарный предикат:</w:t>
      </w:r>
    </w:p>
    <w:p w:rsidR="00922CEF" w:rsidRPr="00D415CA" w:rsidRDefault="00922CEF" w:rsidP="00922CEF">
      <w:pPr>
        <w:pStyle w:val="Sourcecode"/>
        <w:framePr w:wrap="around"/>
        <w:rPr>
          <w:lang w:val="ru-RU"/>
        </w:rPr>
      </w:pPr>
      <w:r>
        <w:t>AtomicPredicate</w:t>
      </w:r>
      <w:r w:rsidRPr="00D415CA">
        <w:rPr>
          <w:lang w:val="ru-RU"/>
        </w:rPr>
        <w:t>(</w:t>
      </w:r>
    </w:p>
    <w:p w:rsidR="00922CEF" w:rsidRDefault="00922CEF" w:rsidP="00922CEF">
      <w:pPr>
        <w:pStyle w:val="Sourcecode"/>
        <w:framePr w:wrap="around"/>
      </w:pPr>
      <w:r w:rsidRPr="00D415CA">
        <w:rPr>
          <w:lang w:val="ru-RU"/>
        </w:rPr>
        <w:t xml:space="preserve">                </w:t>
      </w:r>
      <w:r>
        <w:t>expression: Expression</w:t>
      </w:r>
      <w:r w:rsidRPr="00D415CA">
        <w:t>*</w:t>
      </w:r>
      <w:r>
        <w:t>,</w:t>
      </w:r>
    </w:p>
    <w:p w:rsidR="00922CEF" w:rsidRDefault="00922CEF" w:rsidP="00922CEF">
      <w:pPr>
        <w:pStyle w:val="Sourcecode"/>
        <w:framePr w:wrap="around"/>
      </w:pPr>
      <w:r>
        <w:t xml:space="preserve">                sign: String</w:t>
      </w:r>
    </w:p>
    <w:p w:rsidR="00922CEF" w:rsidRPr="00922CEF" w:rsidRDefault="00922CEF" w:rsidP="00922CEF">
      <w:pPr>
        <w:pStyle w:val="Sourcecode"/>
        <w:framePr w:wrap="around"/>
      </w:pPr>
      <w:r>
        <w:t xml:space="preserve">               ) : Predicate;</w:t>
      </w:r>
    </w:p>
    <w:p w:rsidR="00922CEF" w:rsidRDefault="00922CEF" w:rsidP="00922CEF">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922CEF">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3F3CB8">
      <w:pPr>
        <w:pStyle w:val="Sourcecode"/>
        <w:framePr w:wrap="around"/>
        <w:rPr>
          <w:lang w:val="ru-RU"/>
        </w:rPr>
      </w:pPr>
      <w:r>
        <w:t>Conjunction</w:t>
      </w:r>
      <w:r w:rsidRPr="00D415CA">
        <w:rPr>
          <w:lang w:val="ru-RU"/>
        </w:rPr>
        <w:t>(</w:t>
      </w:r>
    </w:p>
    <w:p w:rsidR="003F3CB8" w:rsidRPr="00D415CA" w:rsidRDefault="003F3CB8" w:rsidP="003F3CB8">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3F3CB8">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3F3CB8">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444801">
      <w:pPr>
        <w:pStyle w:val="2"/>
        <w:numPr>
          <w:ilvl w:val="1"/>
          <w:numId w:val="26"/>
        </w:numPr>
      </w:pPr>
      <w:bookmarkStart w:id="37" w:name="_Toc262574182"/>
      <w:r>
        <w:t>Подстановки</w:t>
      </w:r>
      <w:bookmarkEnd w:id="36"/>
      <w:bookmarkEnd w:id="37"/>
    </w:p>
    <w:p w:rsidR="00232066" w:rsidRDefault="000C488C" w:rsidP="005A75FF">
      <w:pPr>
        <w:pStyle w:val="Normal1"/>
        <w:ind w:firstLine="708"/>
        <w:rPr>
          <w:szCs w:val="28"/>
        </w:rPr>
      </w:pPr>
      <w:r>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 </w:t>
      </w:r>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3C4CB6" w:rsidRPr="003C4CB6" w:rsidRDefault="003C4CB6" w:rsidP="005A75FF">
      <w:pPr>
        <w:pStyle w:val="Normal1"/>
        <w:ind w:firstLine="708"/>
        <w:rPr>
          <w:szCs w:val="28"/>
        </w:rPr>
      </w:pPr>
      <w:r>
        <w:rPr>
          <w:szCs w:val="28"/>
        </w:rPr>
        <w:lastRenderedPageBreak/>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5A75FF">
      <w:pPr>
        <w:pStyle w:val="Normal1"/>
        <w:ind w:firstLine="708"/>
        <w:rPr>
          <w:szCs w:val="28"/>
        </w:rPr>
      </w:pPr>
      <w:r>
        <w:rPr>
          <w:szCs w:val="28"/>
        </w:rPr>
        <w:t>Рассмотрим наиболее употребляемые в отображении подстановки.</w:t>
      </w:r>
    </w:p>
    <w:p w:rsidR="005A75FF" w:rsidRDefault="005A75FF" w:rsidP="00444801">
      <w:pPr>
        <w:pStyle w:val="3"/>
        <w:numPr>
          <w:ilvl w:val="2"/>
          <w:numId w:val="26"/>
        </w:numPr>
      </w:pPr>
      <w:bookmarkStart w:id="38" w:name="_Toc262474492"/>
      <w:bookmarkStart w:id="39" w:name="_Toc262574183"/>
      <w:r>
        <w:t>Подстановка присваивания</w:t>
      </w:r>
      <w:bookmarkEnd w:id="38"/>
      <w:bookmarkEnd w:id="39"/>
    </w:p>
    <w:p w:rsidR="005A75FF" w:rsidRDefault="005A75FF" w:rsidP="005A75FF">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5A75FF">
      <w:pPr>
        <w:pStyle w:val="Normal1"/>
      </w:pPr>
      <w:r>
        <w:tab/>
        <w:t>Подстановка специфицируется следующим образом:</w:t>
      </w:r>
    </w:p>
    <w:p w:rsidR="003C4CB6" w:rsidRPr="00D415CA" w:rsidRDefault="003C4CB6" w:rsidP="003C4CB6">
      <w:pPr>
        <w:pStyle w:val="Sourcecode"/>
        <w:framePr w:wrap="around"/>
        <w:rPr>
          <w:lang w:val="ru-RU"/>
        </w:rPr>
      </w:pPr>
      <w:r>
        <w:t>BecomesEqual</w:t>
      </w:r>
      <w:r w:rsidRPr="00D415CA">
        <w:rPr>
          <w:lang w:val="ru-RU"/>
        </w:rPr>
        <w:t>(</w:t>
      </w:r>
    </w:p>
    <w:p w:rsidR="003C4CB6" w:rsidRDefault="003C4CB6" w:rsidP="003C4CB6">
      <w:pPr>
        <w:pStyle w:val="Sourcecode"/>
        <w:framePr w:wrap="around"/>
      </w:pPr>
      <w:r w:rsidRPr="00D415CA">
        <w:rPr>
          <w:lang w:val="ru-RU"/>
        </w:rPr>
        <w:t xml:space="preserve">            </w:t>
      </w:r>
      <w:r>
        <w:t>leftExpression: Expression+;</w:t>
      </w:r>
    </w:p>
    <w:p w:rsidR="003C4CB6" w:rsidRDefault="003C4CB6" w:rsidP="003C4CB6">
      <w:pPr>
        <w:pStyle w:val="Sourcecode"/>
        <w:framePr w:wrap="around"/>
      </w:pPr>
      <w:r>
        <w:t xml:space="preserve">            rightExpression: Expression+;</w:t>
      </w:r>
    </w:p>
    <w:p w:rsidR="003C4CB6" w:rsidRPr="003C4CB6" w:rsidRDefault="003C4CB6" w:rsidP="003C4CB6">
      <w:pPr>
        <w:pStyle w:val="Sourcecode"/>
        <w:framePr w:wrap="around"/>
      </w:pPr>
      <w:r>
        <w:t xml:space="preserve">            ) : Substitution;</w:t>
      </w:r>
    </w:p>
    <w:p w:rsidR="003C4CB6" w:rsidRPr="003C4CB6" w:rsidRDefault="00C2601B" w:rsidP="005A75FF">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5A75FF">
      <w:pPr>
        <w:pStyle w:val="Normal1"/>
      </w:pPr>
      <w:r w:rsidRPr="003C4CB6">
        <w:tab/>
      </w:r>
      <w:r w:rsidR="00C2601B">
        <w:t>Рассмотрим примеры применения данной подстановки:</w:t>
      </w:r>
    </w:p>
    <w:p w:rsidR="00C2601B" w:rsidRPr="00D415CA" w:rsidRDefault="00C2601B" w:rsidP="00C2601B">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C2601B">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C2601B">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C2601B">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444801">
      <w:pPr>
        <w:pStyle w:val="3"/>
        <w:numPr>
          <w:ilvl w:val="2"/>
          <w:numId w:val="26"/>
        </w:numPr>
      </w:pPr>
      <w:bookmarkStart w:id="40" w:name="_Toc262474493"/>
      <w:bookmarkStart w:id="41" w:name="_Toc262574184"/>
      <w:r w:rsidRPr="00C2601B">
        <w:t>Подстановка с предусловием</w:t>
      </w:r>
      <w:bookmarkEnd w:id="40"/>
      <w:bookmarkEnd w:id="41"/>
    </w:p>
    <w:p w:rsidR="003C4CB6" w:rsidRDefault="00C2601B" w:rsidP="00C2601B">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3C4CB6">
      <w:pPr>
        <w:pStyle w:val="Sourcecode"/>
        <w:framePr w:wrap="around"/>
        <w:rPr>
          <w:lang w:val="ru-RU"/>
        </w:rPr>
      </w:pPr>
      <w:r>
        <w:t>Precondition</w:t>
      </w:r>
      <w:r w:rsidRPr="00D415CA">
        <w:rPr>
          <w:lang w:val="ru-RU"/>
        </w:rPr>
        <w:t>(</w:t>
      </w:r>
    </w:p>
    <w:p w:rsidR="003C4CB6" w:rsidRPr="00D415CA" w:rsidRDefault="003C4CB6" w:rsidP="003C4CB6">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3C4CB6">
      <w:pPr>
        <w:pStyle w:val="Sourcecode"/>
        <w:framePr w:wrap="around"/>
      </w:pPr>
      <w:r w:rsidRPr="00D415CA">
        <w:rPr>
          <w:lang w:val="ru-RU"/>
        </w:rPr>
        <w:t xml:space="preserve">            </w:t>
      </w:r>
      <w:r>
        <w:t>thenPart: Substitution</w:t>
      </w:r>
    </w:p>
    <w:p w:rsidR="003C4CB6" w:rsidRPr="003C4CB6" w:rsidRDefault="003C4CB6" w:rsidP="003C4CB6">
      <w:pPr>
        <w:pStyle w:val="Sourcecode"/>
        <w:framePr w:wrap="around"/>
      </w:pPr>
      <w:r>
        <w:t xml:space="preserve">            ) : Substitution;</w:t>
      </w:r>
    </w:p>
    <w:p w:rsidR="00C2601B" w:rsidRPr="00D415CA" w:rsidRDefault="003C4CB6" w:rsidP="00C2601B">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F05D70">
      <w:pPr>
        <w:pStyle w:val="Sourcecode"/>
        <w:framePr w:wrap="around"/>
        <w:rPr>
          <w:lang w:eastAsia="ru-RU"/>
        </w:rPr>
      </w:pPr>
      <w:r>
        <w:rPr>
          <w:lang w:eastAsia="ru-RU"/>
        </w:rPr>
        <w:lastRenderedPageBreak/>
        <w:t>PRE</w:t>
      </w:r>
    </w:p>
    <w:p w:rsidR="00F05D70" w:rsidRPr="00D415CA" w:rsidRDefault="00F05D70" w:rsidP="00F05D70">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F05D70">
      <w:pPr>
        <w:pStyle w:val="Sourcecode"/>
        <w:framePr w:wrap="around"/>
        <w:rPr>
          <w:lang w:eastAsia="ru-RU"/>
        </w:rPr>
      </w:pPr>
      <w:r>
        <w:rPr>
          <w:lang w:eastAsia="ru-RU"/>
        </w:rPr>
        <w:t>THEN</w:t>
      </w:r>
    </w:p>
    <w:p w:rsidR="00F05D70" w:rsidRPr="00D415CA" w:rsidRDefault="00F05D70" w:rsidP="00F05D70">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F05D70">
      <w:pPr>
        <w:pStyle w:val="Sourcecode"/>
        <w:framePr w:wrap="around"/>
        <w:rPr>
          <w:lang w:val="ru-RU"/>
        </w:rPr>
      </w:pPr>
      <w:r>
        <w:rPr>
          <w:lang w:eastAsia="ru-RU"/>
        </w:rPr>
        <w:t>END</w:t>
      </w:r>
    </w:p>
    <w:p w:rsidR="00F05D70" w:rsidRDefault="00F05D70" w:rsidP="00F05D70">
      <w:pPr>
        <w:pStyle w:val="Normal1"/>
      </w:pPr>
    </w:p>
    <w:p w:rsidR="00F05D70" w:rsidRDefault="00F05D70" w:rsidP="00444801">
      <w:pPr>
        <w:pStyle w:val="3"/>
        <w:numPr>
          <w:ilvl w:val="2"/>
          <w:numId w:val="26"/>
        </w:numPr>
      </w:pPr>
      <w:bookmarkStart w:id="42" w:name="_Toc262474494"/>
      <w:bookmarkStart w:id="43" w:name="_Toc262574185"/>
      <w:r>
        <w:t>Подстановка неограниченного выбора</w:t>
      </w:r>
      <w:bookmarkEnd w:id="42"/>
      <w:bookmarkEnd w:id="43"/>
    </w:p>
    <w:p w:rsidR="00F05D70" w:rsidRDefault="00F05D70" w:rsidP="00F05D70">
      <w:pPr>
        <w:pStyle w:val="Normal1"/>
      </w:pPr>
      <w:r>
        <w:tab/>
        <w:t>В общем виде данная подстановка выглядит следующим образом:</w:t>
      </w:r>
    </w:p>
    <w:p w:rsidR="00F05D70" w:rsidRPr="001E7E81" w:rsidRDefault="00F05D70" w:rsidP="00F05D70">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C2601B">
      <w:pPr>
        <w:pStyle w:val="Normal1"/>
        <w:ind w:firstLine="708"/>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C2601B">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11566C">
      <w:pPr>
        <w:pStyle w:val="Sourcecode"/>
        <w:framePr w:wrap="around"/>
      </w:pPr>
      <w:r>
        <w:t>Any(</w:t>
      </w:r>
    </w:p>
    <w:p w:rsidR="0011566C" w:rsidRDefault="0011566C" w:rsidP="0011566C">
      <w:pPr>
        <w:pStyle w:val="Sourcecode"/>
        <w:framePr w:wrap="around"/>
      </w:pPr>
      <w:r w:rsidRPr="00D415CA">
        <w:t xml:space="preserve">    </w:t>
      </w:r>
      <w:r>
        <w:t>any</w:t>
      </w:r>
      <w:r w:rsidRPr="00D415CA">
        <w:t xml:space="preserve">: </w:t>
      </w:r>
      <w:r>
        <w:t>Variable</w:t>
      </w:r>
      <w:r w:rsidRPr="00D415CA">
        <w:t>+,</w:t>
      </w:r>
    </w:p>
    <w:p w:rsidR="0011566C" w:rsidRDefault="0011566C" w:rsidP="0011566C">
      <w:pPr>
        <w:pStyle w:val="Sourcecode"/>
        <w:framePr w:wrap="around"/>
      </w:pPr>
      <w:r>
        <w:t xml:space="preserve">    where: Predicate,</w:t>
      </w:r>
    </w:p>
    <w:p w:rsidR="0011566C" w:rsidRPr="00D415CA" w:rsidRDefault="0011566C" w:rsidP="0011566C">
      <w:pPr>
        <w:pStyle w:val="Sourcecode"/>
        <w:framePr w:wrap="around"/>
        <w:rPr>
          <w:lang w:val="ru-RU"/>
        </w:rPr>
      </w:pPr>
      <w:r>
        <w:t xml:space="preserve">    thenPart</w:t>
      </w:r>
      <w:r w:rsidRPr="00D415CA">
        <w:rPr>
          <w:lang w:val="ru-RU"/>
        </w:rPr>
        <w:t xml:space="preserve">: </w:t>
      </w:r>
      <w:r>
        <w:t>Substitution</w:t>
      </w:r>
    </w:p>
    <w:p w:rsidR="0011566C" w:rsidRPr="0011566C" w:rsidRDefault="0011566C" w:rsidP="0011566C">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C2601B">
      <w:pPr>
        <w:pStyle w:val="Normal1"/>
        <w:ind w:firstLine="708"/>
        <w:rPr>
          <w:szCs w:val="23"/>
        </w:rPr>
      </w:pPr>
      <w:r>
        <w:rPr>
          <w:szCs w:val="23"/>
        </w:rPr>
        <w:t>Пример подстановки неограниченного выбора:</w:t>
      </w:r>
    </w:p>
    <w:p w:rsidR="0095033D" w:rsidRPr="00D415CA" w:rsidRDefault="0095033D" w:rsidP="0095033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95033D">
      <w:pPr>
        <w:pStyle w:val="Sourcecode"/>
        <w:framePr w:wrap="around"/>
        <w:rPr>
          <w:lang w:eastAsia="ru-RU"/>
        </w:rPr>
      </w:pPr>
      <w:r>
        <w:rPr>
          <w:lang w:eastAsia="ru-RU"/>
        </w:rPr>
        <w:t>THEN</w:t>
      </w:r>
    </w:p>
    <w:p w:rsidR="0095033D" w:rsidRDefault="0095033D" w:rsidP="0095033D">
      <w:pPr>
        <w:pStyle w:val="Sourcecode"/>
        <w:framePr w:wrap="around"/>
        <w:rPr>
          <w:lang w:eastAsia="ru-RU"/>
        </w:rPr>
      </w:pPr>
      <w:r>
        <w:rPr>
          <w:lang w:eastAsia="ru-RU"/>
        </w:rPr>
        <w:t>SumR := r1 + r2</w:t>
      </w:r>
    </w:p>
    <w:p w:rsidR="0095033D" w:rsidRPr="001E7E81" w:rsidRDefault="0095033D" w:rsidP="0095033D">
      <w:pPr>
        <w:pStyle w:val="Sourcecode"/>
        <w:framePr w:wrap="around"/>
        <w:rPr>
          <w:szCs w:val="23"/>
        </w:rPr>
      </w:pPr>
      <w:r>
        <w:rPr>
          <w:lang w:eastAsia="ru-RU"/>
        </w:rPr>
        <w:t>END</w:t>
      </w:r>
    </w:p>
    <w:p w:rsidR="0095033D" w:rsidRPr="001E7E81" w:rsidRDefault="0095033D" w:rsidP="0095033D">
      <w:pPr>
        <w:pStyle w:val="3"/>
        <w:rPr>
          <w:lang w:val="en-US"/>
        </w:rPr>
      </w:pPr>
    </w:p>
    <w:p w:rsidR="0095033D" w:rsidRDefault="0095033D" w:rsidP="00444801">
      <w:pPr>
        <w:pStyle w:val="3"/>
        <w:numPr>
          <w:ilvl w:val="2"/>
          <w:numId w:val="26"/>
        </w:numPr>
      </w:pPr>
      <w:bookmarkStart w:id="44" w:name="_Toc262474495"/>
      <w:bookmarkStart w:id="45" w:name="_Toc262574186"/>
      <w:r>
        <w:t>Последовательная подстановка</w:t>
      </w:r>
      <w:bookmarkEnd w:id="44"/>
      <w:bookmarkEnd w:id="45"/>
    </w:p>
    <w:p w:rsidR="0095033D" w:rsidRPr="00D415CA" w:rsidRDefault="0095033D" w:rsidP="0095033D">
      <w:pPr>
        <w:pStyle w:val="Normal1"/>
      </w:pPr>
      <w:r>
        <w:tab/>
        <w:t>Последовательная подстановка отвечает за последовательное выполнение двух подстановок.</w:t>
      </w:r>
    </w:p>
    <w:p w:rsidR="0011566C" w:rsidRDefault="0011566C" w:rsidP="0095033D">
      <w:pPr>
        <w:pStyle w:val="Normal1"/>
      </w:pPr>
      <w:r w:rsidRPr="00D415CA">
        <w:tab/>
      </w:r>
      <w:r>
        <w:t>Спецификация класса данной подстановки:</w:t>
      </w:r>
    </w:p>
    <w:p w:rsidR="0011566C" w:rsidRPr="00D415CA" w:rsidRDefault="0011566C" w:rsidP="0011566C">
      <w:pPr>
        <w:pStyle w:val="Sourcecode"/>
        <w:framePr w:wrap="around"/>
        <w:rPr>
          <w:lang w:val="ru-RU"/>
        </w:rPr>
      </w:pPr>
      <w:r>
        <w:lastRenderedPageBreak/>
        <w:t>SequenceSubst</w:t>
      </w:r>
      <w:r w:rsidRPr="00D415CA">
        <w:rPr>
          <w:lang w:val="ru-RU"/>
        </w:rPr>
        <w:t>(</w:t>
      </w:r>
    </w:p>
    <w:p w:rsidR="0011566C" w:rsidRPr="00D415CA" w:rsidRDefault="0011566C" w:rsidP="0011566C">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11566C">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95033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95033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C2601B">
      <w:pPr>
        <w:pStyle w:val="Normal1"/>
        <w:ind w:firstLine="708"/>
        <w:rPr>
          <w:szCs w:val="23"/>
        </w:rPr>
      </w:pPr>
    </w:p>
    <w:p w:rsidR="0095033D" w:rsidRDefault="0095033D" w:rsidP="00444801">
      <w:pPr>
        <w:pStyle w:val="3"/>
        <w:numPr>
          <w:ilvl w:val="2"/>
          <w:numId w:val="26"/>
        </w:numPr>
      </w:pPr>
      <w:bookmarkStart w:id="46" w:name="_Toc262474496"/>
      <w:bookmarkStart w:id="47" w:name="_Toc262574187"/>
      <w:r>
        <w:t>Подстановка вызова операции</w:t>
      </w:r>
      <w:bookmarkEnd w:id="46"/>
      <w:bookmarkEnd w:id="47"/>
    </w:p>
    <w:p w:rsidR="0095033D" w:rsidRPr="00D415CA" w:rsidRDefault="0095033D" w:rsidP="0095033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11566C">
      <w:pPr>
        <w:pStyle w:val="Sourcecode"/>
        <w:framePr w:wrap="around"/>
      </w:pPr>
      <w:r>
        <w:t>Call(</w:t>
      </w:r>
    </w:p>
    <w:p w:rsidR="0011566C" w:rsidRDefault="0011566C" w:rsidP="0011566C">
      <w:pPr>
        <w:pStyle w:val="Sourcecode"/>
        <w:framePr w:wrap="around"/>
      </w:pPr>
      <w:r w:rsidRPr="0011566C">
        <w:t xml:space="preserve">     </w:t>
      </w:r>
      <w:r>
        <w:t>variable</w:t>
      </w:r>
      <w:r w:rsidRPr="0011566C">
        <w:t xml:space="preserve">: </w:t>
      </w:r>
      <w:r>
        <w:t>Variable*,</w:t>
      </w:r>
    </w:p>
    <w:p w:rsidR="0011566C" w:rsidRDefault="0011566C" w:rsidP="0011566C">
      <w:pPr>
        <w:pStyle w:val="Sourcecode"/>
        <w:framePr w:wrap="around"/>
      </w:pPr>
      <w:r>
        <w:t xml:space="preserve">     actualParam: Expression,</w:t>
      </w:r>
    </w:p>
    <w:p w:rsidR="0011566C" w:rsidRDefault="0011566C" w:rsidP="0011566C">
      <w:pPr>
        <w:pStyle w:val="Sourcecode"/>
        <w:framePr w:wrap="around"/>
      </w:pPr>
      <w:r>
        <w:t xml:space="preserve">     operationName: String</w:t>
      </w:r>
    </w:p>
    <w:p w:rsidR="0011566C" w:rsidRPr="0011566C" w:rsidRDefault="0011566C" w:rsidP="0011566C">
      <w:pPr>
        <w:pStyle w:val="Sourcecode"/>
        <w:framePr w:wrap="around"/>
      </w:pPr>
      <w:r>
        <w:t xml:space="preserve">    ) : Substitution;</w:t>
      </w:r>
    </w:p>
    <w:p w:rsidR="0011566C" w:rsidRDefault="0011566C" w:rsidP="0095033D">
      <w:pPr>
        <w:pStyle w:val="Normal1"/>
      </w:pPr>
      <w:r w:rsidRPr="0011566C">
        <w:rPr>
          <w:lang w:val="en-US"/>
        </w:rPr>
        <w:tab/>
      </w:r>
      <w:r>
        <w:t>Пример подстановки:</w:t>
      </w:r>
    </w:p>
    <w:p w:rsidR="00713904" w:rsidRPr="0011566C" w:rsidRDefault="00713904" w:rsidP="00713904">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713904">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713904">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713904">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C2601B">
      <w:pPr>
        <w:pStyle w:val="Normal1"/>
        <w:ind w:firstLine="708"/>
        <w:rPr>
          <w:szCs w:val="23"/>
          <w:lang w:val="en-US"/>
        </w:rPr>
      </w:pPr>
    </w:p>
    <w:p w:rsidR="00713904" w:rsidRDefault="00713904" w:rsidP="00444801">
      <w:pPr>
        <w:pStyle w:val="3"/>
        <w:numPr>
          <w:ilvl w:val="2"/>
          <w:numId w:val="26"/>
        </w:numPr>
      </w:pPr>
      <w:bookmarkStart w:id="48" w:name="_Toc262474497"/>
      <w:bookmarkStart w:id="49" w:name="_Toc262574188"/>
      <w:r>
        <w:t>Параллельная подстановка</w:t>
      </w:r>
      <w:bookmarkEnd w:id="48"/>
      <w:bookmarkEnd w:id="49"/>
    </w:p>
    <w:p w:rsidR="00713904" w:rsidRDefault="00713904" w:rsidP="00713904">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42032D">
      <w:pPr>
        <w:pStyle w:val="Sourcecode"/>
        <w:framePr w:wrap="around"/>
        <w:rPr>
          <w:lang w:val="ru-RU" w:eastAsia="ru-RU"/>
        </w:rPr>
      </w:pPr>
      <w:r>
        <w:rPr>
          <w:lang w:eastAsia="ru-RU"/>
        </w:rPr>
        <w:lastRenderedPageBreak/>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42032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C2601B">
      <w:pPr>
        <w:pStyle w:val="Normal1"/>
        <w:ind w:firstLine="708"/>
        <w:rPr>
          <w:szCs w:val="23"/>
        </w:rPr>
      </w:pPr>
      <w:r>
        <w:rPr>
          <w:szCs w:val="23"/>
        </w:rPr>
        <w:t xml:space="preserve">Далее дается спецификация остальных подстановок, не </w:t>
      </w:r>
      <w:r w:rsidR="00EC1A32">
        <w:rPr>
          <w:szCs w:val="23"/>
        </w:rPr>
        <w:t>использующихся при построении трансформации.</w:t>
      </w:r>
    </w:p>
    <w:p w:rsidR="00EC1A32" w:rsidRDefault="00EC1A32" w:rsidP="00EC1A32">
      <w:pPr>
        <w:pStyle w:val="Sourcecode"/>
        <w:framePr w:wrap="around"/>
      </w:pPr>
      <w:r>
        <w:t>Identity() : Substitution;</w:t>
      </w:r>
    </w:p>
    <w:p w:rsidR="00EC1A32" w:rsidRDefault="00EC1A32" w:rsidP="00EC1A32">
      <w:pPr>
        <w:pStyle w:val="Sourcecode"/>
        <w:framePr w:wrap="around"/>
      </w:pPr>
    </w:p>
    <w:p w:rsidR="00EC1A32" w:rsidRDefault="00EC1A32" w:rsidP="00EC1A32">
      <w:pPr>
        <w:pStyle w:val="Sourcecode"/>
        <w:framePr w:wrap="around"/>
      </w:pPr>
      <w:r>
        <w:t>Block(</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Assertion(</w:t>
      </w:r>
    </w:p>
    <w:p w:rsidR="00EC1A32" w:rsidRDefault="00EC1A32" w:rsidP="00EC1A32">
      <w:pPr>
        <w:pStyle w:val="Sourcecode"/>
        <w:framePr w:wrap="around"/>
      </w:pPr>
      <w:r>
        <w:t xml:space="preserve">            pre: Predicate,</w:t>
      </w:r>
    </w:p>
    <w:p w:rsidR="00EC1A32" w:rsidRDefault="00EC1A32" w:rsidP="00EC1A32">
      <w:pPr>
        <w:pStyle w:val="Sourcecode"/>
        <w:framePr w:wrap="around"/>
      </w:pPr>
      <w:r>
        <w:t xml:space="preserve">            thenPart: Substitution</w:t>
      </w:r>
    </w:p>
    <w:p w:rsidR="00EC1A32" w:rsidRPr="003C4CB6"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LimitedChoise(</w:t>
      </w:r>
    </w:p>
    <w:p w:rsidR="00EC1A32" w:rsidRDefault="00EC1A32" w:rsidP="00EC1A32">
      <w:pPr>
        <w:pStyle w:val="Sourcecode"/>
        <w:framePr w:wrap="around"/>
      </w:pPr>
      <w:r>
        <w:t xml:space="preserve">              substitution: Substitution+</w:t>
      </w:r>
    </w:p>
    <w:p w:rsidR="00EC1A32" w:rsidRPr="0011566C"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onditional(</w:t>
      </w:r>
    </w:p>
    <w:p w:rsidR="00EC1A32" w:rsidRDefault="00EC1A32" w:rsidP="00EC1A32">
      <w:pPr>
        <w:pStyle w:val="Sourcecode"/>
        <w:framePr w:wrap="around"/>
      </w:pPr>
      <w:r>
        <w:t xml:space="preserve">            if: IfSubstitution+,</w:t>
      </w:r>
    </w:p>
    <w:p w:rsidR="00EC1A32" w:rsidRDefault="00EC1A32" w:rsidP="00EC1A32">
      <w:pPr>
        <w:pStyle w:val="Sourcecode"/>
        <w:framePr w:wrap="around"/>
      </w:pPr>
      <w:r>
        <w:t xml:space="preserve">            thenPart: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IfSubstitution(</w:t>
      </w:r>
    </w:p>
    <w:p w:rsidR="00EC1A32" w:rsidRDefault="00EC1A32" w:rsidP="00EC1A32">
      <w:pPr>
        <w:pStyle w:val="Sourcecode"/>
        <w:framePr w:wrap="around"/>
      </w:pPr>
      <w:r>
        <w:t xml:space="preserve">               if: Predicate,</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p>
    <w:p w:rsidR="00EC1A32" w:rsidRDefault="00EC1A32" w:rsidP="00EC1A32">
      <w:pPr>
        <w:pStyle w:val="Sourcecode"/>
        <w:framePr w:wrap="around"/>
      </w:pPr>
      <w:r>
        <w:t>ConditionalBoundedChoice(</w:t>
      </w:r>
    </w:p>
    <w:p w:rsidR="00EC1A32" w:rsidRDefault="00EC1A32" w:rsidP="00EC1A32">
      <w:pPr>
        <w:pStyle w:val="Sourcecode"/>
        <w:framePr w:wrap="around"/>
      </w:pPr>
      <w:r>
        <w:t xml:space="preserve">                         select: Select+,</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Select(</w:t>
      </w:r>
    </w:p>
    <w:p w:rsidR="00EC1A32" w:rsidRDefault="00EC1A32" w:rsidP="00EC1A32">
      <w:pPr>
        <w:pStyle w:val="Sourcecode"/>
        <w:framePr w:wrap="around"/>
      </w:pPr>
      <w:r>
        <w:t xml:space="preserve">       predicate: Predicate,</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ase(</w:t>
      </w:r>
    </w:p>
    <w:p w:rsidR="00EC1A32" w:rsidRDefault="00EC1A32" w:rsidP="00EC1A32">
      <w:pPr>
        <w:pStyle w:val="Sourcecode"/>
        <w:framePr w:wrap="around"/>
      </w:pPr>
      <w:r>
        <w:t xml:space="preserve">     case: Expression,</w:t>
      </w:r>
    </w:p>
    <w:p w:rsidR="00EC1A32" w:rsidRDefault="00EC1A32" w:rsidP="00EC1A32">
      <w:pPr>
        <w:pStyle w:val="Sourcecode"/>
        <w:framePr w:wrap="around"/>
      </w:pPr>
      <w:r>
        <w:t xml:space="preserve">     branch: CaseBranch+,</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r>
        <w:t>CaseBranch(</w:t>
      </w:r>
    </w:p>
    <w:p w:rsidR="00EC1A32" w:rsidRDefault="00EC1A32" w:rsidP="00EC1A32">
      <w:pPr>
        <w:pStyle w:val="Sourcecode"/>
        <w:framePr w:wrap="around"/>
      </w:pPr>
      <w:r>
        <w:t xml:space="preserve">          constant: NamedConstant,</w:t>
      </w:r>
    </w:p>
    <w:p w:rsidR="00EC1A32" w:rsidRDefault="00EC1A32" w:rsidP="00EC1A32">
      <w:pPr>
        <w:pStyle w:val="Sourcecode"/>
        <w:framePr w:wrap="around"/>
      </w:pPr>
      <w:r>
        <w:t xml:space="preserve">          substitution: Substitution</w:t>
      </w:r>
    </w:p>
    <w:p w:rsidR="00EC1A32" w:rsidRPr="00EC1A32" w:rsidRDefault="00EC1A32" w:rsidP="00EC1A32">
      <w:pPr>
        <w:pStyle w:val="Sourcecode"/>
        <w:framePr w:wrap="around"/>
        <w:rPr>
          <w:b/>
        </w:rPr>
      </w:pPr>
      <w:r>
        <w:t xml:space="preserve">          ) : Substitution;</w:t>
      </w:r>
    </w:p>
    <w:p w:rsidR="00870EB7" w:rsidRDefault="00870EB7">
      <w:pPr>
        <w:spacing w:after="0" w:line="240" w:lineRule="auto"/>
        <w:rPr>
          <w:lang w:val="en-US"/>
        </w:rPr>
      </w:pPr>
      <w:r w:rsidRPr="00EC1A32">
        <w:rPr>
          <w:lang w:val="en-US"/>
        </w:rPr>
        <w:br w:type="page"/>
      </w:r>
    </w:p>
    <w:p w:rsidR="00F459E8" w:rsidRDefault="00F459E8" w:rsidP="00F459E8">
      <w:pPr>
        <w:pStyle w:val="Sourcecode"/>
        <w:framePr w:wrap="around"/>
      </w:pPr>
      <w:r>
        <w:lastRenderedPageBreak/>
        <w:t>Le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i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Elemen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expression: Express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SuchTha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Var(</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substitutio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While(</w:t>
      </w:r>
    </w:p>
    <w:p w:rsidR="00F459E8" w:rsidRDefault="00F459E8" w:rsidP="00F459E8">
      <w:pPr>
        <w:pStyle w:val="Sourcecode"/>
        <w:framePr w:wrap="around"/>
      </w:pPr>
      <w:r>
        <w:t xml:space="preserve">      while: Predicate,</w:t>
      </w:r>
    </w:p>
    <w:p w:rsidR="00F459E8" w:rsidRDefault="00F459E8" w:rsidP="00F459E8">
      <w:pPr>
        <w:pStyle w:val="Sourcecode"/>
        <w:framePr w:wrap="around"/>
      </w:pPr>
      <w:r>
        <w:t xml:space="preserve">      do: Substitution,</w:t>
      </w:r>
    </w:p>
    <w:p w:rsidR="00F459E8" w:rsidRDefault="00F459E8" w:rsidP="00F459E8">
      <w:pPr>
        <w:pStyle w:val="Sourcecode"/>
        <w:framePr w:wrap="around"/>
      </w:pPr>
      <w:r>
        <w:t xml:space="preserve">      invariant: Predicate,</w:t>
      </w:r>
    </w:p>
    <w:p w:rsidR="00F459E8" w:rsidRDefault="00F459E8" w:rsidP="00F459E8">
      <w:pPr>
        <w:pStyle w:val="Sourcecode"/>
        <w:framePr w:wrap="around"/>
      </w:pPr>
      <w:r>
        <w:t xml:space="preserve">      variant: Expression</w:t>
      </w:r>
    </w:p>
    <w:p w:rsidR="00F459E8" w:rsidRDefault="00F459E8" w:rsidP="00F459E8">
      <w:pPr>
        <w:pStyle w:val="Sourcecode"/>
        <w:framePr w:wrap="around"/>
      </w:pPr>
      <w:r>
        <w:t xml:space="preserve">      ) : Substitution;</w:t>
      </w:r>
    </w:p>
    <w:p w:rsidR="00F459E8" w:rsidRPr="00D415CA" w:rsidRDefault="00F459E8">
      <w:pPr>
        <w:spacing w:after="0" w:line="240" w:lineRule="auto"/>
        <w:rPr>
          <w:rFonts w:asciiTheme="majorHAnsi" w:eastAsiaTheme="majorEastAsia" w:hAnsiTheme="majorHAnsi" w:cstheme="majorBidi"/>
          <w:b/>
          <w:bCs/>
          <w:color w:val="FF0000"/>
          <w:sz w:val="28"/>
          <w:szCs w:val="28"/>
          <w:highlight w:val="lightGray"/>
          <w:lang w:val="en-US" w:eastAsia="ru-RU"/>
        </w:rPr>
      </w:pPr>
      <w:bookmarkStart w:id="50" w:name="_Toc261779584"/>
      <w:bookmarkStart w:id="51" w:name="_Toc261779677"/>
      <w:bookmarkStart w:id="52" w:name="_Toc262028758"/>
      <w:bookmarkStart w:id="53" w:name="_Toc262474504"/>
      <w:r w:rsidRPr="00D415CA">
        <w:rPr>
          <w:color w:val="FF0000"/>
          <w:highlight w:val="lightGray"/>
          <w:lang w:val="en-US" w:eastAsia="ru-RU"/>
        </w:rPr>
        <w:br w:type="page"/>
      </w:r>
    </w:p>
    <w:p w:rsidR="00232066" w:rsidRPr="00D415CA" w:rsidRDefault="00870EB7" w:rsidP="00F459E8">
      <w:pPr>
        <w:pStyle w:val="1"/>
        <w:numPr>
          <w:ilvl w:val="0"/>
          <w:numId w:val="26"/>
        </w:numPr>
        <w:rPr>
          <w:color w:val="1F497D" w:themeColor="text2"/>
          <w:lang w:eastAsia="ru-RU"/>
        </w:rPr>
      </w:pPr>
      <w:bookmarkStart w:id="54" w:name="_Toc262574189"/>
      <w:r w:rsidRPr="007F1A6D">
        <w:rPr>
          <w:color w:val="1F497D" w:themeColor="text2"/>
          <w:lang w:eastAsia="ru-RU"/>
        </w:rPr>
        <w:lastRenderedPageBreak/>
        <w:t xml:space="preserve">Построение </w:t>
      </w:r>
      <w:bookmarkEnd w:id="50"/>
      <w:bookmarkEnd w:id="51"/>
      <w:bookmarkEnd w:id="52"/>
      <w:bookmarkEnd w:id="53"/>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54"/>
    </w:p>
    <w:p w:rsidR="006661CF" w:rsidRPr="007F1A6D" w:rsidRDefault="006661CF" w:rsidP="007F1A6D">
      <w:pPr>
        <w:pStyle w:val="2"/>
        <w:numPr>
          <w:ilvl w:val="1"/>
          <w:numId w:val="26"/>
        </w:numPr>
        <w:rPr>
          <w:lang w:eastAsia="ru-RU"/>
        </w:rPr>
      </w:pPr>
      <w:bookmarkStart w:id="55" w:name="_Toc262574190"/>
      <w:r>
        <w:rPr>
          <w:lang w:eastAsia="ru-RU"/>
        </w:rPr>
        <w:t>Введение в трансформацию моделей</w:t>
      </w:r>
      <w:r w:rsidR="007F1A6D">
        <w:rPr>
          <w:lang w:eastAsia="ru-RU"/>
        </w:rPr>
        <w:t xml:space="preserve"> и язык </w:t>
      </w:r>
      <w:r w:rsidR="007F1A6D">
        <w:rPr>
          <w:lang w:val="en-US" w:eastAsia="ru-RU"/>
        </w:rPr>
        <w:t>ATL</w:t>
      </w:r>
      <w:bookmarkEnd w:id="55"/>
    </w:p>
    <w:p w:rsidR="007F1A6D" w:rsidRPr="009F1154" w:rsidRDefault="007F1A6D" w:rsidP="007F1A6D">
      <w:pPr>
        <w:spacing w:line="360" w:lineRule="auto"/>
        <w:jc w:val="both"/>
        <w:rPr>
          <w:rFonts w:ascii="Times New Roman" w:hAnsi="Times New Roman"/>
          <w:sz w:val="28"/>
          <w:szCs w:val="28"/>
        </w:rPr>
      </w:pPr>
      <w:r>
        <w:rPr>
          <w:lang w:eastAsia="ru-RU"/>
        </w:rPr>
        <w:tab/>
      </w:r>
      <w:r w:rsidRPr="009F1154">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 - подхода, поддерживаемого стандартом OMG MOF (Meta-Object Facility) [12].  Базовыми составляющими </w:t>
      </w:r>
      <w:r w:rsidRPr="009F1154">
        <w:rPr>
          <w:rFonts w:ascii="Times New Roman" w:hAnsi="Times New Roman"/>
          <w:sz w:val="28"/>
          <w:szCs w:val="28"/>
          <w:lang w:val="en-US"/>
        </w:rPr>
        <w:t>MDA</w:t>
      </w:r>
      <w:r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9F1154">
        <w:rPr>
          <w:rFonts w:ascii="Times New Roman" w:hAnsi="Times New Roman"/>
          <w:i/>
          <w:sz w:val="28"/>
          <w:szCs w:val="28"/>
        </w:rPr>
        <w:t>схемами</w:t>
      </w:r>
      <w:r w:rsidRPr="009F1154">
        <w:rPr>
          <w:rFonts w:ascii="Times New Roman" w:hAnsi="Times New Roman"/>
          <w:sz w:val="28"/>
          <w:szCs w:val="28"/>
        </w:rPr>
        <w:t xml:space="preserve">, модели уровня М2 представляют собой собственно </w:t>
      </w:r>
      <w:r w:rsidRPr="009F1154">
        <w:rPr>
          <w:rFonts w:ascii="Times New Roman" w:hAnsi="Times New Roman"/>
          <w:i/>
          <w:sz w:val="28"/>
          <w:szCs w:val="28"/>
        </w:rPr>
        <w:t xml:space="preserve">информационные модели </w:t>
      </w:r>
      <w:r w:rsidRPr="009F1154">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Query-View-Transformation) [13].</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9F1154">
        <w:rPr>
          <w:rFonts w:ascii="Times New Roman" w:hAnsi="Times New Roman"/>
          <w:i/>
          <w:sz w:val="28"/>
          <w:szCs w:val="28"/>
        </w:rPr>
        <w:t xml:space="preserve">Ecore </w:t>
      </w:r>
      <w:r w:rsidRPr="009F1154">
        <w:rPr>
          <w:rFonts w:ascii="Times New Roman" w:hAnsi="Times New Roman"/>
          <w:sz w:val="28"/>
          <w:szCs w:val="28"/>
        </w:rPr>
        <w:t>[11].</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7F1A6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7F1A6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7F1A6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7F1A6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7F1A6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7F1A6D">
      <w:pPr>
        <w:pStyle w:val="Sourcecode"/>
        <w:framePr w:wrap="around"/>
        <w:rPr>
          <w:lang w:val="ru-RU"/>
        </w:rPr>
      </w:pPr>
      <w:r w:rsidRPr="00D1271E">
        <w:rPr>
          <w:lang w:val="ru-RU"/>
        </w:rPr>
        <w:tab/>
      </w:r>
      <w:r w:rsidRPr="00094515">
        <w:rPr>
          <w:lang w:val="ru-RU"/>
        </w:rPr>
        <w:t>)</w:t>
      </w:r>
    </w:p>
    <w:p w:rsidR="007F1A6D" w:rsidRPr="00C86E34" w:rsidRDefault="007F1A6D" w:rsidP="007F1A6D">
      <w:pPr>
        <w:pStyle w:val="Sourcecode"/>
        <w:framePr w:wrap="around"/>
        <w:rPr>
          <w:lang w:val="ru-RU"/>
        </w:rPr>
      </w:pPr>
      <w:r w:rsidRPr="00094515">
        <w:rPr>
          <w:lang w:val="ru-RU"/>
        </w:rPr>
        <w:t>}</w:t>
      </w:r>
    </w:p>
    <w:p w:rsidR="007F1A6D" w:rsidRPr="00C86E34" w:rsidRDefault="007F1A6D" w:rsidP="007F1A6D">
      <w:pPr>
        <w:pStyle w:val="programcode"/>
        <w:rPr>
          <w:rFonts w:ascii="Calibri" w:hAnsi="Calibri"/>
          <w:lang w:val="ru-RU"/>
        </w:rPr>
      </w:pPr>
    </w:p>
    <w:p w:rsidR="007F1A6D" w:rsidRPr="00035DDE" w:rsidRDefault="007F1A6D" w:rsidP="007F1A6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7F1A6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D415CA">
      <w:pPr>
        <w:pStyle w:val="Normal1"/>
        <w:ind w:firstLine="375"/>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7F1A6D">
      <w:pPr>
        <w:pStyle w:val="2"/>
        <w:numPr>
          <w:ilvl w:val="1"/>
          <w:numId w:val="26"/>
        </w:numPr>
        <w:rPr>
          <w:color w:val="FF0000"/>
          <w:lang w:eastAsia="ru-RU"/>
        </w:rPr>
      </w:pPr>
      <w:bookmarkStart w:id="56" w:name="_Toc262574191"/>
      <w:r>
        <w:rPr>
          <w:lang w:eastAsia="ru-RU"/>
        </w:rPr>
        <w:t>Язык СИНТЕЗ как ядро канонической информационной модели</w:t>
      </w:r>
      <w:bookmarkEnd w:id="56"/>
    </w:p>
    <w:p w:rsidR="00093AE6" w:rsidRPr="009F1154" w:rsidRDefault="00093AE6" w:rsidP="00093AE6">
      <w:pPr>
        <w:spacing w:line="360" w:lineRule="auto"/>
        <w:ind w:firstLine="450"/>
        <w:jc w:val="both"/>
        <w:rPr>
          <w:rFonts w:ascii="Times New Roman" w:hAnsi="Times New Roman"/>
          <w:sz w:val="28"/>
          <w:szCs w:val="28"/>
        </w:rPr>
      </w:pPr>
      <w:r w:rsidRPr="009F1154">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w:t>
      </w:r>
      <w:r w:rsidRPr="009F1154">
        <w:rPr>
          <w:rFonts w:ascii="Times New Roman" w:hAnsi="Times New Roman"/>
          <w:sz w:val="28"/>
          <w:szCs w:val="28"/>
        </w:rPr>
        <w:lastRenderedPageBreak/>
        <w:t>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DA68FC" w:rsidRDefault="00093AE6" w:rsidP="00093AE6">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w:t>
      </w:r>
      <w:r w:rsidRPr="009F1154">
        <w:rPr>
          <w:rFonts w:ascii="Times New Roman" w:hAnsi="Times New Roman"/>
          <w:sz w:val="28"/>
          <w:szCs w:val="28"/>
        </w:rPr>
        <w:lastRenderedPageBreak/>
        <w:t xml:space="preserve">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7F1A6D" w:rsidRPr="007F1A6D" w:rsidRDefault="007F1A6D" w:rsidP="007F1A6D">
      <w:pPr>
        <w:pStyle w:val="2"/>
        <w:numPr>
          <w:ilvl w:val="1"/>
          <w:numId w:val="26"/>
        </w:numPr>
      </w:pPr>
      <w:bookmarkStart w:id="57" w:name="_Toc262574192"/>
      <w:r>
        <w:t>Основные принципы отображения</w:t>
      </w:r>
      <w:bookmarkEnd w:id="57"/>
      <w:r>
        <w:t xml:space="preserve">  </w:t>
      </w:r>
    </w:p>
    <w:p w:rsidR="001460AC" w:rsidRPr="006661CF" w:rsidRDefault="001460AC" w:rsidP="00093AE6">
      <w:pPr>
        <w:spacing w:line="360" w:lineRule="auto"/>
        <w:jc w:val="both"/>
      </w:pPr>
      <w:r w:rsidRPr="007F1A6D">
        <w:rPr>
          <w:rFonts w:ascii="Times New Roman" w:hAnsi="Times New Roman"/>
          <w:sz w:val="28"/>
          <w:szCs w:val="28"/>
        </w:rPr>
        <w:tab/>
      </w: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7F1A6D">
      <w:pPr>
        <w:pStyle w:val="3"/>
        <w:numPr>
          <w:ilvl w:val="2"/>
          <w:numId w:val="26"/>
        </w:numPr>
      </w:pPr>
      <w:bookmarkStart w:id="58" w:name="_Toc261779586"/>
      <w:bookmarkStart w:id="59" w:name="_Toc261779679"/>
      <w:bookmarkStart w:id="60" w:name="_Toc262028759"/>
      <w:bookmarkStart w:id="61" w:name="_Toc262474505"/>
      <w:bookmarkStart w:id="62" w:name="_Toc262574193"/>
      <w:r>
        <w:t>Экстенсиональная интерпретация АТД</w:t>
      </w:r>
      <w:bookmarkEnd w:id="58"/>
      <w:bookmarkEnd w:id="59"/>
      <w:bookmarkEnd w:id="60"/>
      <w:bookmarkEnd w:id="61"/>
      <w:bookmarkEnd w:id="62"/>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w:t>
      </w:r>
      <w:r>
        <w:lastRenderedPageBreak/>
        <w:t xml:space="preserve">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w:t>
      </w:r>
      <w:r w:rsidR="00AF4239">
        <w:lastRenderedPageBreak/>
        <w:t>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7F1A6D">
      <w:pPr>
        <w:pStyle w:val="3"/>
        <w:numPr>
          <w:ilvl w:val="2"/>
          <w:numId w:val="26"/>
        </w:numPr>
      </w:pPr>
      <w:bookmarkStart w:id="63" w:name="_Toc261779587"/>
      <w:bookmarkStart w:id="64" w:name="_Toc261779680"/>
      <w:bookmarkStart w:id="65" w:name="_Toc262028760"/>
      <w:bookmarkStart w:id="66" w:name="_Toc262474506"/>
      <w:bookmarkStart w:id="67" w:name="_Toc262574194"/>
      <w:r>
        <w:t>Моделирование структуры спецификации типов при помощи средств композиции абстрактных машин</w:t>
      </w:r>
      <w:bookmarkEnd w:id="63"/>
      <w:bookmarkEnd w:id="64"/>
      <w:bookmarkEnd w:id="65"/>
      <w:bookmarkEnd w:id="66"/>
      <w:bookmarkEnd w:id="67"/>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B174CF">
      <w:pPr>
        <w:pStyle w:val="2"/>
        <w:numPr>
          <w:ilvl w:val="1"/>
          <w:numId w:val="26"/>
        </w:numPr>
      </w:pPr>
      <w:bookmarkStart w:id="68" w:name="_Toc262028761"/>
      <w:bookmarkStart w:id="69" w:name="_Toc262474507"/>
      <w:bookmarkStart w:id="70" w:name="_Toc262574195"/>
      <w:r>
        <w:lastRenderedPageBreak/>
        <w:t>Построение контекстной</w:t>
      </w:r>
      <w:r w:rsidR="008A6FB9" w:rsidRPr="00706BB0">
        <w:t xml:space="preserve"> машин</w:t>
      </w:r>
      <w:bookmarkEnd w:id="68"/>
      <w:bookmarkEnd w:id="69"/>
      <w:r>
        <w:t>ы</w:t>
      </w:r>
      <w:r w:rsidR="000979C2">
        <w:t xml:space="preserve"> модуля</w:t>
      </w:r>
      <w:bookmarkEnd w:id="70"/>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w:lastRenderedPageBreak/>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в случае если тип объектный; и типизированная как</w:t>
      </w:r>
    </w:p>
    <w:p w:rsidR="002A35ED" w:rsidRDefault="002A35ED" w:rsidP="002A35E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3125FD">
      <w:pPr>
        <w:pStyle w:val="Sourcecode"/>
        <w:framePr w:wrap="around"/>
      </w:pPr>
      <w:r w:rsidRPr="003125FD">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3125FD">
      <w:pPr>
        <w:pStyle w:val="Normal1"/>
      </w:pPr>
      <w:r>
        <w:lastRenderedPageBreak/>
        <w:tab/>
      </w:r>
      <w:r w:rsidR="000979C2">
        <w:t>М</w:t>
      </w:r>
      <w:r w:rsidR="00746649">
        <w:t>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r w:rsidR="00873210">
        <w:t xml:space="preserve"> self: Obj </w:t>
      </w:r>
      <w:r w:rsidR="00873210">
        <w:rPr>
          <w:rFonts w:ascii="Cambria Math" w:hAnsi="Cambria Math"/>
        </w:rPr>
        <w:t>⤖</w:t>
      </w:r>
      <w:r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Pr="00D1271E" w:rsidRDefault="00746649" w:rsidP="00746649">
      <w:pPr>
        <w:pStyle w:val="Sourcecode"/>
        <w:framePr w:wrap="around"/>
      </w:pPr>
      <w:r w:rsidRPr="00746649">
        <w:t xml:space="preserve"> extp_Person: POW(Obj) &amp; ext_Person: POW(Obj) &amp; </w:t>
      </w:r>
    </w:p>
    <w:p w:rsidR="00E56930" w:rsidRPr="00E56930" w:rsidRDefault="00873210" w:rsidP="00746649">
      <w:pPr>
        <w:pStyle w:val="Sourcecode"/>
        <w:framePr w:wrap="around"/>
      </w:pPr>
      <w:r>
        <w:t xml:space="preserve"> extp_Person </w:t>
      </w:r>
      <w:r>
        <w:rPr>
          <w:rFonts w:ascii="Cambria Math" w:hAnsi="Cambria Math"/>
        </w:rPr>
        <w:t>⊆</w:t>
      </w:r>
      <w:r w:rsidR="00746649" w:rsidRPr="00746649">
        <w:t xml:space="preserve"> ext_Person &amp;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0979C2" w:rsidRDefault="000979C2" w:rsidP="000979C2">
      <w:pPr>
        <w:pStyle w:val="Normal1"/>
      </w:pPr>
      <w:r>
        <w:tab/>
        <w:t xml:space="preserve">Данное отображение осуществляется при помощи следующей </w:t>
      </w:r>
      <w:r w:rsidR="00D415CA">
        <w:t>правила трансформации</w:t>
      </w:r>
      <w:r>
        <w:t>:</w:t>
      </w:r>
    </w:p>
    <w:p w:rsidR="000979C2" w:rsidRDefault="000979C2" w:rsidP="000979C2">
      <w:pPr>
        <w:pStyle w:val="Sourcecode"/>
        <w:framePr w:wrap="around"/>
        <w:rPr>
          <w:lang w:eastAsia="ru-RU"/>
        </w:rPr>
      </w:pPr>
      <w:r>
        <w:rPr>
          <w:b/>
          <w:bCs/>
          <w:color w:val="7F0055"/>
          <w:lang w:eastAsia="ru-RU"/>
        </w:rPr>
        <w:lastRenderedPageBreak/>
        <w:t>rule</w:t>
      </w:r>
      <w:r>
        <w:rPr>
          <w:lang w:eastAsia="ru-RU"/>
        </w:rPr>
        <w:t xml:space="preserve"> SynthesisModule2AMNAbstractMachine {</w:t>
      </w:r>
    </w:p>
    <w:p w:rsidR="000979C2" w:rsidRDefault="000979C2" w:rsidP="000979C2">
      <w:pPr>
        <w:pStyle w:val="Sourcecode"/>
        <w:framePr w:wrap="around"/>
        <w:rPr>
          <w:lang w:eastAsia="ru-RU"/>
        </w:rPr>
      </w:pPr>
      <w:r>
        <w:rPr>
          <w:lang w:eastAsia="ru-RU"/>
        </w:rPr>
        <w:tab/>
      </w:r>
      <w:r>
        <w:rPr>
          <w:b/>
          <w:bCs/>
          <w:color w:val="7F0055"/>
          <w:lang w:eastAsia="ru-RU"/>
        </w:rPr>
        <w:t>from</w:t>
      </w:r>
    </w:p>
    <w:p w:rsidR="000979C2" w:rsidRDefault="000979C2" w:rsidP="000979C2">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0979C2">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0979C2">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0979C2">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0979C2">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0979C2">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0979C2">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0979C2">
      <w:pPr>
        <w:pStyle w:val="Sourcecode"/>
        <w:framePr w:wrap="around"/>
        <w:rPr>
          <w:lang w:val="ru-RU"/>
        </w:rPr>
      </w:pPr>
      <w:r w:rsidRPr="00D1271E">
        <w:rPr>
          <w:lang w:val="ru-RU" w:eastAsia="ru-RU"/>
        </w:rPr>
        <w:t>}</w:t>
      </w:r>
    </w:p>
    <w:p w:rsidR="000979C2" w:rsidRDefault="000979C2" w:rsidP="000979C2">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lastRenderedPageBreak/>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C75BF4">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C75BF4">
      <w:pPr>
        <w:pStyle w:val="Sourcecode"/>
        <w:framePr w:wrap="around"/>
        <w:ind w:firstLine="708"/>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C75BF4">
      <w:pPr>
        <w:pStyle w:val="Sourcecode"/>
        <w:framePr w:wrap="around"/>
        <w:rPr>
          <w:lang w:val="ru-RU" w:eastAsia="ru-RU"/>
        </w:rPr>
      </w:pPr>
      <w:r>
        <w:rPr>
          <w:lang w:eastAsia="ru-RU"/>
        </w:rPr>
        <w:tab/>
      </w:r>
      <w:r w:rsidRPr="00D1271E">
        <w:rPr>
          <w:lang w:val="ru-RU" w:eastAsia="ru-RU"/>
        </w:rPr>
        <w:t>}</w:t>
      </w:r>
    </w:p>
    <w:p w:rsidR="00C75BF4" w:rsidRPr="003B6CE4" w:rsidRDefault="00C75BF4" w:rsidP="00C75BF4">
      <w:pPr>
        <w:pStyle w:val="Sourcecode"/>
        <w:framePr w:wrap="around"/>
        <w:rPr>
          <w:lang w:val="ru-RU"/>
        </w:rPr>
      </w:pPr>
      <w:r w:rsidRPr="003B6CE4">
        <w:rPr>
          <w:lang w:val="ru-RU" w:eastAsia="ru-RU"/>
        </w:rPr>
        <w:t>}</w:t>
      </w:r>
    </w:p>
    <w:p w:rsidR="00C75BF4" w:rsidRDefault="00C75BF4" w:rsidP="00C75BF4">
      <w:pPr>
        <w:pStyle w:val="Normal1"/>
        <w:ind w:firstLine="360"/>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C75BF4">
      <w:pPr>
        <w:pStyle w:val="Normal1"/>
        <w:ind w:firstLine="360"/>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C75BF4">
      <w:pPr>
        <w:pStyle w:val="Normal1"/>
        <w:ind w:firstLine="360"/>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C75BF4">
      <w:pPr>
        <w:pStyle w:val="Normal1"/>
        <w:ind w:firstLine="708"/>
      </w:pPr>
      <w:r>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w:t>
      </w:r>
      <w:r>
        <w:lastRenderedPageBreak/>
        <w:t xml:space="preserve">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B174CF">
      <w:pPr>
        <w:pStyle w:val="2"/>
        <w:numPr>
          <w:ilvl w:val="1"/>
          <w:numId w:val="26"/>
        </w:numPr>
      </w:pPr>
      <w:bookmarkStart w:id="71" w:name="_Toc262028762"/>
      <w:bookmarkStart w:id="72" w:name="_Toc262474508"/>
      <w:bookmarkStart w:id="73" w:name="_Toc262574196"/>
      <w:r w:rsidRPr="00706BB0">
        <w:t>Структура абстрактной машины, соответствующей типу: моделирование атрибутов, методов, инвариантов</w:t>
      </w:r>
      <w:bookmarkEnd w:id="71"/>
      <w:bookmarkEnd w:id="72"/>
      <w:bookmarkEnd w:id="73"/>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w:t>
      </w:r>
      <w:r>
        <w:lastRenderedPageBreak/>
        <w:t xml:space="preserve">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AB4A9B">
      <w:pPr>
        <w:pStyle w:val="Normal1"/>
        <w:ind w:firstLine="708"/>
      </w:pPr>
      <w:r>
        <w:t>Поясним данное отображение на примере.</w:t>
      </w:r>
    </w:p>
    <w:p w:rsidR="00217A01" w:rsidRPr="00A41793" w:rsidRDefault="00217A01" w:rsidP="00AB4A9B">
      <w:pPr>
        <w:pStyle w:val="Normal1"/>
        <w:ind w:firstLine="708"/>
        <w:rPr>
          <w:b/>
        </w:rPr>
      </w:pPr>
      <w:r w:rsidRPr="00A41793">
        <w:rPr>
          <w:b/>
        </w:rPr>
        <w:t xml:space="preserve">Пример 2. Моделирование </w:t>
      </w:r>
      <w:r w:rsidR="00A41793" w:rsidRPr="00A41793">
        <w:rPr>
          <w:b/>
        </w:rPr>
        <w:t>атрибутов АТД</w:t>
      </w:r>
    </w:p>
    <w:p w:rsidR="00C20170" w:rsidRPr="00D1271E" w:rsidRDefault="00A41793" w:rsidP="00AB4A9B">
      <w:pPr>
        <w:pStyle w:val="Normal1"/>
        <w:ind w:firstLine="708"/>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Pr="00D1271E" w:rsidRDefault="00A41793" w:rsidP="00A41793">
      <w:pPr>
        <w:pStyle w:val="Sourcecode"/>
        <w:framePr w:wrap="around"/>
      </w:pPr>
      <w:r w:rsidRPr="00A41793">
        <w:t xml:space="preserve">  experts_got: boolean;</w:t>
      </w:r>
    </w:p>
    <w:p w:rsidR="00A41793" w:rsidRPr="00A41793" w:rsidRDefault="00A41793" w:rsidP="00A41793">
      <w:pPr>
        <w:pStyle w:val="Sourcecode"/>
        <w:framePr w:wrap="around"/>
      </w:pPr>
      <w:r w:rsidRPr="00D1271E">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rsidRPr="001E7E81">
        <w:rPr>
          <w:lang w:val="ru-RU"/>
        </w:rPr>
        <w:t>};</w:t>
      </w:r>
    </w:p>
    <w:p w:rsidR="006A3C99" w:rsidRDefault="00A41793" w:rsidP="006A3C99">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lastRenderedPageBreak/>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Pr="00D1271E" w:rsidRDefault="008454E8" w:rsidP="000F4EE2">
      <w:pPr>
        <w:pStyle w:val="Sourcecode"/>
        <w:framePr w:wrap="around"/>
      </w:pPr>
      <w:r w:rsidRPr="00D1271E">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sidRPr="00D1271E">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Pr="00D1271E" w:rsidRDefault="008454E8" w:rsidP="000F4EE2">
      <w:pPr>
        <w:pStyle w:val="Sourcecode"/>
        <w:framePr w:wrap="around"/>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Pr="00D1271E" w:rsidRDefault="008454E8" w:rsidP="000F4EE2">
      <w:pPr>
        <w:pStyle w:val="Sourcecode"/>
        <w:framePr w:wrap="around"/>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Pr="00D1271E" w:rsidRDefault="006A3C99" w:rsidP="000F4EE2">
      <w:pPr>
        <w:pStyle w:val="Sourcecode"/>
        <w:framePr w:wrap="around"/>
      </w:pPr>
    </w:p>
    <w:p w:rsidR="006A3C99" w:rsidRPr="006A3C99" w:rsidRDefault="006A3C99" w:rsidP="006A3C99">
      <w:pPr>
        <w:pStyle w:val="Sourcecode"/>
        <w:framePr w:wrap="around"/>
      </w:pPr>
      <w:r w:rsidRPr="006A3C99">
        <w:t>INITIALISATION</w:t>
      </w:r>
    </w:p>
    <w:p w:rsidR="006A3C99" w:rsidRPr="00D1271E" w:rsidRDefault="006A3C99" w:rsidP="006A3C99">
      <w:pPr>
        <w:pStyle w:val="Sourcecode"/>
        <w:framePr w:wrap="around"/>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Pr="006A3C99" w:rsidRDefault="008710CE" w:rsidP="008710CE">
      <w:pPr>
        <w:pStyle w:val="Sourcecode"/>
        <w:framePr w:wrap="auto" w:vAnchor="margin" w:yAlign="inline"/>
      </w:pPr>
      <w:bookmarkStart w:id="74" w:name="_Toc261779588"/>
      <w:bookmarkStart w:id="75" w:name="_Toc261779681"/>
      <w:r w:rsidRPr="006A3C99">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lastRenderedPageBreak/>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w:t>
      </w:r>
      <w:r w:rsidR="003A6D55">
        <w:t>конъюнкция</w:t>
      </w:r>
      <w:r w:rsidR="00777754">
        <w:t xml:space="preserve">,  </w:t>
      </w:r>
      <w:r w:rsidR="003A6D55">
        <w:t>состоящая</w:t>
      </w:r>
      <w:r w:rsidR="00EF1ECB">
        <w:t xml:space="preserve">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присваивающая атрибуту значение соответствующей ему новой переменной. </w:t>
      </w:r>
      <w:r w:rsidR="00793BD7">
        <w:t>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w:t>
      </w:r>
    </w:p>
    <w:p w:rsidR="00793BD7" w:rsidRPr="00FB7097" w:rsidRDefault="00793BD7" w:rsidP="00793BD7">
      <w:pPr>
        <w:pStyle w:val="Sourcecode"/>
        <w:framePr w:wrap="around"/>
        <w:rPr>
          <w:lang w:eastAsia="ru-RU"/>
        </w:rPr>
      </w:pPr>
      <w:r w:rsidRPr="00FB7097">
        <w:rPr>
          <w:b/>
          <w:bCs/>
          <w:color w:val="7F0055"/>
          <w:lang w:eastAsia="ru-RU"/>
        </w:rPr>
        <w:lastRenderedPageBreak/>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793BD7">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793BD7">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793BD7">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793BD7">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793BD7">
      <w:pPr>
        <w:pStyle w:val="Sourcecode"/>
        <w:framePr w:wrap="around"/>
        <w:rPr>
          <w:lang w:eastAsia="ru-RU"/>
        </w:rPr>
      </w:pPr>
      <w:r>
        <w:rPr>
          <w:lang w:eastAsia="ru-RU"/>
        </w:rPr>
        <w:tab/>
      </w:r>
      <w:r>
        <w:rPr>
          <w:lang w:eastAsia="ru-RU"/>
        </w:rPr>
        <w:tab/>
        <w:t>}</w:t>
      </w:r>
    </w:p>
    <w:p w:rsidR="00793BD7" w:rsidRPr="00D1271E" w:rsidRDefault="00793BD7" w:rsidP="00793BD7">
      <w:pPr>
        <w:pStyle w:val="Sourcecode"/>
        <w:framePr w:wrap="around"/>
        <w:rPr>
          <w:lang w:eastAsia="ru-RU"/>
        </w:rPr>
      </w:pPr>
      <w:r>
        <w:rPr>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subType : Synthesis!ADTDef)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793BD7">
        <w:rPr>
          <w:rFonts w:ascii="Courier New" w:hAnsi="Courier New" w:cs="Courier New"/>
          <w:color w:val="000000"/>
          <w:lang w:eastAsia="ru-RU"/>
        </w:rPr>
        <w:t xml:space="preserve"> {</w:t>
      </w:r>
    </w:p>
    <w:p w:rsidR="00793BD7" w:rsidRPr="00793BD7" w:rsidRDefault="00793BD7" w:rsidP="00793BD7">
      <w:pPr>
        <w:pStyle w:val="Sourcecode"/>
        <w:framePr w:wrap="around"/>
        <w:ind w:firstLine="708"/>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793BD7">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793BD7">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FE144E">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w:t>
      </w:r>
      <w:r>
        <w:rPr>
          <w:lang w:eastAsia="ru-RU"/>
        </w:rPr>
        <w:lastRenderedPageBreak/>
        <w:t xml:space="preserve">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опять же 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FE144E">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FE144E">
      <w:pPr>
        <w:pStyle w:val="Sourcecode"/>
        <w:framePr w:wrap="around"/>
        <w:rPr>
          <w:b/>
          <w:lang w:eastAsia="ru-RU"/>
        </w:rPr>
      </w:pPr>
      <w:r w:rsidRPr="00D1271E">
        <w:rPr>
          <w:lang w:eastAsia="ru-RU"/>
        </w:rPr>
        <w:tab/>
      </w:r>
      <w:r w:rsidRPr="00D5161C">
        <w:rPr>
          <w:b/>
          <w:lang w:eastAsia="ru-RU"/>
        </w:rPr>
        <w:t>from</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FE144E">
      <w:pPr>
        <w:pStyle w:val="Sourcecode"/>
        <w:framePr w:wrap="around"/>
        <w:rPr>
          <w:b/>
          <w:lang w:eastAsia="ru-RU"/>
        </w:rPr>
      </w:pPr>
      <w:r w:rsidRPr="00446291">
        <w:rPr>
          <w:lang w:eastAsia="ru-RU"/>
        </w:rPr>
        <w:tab/>
      </w:r>
      <w:r w:rsidRPr="00D5161C">
        <w:rPr>
          <w:b/>
          <w:lang w:eastAsia="ru-RU"/>
        </w:rPr>
        <w:t>to</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FE144E">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t>)</w:t>
      </w:r>
    </w:p>
    <w:p w:rsidR="00FE144E" w:rsidRPr="00446291" w:rsidRDefault="00FE144E" w:rsidP="00FE144E">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FE144E">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FE144E">
      <w:pPr>
        <w:pStyle w:val="Sourcecode"/>
        <w:framePr w:wrap="around"/>
        <w:rPr>
          <w:lang w:val="ru-RU" w:eastAsia="ru-RU"/>
        </w:rPr>
      </w:pPr>
      <w:r w:rsidRPr="00D5161C">
        <w:rPr>
          <w:lang w:val="ru-RU" w:eastAsia="ru-RU"/>
        </w:rPr>
        <w:t>}</w:t>
      </w:r>
    </w:p>
    <w:p w:rsidR="00FE144E" w:rsidRPr="00D5161C" w:rsidRDefault="00FE144E" w:rsidP="00FE144E">
      <w:pPr>
        <w:pStyle w:val="Normal1"/>
        <w:ind w:firstLine="708"/>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FE144E">
      <w:pPr>
        <w:pStyle w:val="Normal1"/>
        <w:ind w:firstLine="708"/>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1011F3">
        <w:rPr>
          <w:b/>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FE144E">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FE144E">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FE144E">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FE144E">
      <w:pPr>
        <w:pStyle w:val="Normal1"/>
      </w:pPr>
    </w:p>
    <w:p w:rsidR="00793BD7" w:rsidRDefault="00FE144E" w:rsidP="00A41953">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EF1ECB" w:rsidRDefault="00BF594F" w:rsidP="00B174CF">
      <w:pPr>
        <w:pStyle w:val="2"/>
        <w:numPr>
          <w:ilvl w:val="1"/>
          <w:numId w:val="26"/>
        </w:numPr>
      </w:pPr>
      <w:bookmarkStart w:id="76" w:name="_Toc262028763"/>
      <w:bookmarkStart w:id="77" w:name="_Toc262474509"/>
      <w:bookmarkStart w:id="78" w:name="_Toc262574197"/>
      <w:r>
        <w:t>Отображение</w:t>
      </w:r>
      <w:r w:rsidR="00EF1ECB">
        <w:t xml:space="preserve"> формул канонической модели</w:t>
      </w:r>
      <w:bookmarkEnd w:id="76"/>
      <w:bookmarkEnd w:id="77"/>
      <w:bookmarkEnd w:id="78"/>
    </w:p>
    <w:p w:rsidR="009238DD" w:rsidRDefault="009238DD" w:rsidP="009238D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B174CF">
      <w:pPr>
        <w:pStyle w:val="3"/>
        <w:numPr>
          <w:ilvl w:val="2"/>
          <w:numId w:val="26"/>
        </w:numPr>
      </w:pPr>
      <w:bookmarkStart w:id="79" w:name="_Toc262028764"/>
      <w:bookmarkStart w:id="80" w:name="_Toc262474510"/>
      <w:bookmarkStart w:id="81" w:name="_Toc262574198"/>
      <w:r>
        <w:t>Атомарные предикаты</w:t>
      </w:r>
      <w:bookmarkEnd w:id="79"/>
      <w:bookmarkEnd w:id="80"/>
      <w:bookmarkEnd w:id="81"/>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938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m:t>
          </m:r>
          <m:r>
            <w:rPr>
              <w:rFonts w:ascii="Cambria Math" w:hAnsi="Cambria Math"/>
              <w:lang w:val="en-US"/>
            </w:rPr>
            <m:t xml:space="preserve">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m:t>
          </m:r>
          <m:r>
            <w:rPr>
              <w:rFonts w:ascii="Cambria Math" w:hAnsi="Cambria Math"/>
              <w:lang w:val="en-US"/>
            </w:rPr>
            <m:t>соответствует</m:t>
          </m:r>
          <m:r>
            <w:rPr>
              <w:rFonts w:ascii="Cambria Math" w:hAnsi="Cambria Math"/>
              <w:lang w:val="en-US"/>
            </w:rPr>
            <m:t xml:space="preserve"> t∈s</m:t>
          </m:r>
        </m:oMath>
      </m:oMathPara>
    </w:p>
    <w:p w:rsidR="00885E40" w:rsidRDefault="00885E40" w:rsidP="00885E40">
      <w:pPr>
        <w:pStyle w:val="Normal1"/>
        <w:ind w:firstLine="708"/>
        <w:jc w:val="left"/>
      </w:pPr>
      <w:r>
        <w:t>Правило трансформации представлено в следующем виде:</w:t>
      </w:r>
    </w:p>
    <w:p w:rsidR="00885E40" w:rsidRPr="00885E40" w:rsidRDefault="00885E40" w:rsidP="00885E40">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Default="00885E40" w:rsidP="00885E40">
      <w:pPr>
        <w:pStyle w:val="Sourcecode"/>
        <w:framePr w:wrap="around"/>
        <w:rPr>
          <w:lang w:val="ru-RU"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8C1237">
      <w:pPr>
        <w:pStyle w:val="Sourcecode"/>
        <w:framePr w:wrap="around"/>
        <w:ind w:firstLine="708"/>
        <w:rPr>
          <w:lang w:eastAsia="ru-RU"/>
        </w:rPr>
      </w:pPr>
      <w:r>
        <w:rPr>
          <w:lang w:val="ru-RU"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Default="00885E40" w:rsidP="00885E40">
      <w:pPr>
        <w:pStyle w:val="Sourcecode"/>
        <w:framePr w:wrap="around"/>
        <w:rPr>
          <w:lang w:eastAsia="ru-RU"/>
        </w:rPr>
      </w:pPr>
      <w:r w:rsidRPr="00885E40">
        <w:rPr>
          <w:lang w:eastAsia="ru-RU"/>
        </w:rPr>
        <w:tab/>
      </w:r>
      <w:r w:rsidRPr="00885E40">
        <w:rPr>
          <w:lang w:eastAsia="ru-RU"/>
        </w:rPr>
        <w:tab/>
      </w:r>
      <w:r>
        <w:rPr>
          <w:lang w:eastAsia="ru-RU"/>
        </w:rPr>
        <w:t xml:space="preserve">} </w:t>
      </w:r>
    </w:p>
    <w:p w:rsidR="00885E40" w:rsidRDefault="00885E40" w:rsidP="00885E40">
      <w:pPr>
        <w:pStyle w:val="Sourcecode"/>
        <w:framePr w:wrap="around"/>
        <w:rPr>
          <w:lang w:eastAsia="ru-RU"/>
        </w:rPr>
      </w:pPr>
      <w:r>
        <w:rPr>
          <w:lang w:eastAsia="ru-RU"/>
        </w:rPr>
        <w:tab/>
        <w:t>}</w:t>
      </w:r>
    </w:p>
    <w:p w:rsidR="00885E40" w:rsidRDefault="00885E40" w:rsidP="00885E40">
      <w:pPr>
        <w:pStyle w:val="Sourcecode"/>
        <w:framePr w:wrap="around"/>
        <w:rPr>
          <w:lang w:val="ru-RU" w:eastAsia="ru-RU"/>
        </w:rPr>
      </w:pPr>
      <w:r>
        <w:rPr>
          <w:lang w:eastAsia="ru-RU"/>
        </w:rPr>
        <w:t>}</w:t>
      </w:r>
    </w:p>
    <w:p w:rsidR="00885E40" w:rsidRPr="007D5CBA" w:rsidRDefault="00885E40" w:rsidP="00885E40">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B174CF">
      <w:pPr>
        <w:pStyle w:val="3"/>
        <w:numPr>
          <w:ilvl w:val="2"/>
          <w:numId w:val="26"/>
        </w:numPr>
      </w:pPr>
      <w:bookmarkStart w:id="82" w:name="_Toc262028765"/>
      <w:bookmarkStart w:id="83" w:name="_Toc262474511"/>
      <w:bookmarkStart w:id="84" w:name="_Toc262574199"/>
      <w:r>
        <w:t>Условия</w:t>
      </w:r>
      <w:bookmarkEnd w:id="82"/>
      <w:bookmarkEnd w:id="83"/>
      <w:bookmarkEnd w:id="84"/>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oMath>
      </m:oMathPara>
    </w:p>
    <w:p w:rsidR="002E195C" w:rsidRDefault="002E195C" w:rsidP="002E195C">
      <w:pPr>
        <w:pStyle w:val="Normal1"/>
        <w:ind w:firstLine="708"/>
      </w:pPr>
      <w:r>
        <w:lastRenderedPageBreak/>
        <w:t xml:space="preserve">Операндами отношений могут быть также объекты АТД. </w:t>
      </w:r>
    </w:p>
    <w:p w:rsidR="008C1237" w:rsidRDefault="008C1237" w:rsidP="002E195C">
      <w:pPr>
        <w:pStyle w:val="Normal1"/>
        <w:ind w:firstLine="708"/>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8C1237">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8C1237">
      <w:pPr>
        <w:pStyle w:val="Sourcecode"/>
        <w:framePr w:wrap="around"/>
        <w:ind w:firstLine="702"/>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8C1237">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r>
      <w:r>
        <w:rPr>
          <w:lang w:eastAsia="ru-RU"/>
        </w:rPr>
        <w:t>expression &lt;- atomSynth.terms</w:t>
      </w:r>
    </w:p>
    <w:p w:rsidR="008C1237" w:rsidRDefault="008C1237" w:rsidP="008C1237">
      <w:pPr>
        <w:pStyle w:val="Sourcecode"/>
        <w:framePr w:wrap="around"/>
        <w:rPr>
          <w:lang w:eastAsia="ru-RU"/>
        </w:rPr>
      </w:pPr>
      <w:r>
        <w:rPr>
          <w:lang w:eastAsia="ru-RU"/>
        </w:rPr>
        <w:tab/>
      </w:r>
      <w:r>
        <w:rPr>
          <w:lang w:eastAsia="ru-RU"/>
        </w:rPr>
        <w:tab/>
        <w:t>)</w:t>
      </w:r>
    </w:p>
    <w:p w:rsidR="008C1237" w:rsidRPr="007D5CBA" w:rsidRDefault="008C1237" w:rsidP="008C1237">
      <w:pPr>
        <w:pStyle w:val="Sourcecode"/>
        <w:framePr w:wrap="around"/>
      </w:pPr>
      <w:r>
        <w:rPr>
          <w:lang w:eastAsia="ru-RU"/>
        </w:rPr>
        <w:t>}</w:t>
      </w:r>
    </w:p>
    <w:p w:rsidR="007D5CBA" w:rsidRPr="007D5CBA" w:rsidRDefault="007D5CBA" w:rsidP="002E195C">
      <w:pPr>
        <w:pStyle w:val="Normal1"/>
        <w:ind w:firstLine="708"/>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2E195C">
      <w:pPr>
        <w:pStyle w:val="Normal1"/>
        <w:ind w:firstLine="708"/>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2E195C">
      <w:pPr>
        <w:pStyle w:val="Normal1"/>
        <w:ind w:firstLine="708"/>
      </w:pPr>
      <w:r>
        <w:t>Арифметические выражения отображаются в соответствии со следующим правилом:</w:t>
      </w:r>
    </w:p>
    <w:p w:rsidR="00F8525C" w:rsidRPr="00F8525C" w:rsidRDefault="00F8525C" w:rsidP="00F8525C">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F8525C">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F8525C">
      <w:pPr>
        <w:pStyle w:val="Sourcecode"/>
        <w:framePr w:wrap="around"/>
        <w:ind w:firstLine="708"/>
        <w:rPr>
          <w:lang w:eastAsia="ru-RU"/>
        </w:rPr>
      </w:pPr>
      <w:r>
        <w:rPr>
          <w:lang w:eastAsia="ru-RU"/>
        </w:rPr>
        <w:t xml:space="preserve">         </w:t>
      </w:r>
      <w:r w:rsidRPr="00F8525C">
        <w:rPr>
          <w:lang w:eastAsia="ru-RU"/>
        </w:rPr>
        <w:t>(arithmPred.oclIsTypeOf(Synthesis!ArithmeticPredicate))</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Default="00F8525C" w:rsidP="00F8525C">
      <w:pPr>
        <w:pStyle w:val="Sourcecode"/>
        <w:framePr w:wrap="around"/>
        <w:rPr>
          <w:lang w:eastAsia="ru-RU"/>
        </w:rPr>
      </w:pPr>
      <w:r>
        <w:rPr>
          <w:lang w:eastAsia="ru-RU"/>
        </w:rPr>
        <w:tab/>
      </w:r>
      <w:r>
        <w:rPr>
          <w:lang w:eastAsia="ru-RU"/>
        </w:rPr>
        <w:tab/>
        <w:t>)</w:t>
      </w:r>
    </w:p>
    <w:p w:rsidR="00F8525C" w:rsidRDefault="00F8525C" w:rsidP="00F8525C">
      <w:pPr>
        <w:pStyle w:val="Sourcecode"/>
        <w:framePr w:wrap="around"/>
      </w:pPr>
      <w:r>
        <w:rPr>
          <w:lang w:eastAsia="ru-RU"/>
        </w:rPr>
        <w:t>}</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 xml:space="preserve">Атомарным термом условия может быть </w:t>
      </w:r>
      <w:r>
        <w:lastRenderedPageBreak/>
        <w:t>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564B1">
      <w:pPr>
        <w:pStyle w:val="Normal1"/>
        <w:ind w:firstLine="708"/>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m:t>
          </m:r>
          <m:r>
            <w:rPr>
              <w:rFonts w:ascii="Cambria Math" w:hAnsi="Cambria Math"/>
              <w:szCs w:val="28"/>
            </w:rPr>
            <m:t>}  представляется</m:t>
          </m:r>
          <m:r>
            <w:rPr>
              <w:rFonts w:ascii="Cambria Math" w:hAnsi="Cambria Math"/>
              <w:szCs w:val="28"/>
            </w:rPr>
            <m:t xml:space="preserve"> ка</m:t>
          </m:r>
          <m:r>
            <w:rPr>
              <w:rFonts w:ascii="Cambria Math" w:hAnsi="Cambria Math"/>
              <w:szCs w:val="28"/>
            </w:rPr>
            <m:t>к</m:t>
          </m:r>
        </m:oMath>
      </m:oMathPara>
    </w:p>
    <w:p w:rsidR="00F0193E" w:rsidRPr="00D564B1" w:rsidRDefault="00F0193E" w:rsidP="002E195C">
      <w:pPr>
        <w:pStyle w:val="Normal1"/>
        <w:ind w:firstLine="708"/>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r>
            <w:rPr>
              <w:rFonts w:ascii="Cambria Math" w:hAnsi="Cambria Math"/>
              <w:szCs w:val="28"/>
            </w:rPr>
            <m:t>}</m:t>
          </m:r>
        </m:oMath>
      </m:oMathPara>
    </w:p>
    <w:p w:rsidR="00D564B1" w:rsidRPr="00D564B1" w:rsidRDefault="007D5CBA" w:rsidP="007D5CBA">
      <w:pPr>
        <w:pStyle w:val="Normal1"/>
        <w:rPr>
          <w:lang w:val="en-US"/>
        </w:rPr>
      </w:pPr>
      <w:r>
        <w:tab/>
        <w:t>Правило, задающее данную трансформацию выглядит следующим образом:</w:t>
      </w:r>
    </w:p>
    <w:p w:rsidR="00D564B1" w:rsidRPr="00D564B1" w:rsidRDefault="00D564B1" w:rsidP="00D564B1">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564B1">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564B1">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564B1">
      <w:pPr>
        <w:pStyle w:val="Sourcecode"/>
        <w:framePr w:wrap="around"/>
        <w:rPr>
          <w:lang w:eastAsia="ru-RU"/>
        </w:rPr>
      </w:pPr>
      <w:r>
        <w:rPr>
          <w:lang w:eastAsia="ru-RU"/>
        </w:rPr>
        <w:tab/>
      </w:r>
      <w:r>
        <w:rPr>
          <w:lang w:eastAsia="ru-RU"/>
        </w:rPr>
        <w:tab/>
        <w:t>}</w:t>
      </w:r>
    </w:p>
    <w:p w:rsidR="00D564B1" w:rsidRDefault="00D564B1" w:rsidP="00D564B1">
      <w:pPr>
        <w:pStyle w:val="Sourcecode"/>
        <w:framePr w:wrap="around"/>
        <w:rPr>
          <w:lang w:eastAsia="ru-RU"/>
        </w:rPr>
      </w:pPr>
      <w:r>
        <w:rPr>
          <w:lang w:eastAsia="ru-RU"/>
        </w:rPr>
        <w:tab/>
        <w:t>}</w:t>
      </w:r>
    </w:p>
    <w:p w:rsidR="00D564B1" w:rsidRDefault="00D564B1" w:rsidP="00D564B1">
      <w:pPr>
        <w:pStyle w:val="Sourcecode"/>
        <w:framePr w:wrap="around"/>
        <w:rPr>
          <w:lang w:eastAsia="ru-RU"/>
        </w:rPr>
      </w:pPr>
      <w:r>
        <w:rPr>
          <w:lang w:eastAsia="ru-RU"/>
        </w:rPr>
        <w:t>}</w:t>
      </w:r>
    </w:p>
    <w:p w:rsidR="00D564B1" w:rsidRPr="00D564B1" w:rsidRDefault="00D564B1" w:rsidP="00D564B1">
      <w:pPr>
        <w:pStyle w:val="Normal1"/>
        <w:rPr>
          <w:rFonts w:asciiTheme="minorHAnsi" w:hAnsiTheme="minorHAnsi"/>
        </w:rPr>
      </w:pPr>
      <w:r>
        <w:rPr>
          <w:lang w:val="en-US"/>
        </w:rPr>
        <w:tab/>
      </w:r>
      <w:r>
        <w:t xml:space="preserve">Дополнительно для каждой переменной в конъюнкцию  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B174CF">
      <w:pPr>
        <w:pStyle w:val="3"/>
        <w:numPr>
          <w:ilvl w:val="2"/>
          <w:numId w:val="26"/>
        </w:numPr>
      </w:pPr>
      <w:bookmarkStart w:id="85" w:name="_Toc262028766"/>
      <w:bookmarkStart w:id="86" w:name="_Toc262474512"/>
      <w:bookmarkStart w:id="87" w:name="_Toc262574200"/>
      <w:r>
        <w:t>Составные формулы</w:t>
      </w:r>
      <w:bookmarkEnd w:id="85"/>
      <w:bookmarkEnd w:id="86"/>
      <w:bookmarkEnd w:id="87"/>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F0193E">
      <w:pPr>
        <w:pStyle w:val="Normal1"/>
      </w:pPr>
      <w:r w:rsidRPr="00D1271E">
        <w:lastRenderedPageBreak/>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F  :  not отображение_предиката_</m:t>
          </m:r>
          <m:r>
            <w:rPr>
              <w:rFonts w:ascii="Cambria Math" w:hAnsi="Cambria Math"/>
              <w:lang w:val="en-US"/>
            </w:rPr>
            <m:t xml:space="preserve">F </m:t>
          </m:r>
        </m:oMath>
      </m:oMathPara>
    </w:p>
    <w:p w:rsidR="0083474A" w:rsidRPr="00C33181" w:rsidRDefault="0098745A"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83474A">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5C56C3">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5C56C3">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5C56C3">
      <w:pPr>
        <w:pStyle w:val="Sourcecode"/>
        <w:framePr w:wrap="auto" w:vAnchor="margin" w:yAlign="inline"/>
        <w:rPr>
          <w:lang w:val="ru-RU"/>
        </w:rPr>
      </w:pPr>
      <w:r w:rsidRPr="001E7E81">
        <w:rPr>
          <w:lang w:val="ru-RU" w:eastAsia="ru-RU"/>
        </w:rPr>
        <w:t>}</w:t>
      </w:r>
    </w:p>
    <w:p w:rsidR="0000274F" w:rsidRDefault="00B74DF9" w:rsidP="0083474A">
      <w:pPr>
        <w:pStyle w:val="Normal1"/>
        <w:ind w:firstLine="708"/>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83474A">
      <w:pPr>
        <w:pStyle w:val="Normal1"/>
        <w:ind w:firstLine="708"/>
      </w:pPr>
      <w:r>
        <w:t>Для предиката с квантором существования:</w:t>
      </w:r>
    </w:p>
    <w:p w:rsidR="00D564B1" w:rsidRPr="00D564B1" w:rsidRDefault="00D564B1" w:rsidP="0083474A">
      <w:pPr>
        <w:pStyle w:val="Normal1"/>
        <w:ind w:firstLine="708"/>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m:t>
          </m:r>
          <m:r>
            <m:rPr>
              <m:sty m:val="p"/>
            </m:rPr>
            <w:rPr>
              <w:rFonts w:ascii="Cambria Math"/>
              <w:szCs w:val="28"/>
            </w:rPr>
            <m:t>к</m:t>
          </m:r>
        </m:oMath>
      </m:oMathPara>
    </w:p>
    <w:p w:rsidR="0083474A" w:rsidRDefault="0083474A" w:rsidP="0083474A">
      <w:pPr>
        <w:pStyle w:val="Normal1"/>
        <w:ind w:firstLine="708"/>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83474A">
      <w:pPr>
        <w:pStyle w:val="Normal1"/>
        <w:ind w:firstLine="708"/>
        <w:rPr>
          <w:szCs w:val="28"/>
        </w:rPr>
      </w:pPr>
      <w:r>
        <w:rPr>
          <w:szCs w:val="28"/>
        </w:rPr>
        <w:t>Для предиката с квантором всеобщности:</w:t>
      </w:r>
    </w:p>
    <w:p w:rsidR="00D564B1" w:rsidRPr="00D564B1" w:rsidRDefault="00D564B1" w:rsidP="0083474A">
      <w:pPr>
        <w:pStyle w:val="Normal1"/>
        <w:ind w:firstLine="708"/>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m:t>
          </m:r>
          <m:r>
            <w:rPr>
              <w:rFonts w:ascii="Cambria Math" w:hAnsi="Cambria Math"/>
              <w:szCs w:val="28"/>
            </w:rPr>
            <m:t>к</m:t>
          </m:r>
        </m:oMath>
      </m:oMathPara>
    </w:p>
    <w:p w:rsidR="0083474A" w:rsidRPr="00D564B1" w:rsidRDefault="00D564B1" w:rsidP="0083474A">
      <w:pPr>
        <w:pStyle w:val="Normal1"/>
        <w:ind w:firstLine="708"/>
        <w:rPr>
          <w:i/>
          <w:szCs w:val="28"/>
        </w:rPr>
      </w:pPr>
      <m:oMathPara>
        <m:oMathParaPr>
          <m:jc m:val="left"/>
        </m:oMathParaPr>
        <m:oMath>
          <m:r>
            <w:rPr>
              <w:rFonts w:ascii="Cambria Math" w:hAnsi="Cambria Math"/>
              <w:szCs w:val="28"/>
            </w:rPr>
            <m:t xml:space="preserve"> </m:t>
          </m:r>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83474A">
      <w:pPr>
        <w:pStyle w:val="Normal1"/>
        <w:ind w:firstLine="708"/>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555935">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Default="00555935" w:rsidP="00555935">
      <w:pPr>
        <w:pStyle w:val="Sourcecode"/>
        <w:framePr w:wrap="around"/>
        <w:rPr>
          <w:lang w:val="ru-RU" w:eastAsia="ru-RU"/>
        </w:rPr>
      </w:pPr>
      <w:r w:rsidRPr="00555935">
        <w:rPr>
          <w:lang w:eastAsia="ru-RU"/>
        </w:rPr>
        <w:tab/>
      </w:r>
      <w:r w:rsidRPr="00555935">
        <w:rPr>
          <w:lang w:eastAsia="ru-RU"/>
        </w:rPr>
        <w:tab/>
        <w:t>quanSynth : Synthesis!UniversallyQuantifiedFormula</w:t>
      </w:r>
    </w:p>
    <w:p w:rsidR="00555935" w:rsidRPr="00555935" w:rsidRDefault="00555935" w:rsidP="00555935">
      <w:pPr>
        <w:pStyle w:val="Sourcecode"/>
        <w:framePr w:wrap="around"/>
        <w:rPr>
          <w:lang w:eastAsia="ru-RU"/>
        </w:rPr>
      </w:pPr>
      <w:r>
        <w:rPr>
          <w:lang w:val="ru-RU" w:eastAsia="ru-RU"/>
        </w:rPr>
        <w:t xml:space="preserve">       </w:t>
      </w:r>
      <w:r w:rsidRPr="00555935">
        <w:rPr>
          <w:lang w:eastAsia="ru-RU"/>
        </w:rPr>
        <w:t>(quanSynth.oclIsTypeOf(Synthesis!UniversallyQuantifiedFormula))</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555935">
      <w:pPr>
        <w:pStyle w:val="Sourcecode"/>
        <w:framePr w:wrap="around"/>
        <w:ind w:firstLine="1422"/>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555935">
      <w:pPr>
        <w:pStyle w:val="Sourcecode"/>
        <w:framePr w:wrap="around"/>
        <w:rPr>
          <w:lang w:eastAsia="ru-RU"/>
        </w:rPr>
      </w:pPr>
      <w:r>
        <w:rPr>
          <w:lang w:eastAsia="ru-RU"/>
        </w:rPr>
        <w:tab/>
      </w:r>
      <w:r>
        <w:rPr>
          <w:lang w:eastAsia="ru-RU"/>
        </w:rPr>
        <w:tab/>
      </w:r>
      <w:r>
        <w:rPr>
          <w:lang w:val="ru-RU" w:eastAsia="ru-RU"/>
        </w:rPr>
        <w:t xml:space="preserve">     </w:t>
      </w:r>
      <w:r w:rsidRPr="00555935">
        <w:rPr>
          <w:lang w:eastAsia="ru-RU"/>
        </w:rPr>
        <w:t>variables &lt;- quanSynth.variables</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w:t>
      </w:r>
    </w:p>
    <w:p w:rsidR="00555935" w:rsidRPr="00555935" w:rsidRDefault="00555935" w:rsidP="00555935">
      <w:pPr>
        <w:pStyle w:val="Sourcecode"/>
        <w:framePr w:wrap="around"/>
        <w:rPr>
          <w:szCs w:val="20"/>
        </w:rPr>
      </w:pPr>
      <w:r w:rsidRPr="00555935">
        <w:rPr>
          <w:szCs w:val="20"/>
        </w:rPr>
        <w:tab/>
      </w:r>
      <w:r w:rsidRPr="00555935">
        <w:rPr>
          <w:szCs w:val="20"/>
        </w:rPr>
        <w:tab/>
        <w:t>typedVarConj : AMN!Conjunction (</w:t>
      </w:r>
    </w:p>
    <w:p w:rsidR="00555935" w:rsidRDefault="00555935" w:rsidP="00555935">
      <w:pPr>
        <w:pStyle w:val="Sourcecode"/>
        <w:framePr w:wrap="around"/>
        <w:rPr>
          <w:lang w:val="ru-RU"/>
        </w:rPr>
      </w:pPr>
      <w:r w:rsidRPr="00555935">
        <w:rPr>
          <w:szCs w:val="20"/>
        </w:rPr>
        <w:t xml:space="preserve">                predicate &lt;- q</w:t>
      </w:r>
      <w:r w:rsidRPr="00555935">
        <w:t xml:space="preserve">uanSynth.variables-&gt;collect(e |             </w:t>
      </w:r>
    </w:p>
    <w:p w:rsidR="00555935" w:rsidRPr="00555935" w:rsidRDefault="00555935" w:rsidP="00555935">
      <w:pPr>
        <w:pStyle w:val="Sourcecode"/>
        <w:framePr w:wrap="around"/>
        <w:rPr>
          <w:szCs w:val="20"/>
        </w:rPr>
      </w:pPr>
      <w:r>
        <w:rPr>
          <w:lang w:val="ru-RU"/>
        </w:rPr>
        <w:t xml:space="preserve">                </w:t>
      </w:r>
      <w:r w:rsidRPr="00555935">
        <w:rPr>
          <w:szCs w:val="20"/>
        </w:rPr>
        <w:t>thisModule.quantVarsToTypedVarPredicate(e))</w:t>
      </w:r>
    </w:p>
    <w:p w:rsidR="00555935" w:rsidRPr="00555935" w:rsidRDefault="00555935" w:rsidP="00555935">
      <w:pPr>
        <w:pStyle w:val="Sourcecode"/>
        <w:framePr w:wrap="around"/>
        <w:rPr>
          <w:szCs w:val="20"/>
        </w:rPr>
      </w:pPr>
      <w:r w:rsidRPr="00555935">
        <w:rPr>
          <w:szCs w:val="20"/>
        </w:rPr>
        <w:tab/>
      </w:r>
      <w:r w:rsidRPr="00555935">
        <w:rPr>
          <w:szCs w:val="20"/>
        </w:rPr>
        <w:tab/>
        <w:t>)</w:t>
      </w:r>
      <w:r w:rsidRPr="00555935">
        <w:rPr>
          <w:szCs w:val="20"/>
        </w:rPr>
        <w:tab/>
      </w:r>
      <w:r w:rsidRPr="00555935">
        <w:rPr>
          <w:szCs w:val="20"/>
        </w:rPr>
        <w:tab/>
      </w:r>
    </w:p>
    <w:p w:rsidR="00555935" w:rsidRPr="00555935" w:rsidRDefault="00555935" w:rsidP="00555935">
      <w:pPr>
        <w:pStyle w:val="Sourcecode"/>
        <w:framePr w:wrap="around"/>
      </w:pPr>
      <w:r w:rsidRPr="00555935">
        <w:rPr>
          <w:szCs w:val="20"/>
        </w:rPr>
        <w:t>}</w:t>
      </w:r>
    </w:p>
    <w:p w:rsidR="001838C2" w:rsidRPr="00D415CA" w:rsidRDefault="001838C2" w:rsidP="0083474A">
      <w:pPr>
        <w:pStyle w:val="Normal1"/>
        <w:ind w:firstLine="708"/>
      </w:pPr>
      <w:r>
        <w:t xml:space="preserve">Приведем пример </w:t>
      </w:r>
      <w:r w:rsidR="005C56C3">
        <w:t xml:space="preserve">правила, отображающего формулы с кванторами в </w:t>
      </w:r>
      <w:r w:rsidR="005C56C3">
        <w:rPr>
          <w:lang w:val="en-US"/>
        </w:rPr>
        <w:t>AMN</w:t>
      </w:r>
      <w:r w:rsidR="005C56C3" w:rsidRPr="005C56C3">
        <w:t>:</w:t>
      </w:r>
    </w:p>
    <w:p w:rsidR="00400437" w:rsidRPr="007E3F1D" w:rsidRDefault="00400437" w:rsidP="0083474A">
      <w:pPr>
        <w:pStyle w:val="Normal1"/>
        <w:ind w:firstLine="708"/>
        <w:rPr>
          <w:b/>
        </w:rPr>
      </w:pPr>
      <w:r w:rsidRPr="00400437">
        <w:rPr>
          <w:b/>
        </w:rPr>
        <w:t xml:space="preserve">Пример 3. </w:t>
      </w:r>
      <w:r w:rsidR="007E3F1D">
        <w:rPr>
          <w:b/>
        </w:rPr>
        <w:t>Отображение метод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Dispatcher и расширим его двумя </w:t>
      </w:r>
      <w:r w:rsidR="007E3F1D"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t>{ Dispatcher;</w:t>
      </w:r>
    </w:p>
    <w:p w:rsidR="00400437" w:rsidRPr="00D1271E" w:rsidRDefault="00400437" w:rsidP="00400437">
      <w:pPr>
        <w:pStyle w:val="Sourcecode"/>
        <w:framePr w:wrap="around"/>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6661CF" w:rsidP="00400437">
      <w:pPr>
        <w:pStyle w:val="Sourcecode"/>
        <w:framePr w:wrap="around"/>
      </w:pPr>
      <w:r>
        <w:t xml:space="preserve">     {</w:t>
      </w:r>
      <w:r w:rsidR="00400437" w:rsidRPr="00400437">
        <w:t xml:space="preserve">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D1271E" w:rsidRDefault="00400437" w:rsidP="00400437">
      <w:pPr>
        <w:pStyle w:val="Sourcecode"/>
        <w:framePr w:wrap="around"/>
        <w:rPr>
          <w:lang w:val="ru-RU"/>
        </w:rPr>
      </w:pPr>
      <w:r w:rsidRPr="00400437">
        <w:t xml:space="preserve">     </w:t>
      </w:r>
      <w:r w:rsidRPr="00D1271E">
        <w:rPr>
          <w:lang w:val="ru-RU"/>
        </w:rPr>
        <w:t>}</w:t>
      </w:r>
    </w:p>
    <w:p w:rsidR="00400437" w:rsidRPr="00D1271E" w:rsidRDefault="00400437" w:rsidP="00400437">
      <w:pPr>
        <w:pStyle w:val="Sourcecode"/>
        <w:framePr w:wrap="around"/>
        <w:rPr>
          <w:lang w:val="ru-RU"/>
        </w:rPr>
      </w:pPr>
      <w:r w:rsidRPr="00D1271E">
        <w:rPr>
          <w:lang w:val="ru-RU"/>
        </w:rPr>
        <w:t xml:space="preserve">   };   </w:t>
      </w:r>
    </w:p>
    <w:p w:rsidR="00400437" w:rsidRPr="00D1271E" w:rsidRDefault="00400437" w:rsidP="00400437">
      <w:pPr>
        <w:pStyle w:val="Sourcecode"/>
        <w:framePr w:wrap="around"/>
        <w:rPr>
          <w:lang w:val="ru-RU"/>
        </w:rPr>
      </w:pPr>
      <w:r w:rsidRPr="00D1271E">
        <w:rPr>
          <w:lang w:val="ru-RU"/>
        </w:rPr>
        <w:t xml:space="preserve">  };</w:t>
      </w:r>
    </w:p>
    <w:p w:rsidR="004C22C3" w:rsidRPr="00D1271E" w:rsidRDefault="00400437" w:rsidP="00400437">
      <w:pPr>
        <w:pStyle w:val="Sourcecode"/>
        <w:framePr w:wrap="around"/>
        <w:rPr>
          <w:lang w:val="ru-RU"/>
        </w:rPr>
      </w:pPr>
      <w:r w:rsidRPr="00D1271E">
        <w:rPr>
          <w:lang w:val="ru-RU"/>
        </w:rPr>
        <w:t>};</w:t>
      </w:r>
    </w:p>
    <w:p w:rsidR="00400437" w:rsidRPr="006661CF" w:rsidRDefault="00400437" w:rsidP="00A57517">
      <w:pPr>
        <w:pStyle w:val="Normal1"/>
        <w:rPr>
          <w:lang w:val="en-US"/>
        </w:rPr>
      </w:pPr>
      <w:r>
        <w:rPr>
          <w:lang w:eastAsia="ru-RU"/>
        </w:rPr>
        <w:lastRenderedPageBreak/>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r w:rsidR="00A57517" w:rsidRPr="00A57517">
        <w:rPr>
          <w:rStyle w:val="programcodeChar"/>
          <w:rFonts w:eastAsia="Calibri"/>
        </w:rPr>
        <w:t>experts_got</w:t>
      </w:r>
      <w:r w:rsidR="00A57517" w:rsidRPr="00A57517">
        <w:rPr>
          <w:rStyle w:val="programcodeChar"/>
          <w:rFonts w:asciiTheme="minorHAnsi" w:eastAsia="Calibri" w:hAnsiTheme="minorHAnsi"/>
        </w:rPr>
        <w:t xml:space="preserve">. </w:t>
      </w:r>
      <w:r w:rsidR="00A57517" w:rsidRPr="00A57517">
        <w:t>А</w:t>
      </w:r>
      <w:r w:rsidR="00A57517" w:rsidRPr="00D1271E">
        <w:rPr>
          <w:lang w:val="en-US"/>
        </w:rPr>
        <w:t xml:space="preserve"> </w:t>
      </w:r>
      <w:r w:rsidR="00A57517">
        <w:t>метод</w:t>
      </w:r>
      <w:r w:rsidR="00A57517" w:rsidRPr="00D1271E">
        <w:rPr>
          <w:lang w:val="en-US"/>
        </w:rPr>
        <w:t xml:space="preserve"> </w:t>
      </w:r>
      <w:r w:rsidR="00A57517" w:rsidRPr="00D1271E">
        <w:rPr>
          <w:rStyle w:val="programcodeChar"/>
          <w:rFonts w:asciiTheme="minorHAnsi" w:eastAsia="Calibri" w:hAnsiTheme="minorHAnsi"/>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t>изменяет</w:t>
      </w:r>
      <w:r w:rsidR="00A57517" w:rsidRPr="00D1271E">
        <w:rPr>
          <w:lang w:val="en-US"/>
        </w:rPr>
        <w:t xml:space="preserve"> </w:t>
      </w:r>
      <w:r w:rsidR="00A57517">
        <w:t>значение</w:t>
      </w:r>
      <w:r w:rsidR="00A57517" w:rsidRPr="00D1271E">
        <w:rPr>
          <w:lang w:val="en-US"/>
        </w:rPr>
        <w:t xml:space="preserve"> </w:t>
      </w:r>
      <w:r w:rsidR="00A57517">
        <w:t>атрибута</w:t>
      </w:r>
      <w:r w:rsidR="00A57517" w:rsidRPr="00D1271E">
        <w:rPr>
          <w:lang w:val="en-US"/>
        </w:rPr>
        <w:t xml:space="preserve"> </w:t>
      </w:r>
      <w:r w:rsidR="00A57517" w:rsidRPr="00A57517">
        <w:rPr>
          <w:rStyle w:val="programcodeChar"/>
          <w:rFonts w:eastAsia="Calibri"/>
        </w:rPr>
        <w:t>experts</w:t>
      </w:r>
      <w:r w:rsidR="00A57517" w:rsidRPr="00D1271E">
        <w:rPr>
          <w:rStyle w:val="programcodeChar"/>
          <w:rFonts w:eastAsia="Calibri"/>
        </w:rPr>
        <w:t>_</w:t>
      </w:r>
      <w:r w:rsidR="00A57517" w:rsidRPr="00A57517">
        <w:rPr>
          <w:rStyle w:val="programcodeChar"/>
          <w:rFonts w:eastAsia="Calibri"/>
        </w:rPr>
        <w:t>got</w:t>
      </w:r>
      <w:r w:rsidR="00A57517" w:rsidRPr="00D1271E">
        <w:rPr>
          <w:rStyle w:val="programcodeChar"/>
          <w:rFonts w:asciiTheme="minorHAnsi" w:eastAsia="Calibri" w:hAnsiTheme="minorHAnsi"/>
        </w:rPr>
        <w:t xml:space="preserve">. </w:t>
      </w:r>
      <w:r w:rsidR="00A57517" w:rsidRPr="00A57517">
        <w:t>Бо</w:t>
      </w:r>
      <w:r w:rsidR="00A57517">
        <w:t>лее</w:t>
      </w:r>
      <w:r w:rsidR="00A57517" w:rsidRPr="006661CF">
        <w:rPr>
          <w:lang w:val="en-US"/>
        </w:rPr>
        <w:t xml:space="preserve"> </w:t>
      </w:r>
      <w:r w:rsidR="00A57517">
        <w:t>того</w:t>
      </w:r>
      <w:r w:rsidR="00A57517" w:rsidRPr="006661CF">
        <w:rPr>
          <w:lang w:val="en-US"/>
        </w:rPr>
        <w:t xml:space="preserve"> </w:t>
      </w:r>
      <w:r w:rsidR="00A57517">
        <w:t>метод</w:t>
      </w:r>
      <w:r w:rsidR="00A57517" w:rsidRPr="006661CF">
        <w:rPr>
          <w:lang w:val="en-US"/>
        </w:rPr>
        <w:t xml:space="preserve"> </w:t>
      </w:r>
      <w:r w:rsidR="00A57517" w:rsidRPr="00400437">
        <w:rPr>
          <w:rStyle w:val="programcodeChar"/>
          <w:rFonts w:eastAsia="Calibri"/>
        </w:rPr>
        <w:t>count</w:t>
      </w:r>
      <w:r w:rsidR="00A57517" w:rsidRPr="006661CF">
        <w:rPr>
          <w:rStyle w:val="programcodeChar"/>
          <w:rFonts w:eastAsia="Calibri"/>
        </w:rPr>
        <w:t>_</w:t>
      </w:r>
      <w:r w:rsidR="00A57517" w:rsidRPr="0040043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акже</w:t>
      </w:r>
      <w:r w:rsidR="00A57517" w:rsidRPr="006661CF">
        <w:rPr>
          <w:lang w:val="en-US"/>
        </w:rPr>
        <w:t xml:space="preserve"> </w:t>
      </w:r>
      <w:r w:rsidR="00A57517">
        <w:t>имеет</w:t>
      </w:r>
      <w:r w:rsidR="00A57517" w:rsidRPr="006661CF">
        <w:rPr>
          <w:lang w:val="en-US"/>
        </w:rPr>
        <w:t xml:space="preserve"> </w:t>
      </w:r>
      <w:r w:rsidR="00A57517">
        <w:t>один</w:t>
      </w:r>
      <w:r w:rsidR="00A57517" w:rsidRPr="006661CF">
        <w:rPr>
          <w:lang w:val="en-US"/>
        </w:rPr>
        <w:t xml:space="preserve"> </w:t>
      </w:r>
      <w:r w:rsidR="00A57517">
        <w:t>выходной</w:t>
      </w:r>
      <w:r w:rsidR="00A57517" w:rsidRPr="006661CF">
        <w:rPr>
          <w:lang w:val="en-US"/>
        </w:rPr>
        <w:t xml:space="preserve"> </w:t>
      </w:r>
      <w:r w:rsidR="00A57517">
        <w:t>параметр</w:t>
      </w:r>
      <w:r w:rsidR="00A57517" w:rsidRPr="006661CF">
        <w:rPr>
          <w:lang w:val="en-US"/>
        </w:rPr>
        <w:t xml:space="preserve"> - </w:t>
      </w:r>
      <w:r w:rsidR="00A57517" w:rsidRPr="00A57517">
        <w:rPr>
          <w:rStyle w:val="programcodeChar"/>
          <w:rFonts w:eastAsia="Calibri"/>
        </w:rPr>
        <w:t>number</w:t>
      </w:r>
      <w:r w:rsidR="00A57517" w:rsidRPr="006661CF">
        <w:rPr>
          <w:rStyle w:val="programcodeChar"/>
          <w:rFonts w:eastAsia="Calibri"/>
        </w:rPr>
        <w:t>_</w:t>
      </w:r>
      <w:r w:rsidR="00A57517" w:rsidRPr="00A57517">
        <w:rPr>
          <w:rStyle w:val="programcodeChar"/>
          <w:rFonts w:eastAsia="Calibri"/>
        </w:rPr>
        <w:t>of</w:t>
      </w:r>
      <w:r w:rsidR="00A57517" w:rsidRPr="006661CF">
        <w:rPr>
          <w:rStyle w:val="programcodeChar"/>
          <w:rFonts w:eastAsia="Calibri"/>
        </w:rPr>
        <w:t>_</w:t>
      </w:r>
      <w:r w:rsidR="00A57517" w:rsidRPr="00A5751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ипа</w:t>
      </w:r>
      <w:r w:rsidR="00A57517" w:rsidRPr="006661CF">
        <w:rPr>
          <w:rStyle w:val="programcodeChar"/>
          <w:rFonts w:asciiTheme="minorHAnsi" w:eastAsia="Calibri" w:hAnsiTheme="minorHAnsi"/>
        </w:rPr>
        <w:t xml:space="preserve"> </w:t>
      </w:r>
      <w:r w:rsidR="006661CF" w:rsidRPr="006661CF">
        <w:rPr>
          <w:rStyle w:val="programcodeChar"/>
          <w:rFonts w:eastAsia="Calibri"/>
        </w:rPr>
        <w:t>integer</w:t>
      </w:r>
      <w:r w:rsidR="00A57517" w:rsidRPr="006661CF">
        <w:rPr>
          <w:lang w:val="en-US"/>
        </w:rPr>
        <w:t>.</w:t>
      </w:r>
    </w:p>
    <w:p w:rsidR="00A57517" w:rsidRDefault="00A57517" w:rsidP="00A57517">
      <w:pPr>
        <w:pStyle w:val="Normal1"/>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ge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555935" w:rsidRDefault="00A57517" w:rsidP="00A57517">
      <w:pPr>
        <w:pStyle w:val="Sourcecode"/>
        <w:framePr w:wrap="around"/>
        <w:rPr>
          <w:lang w:val="ru-RU"/>
        </w:rPr>
      </w:pPr>
      <w:r w:rsidRPr="00A57517">
        <w:t xml:space="preserve">  END</w:t>
      </w:r>
    </w:p>
    <w:p w:rsidR="00A57517" w:rsidRPr="00A57517" w:rsidRDefault="00A57517" w:rsidP="00A57517">
      <w:pPr>
        <w:pStyle w:val="Sourcecode"/>
        <w:framePr w:wrap="around"/>
        <w:rPr>
          <w:lang w:val="ru-RU"/>
        </w:rPr>
      </w:pPr>
      <w:r w:rsidRPr="00555935">
        <w:rPr>
          <w:lang w:val="ru-RU"/>
        </w:rPr>
        <w:t xml:space="preserve"> </w:t>
      </w:r>
      <w:r w:rsidRPr="00A57517">
        <w:t>END</w:t>
      </w:r>
      <w:r w:rsidRPr="00555935">
        <w:rPr>
          <w:lang w:val="ru-RU"/>
        </w:rPr>
        <w:t>;</w:t>
      </w:r>
    </w:p>
    <w:p w:rsidR="00555935" w:rsidRPr="00254521" w:rsidRDefault="00555935" w:rsidP="00555935">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xml:space="preserve">, с помощью которой моделируется предикативная спецификация атрибута, вводятся новые </w:t>
      </w:r>
      <w:r>
        <w:lastRenderedPageBreak/>
        <w:t>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555935" w:rsidRPr="00254521" w:rsidRDefault="00555935" w:rsidP="00555935">
      <w:pPr>
        <w:pStyle w:val="Sourcecode"/>
        <w:framePr w:wrap="around"/>
        <w:rPr>
          <w:lang w:eastAsia="ru-RU"/>
        </w:rPr>
      </w:pPr>
      <w:r w:rsidRPr="00254521">
        <w:rPr>
          <w:b/>
          <w:bCs/>
          <w:color w:val="7F0055"/>
          <w:lang w:eastAsia="ru-RU"/>
        </w:rPr>
        <w:t>rule</w:t>
      </w:r>
      <w:r w:rsidRPr="00254521">
        <w:rPr>
          <w:lang w:eastAsia="ru-RU"/>
        </w:rPr>
        <w:t xml:space="preserve"> functionalattributesToOperations {</w:t>
      </w:r>
      <w:r w:rsidRPr="00254521">
        <w:rPr>
          <w:lang w:eastAsia="ru-RU"/>
        </w:rPr>
        <w:tab/>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from</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at : Synthesis!AttributeDef(at.isFunctional())</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to</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operation : AMN!Operation (</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subst : AMN!Precondition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enSubstAny : AMN!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555935" w:rsidRPr="00D1271E" w:rsidRDefault="00555935" w:rsidP="00555935">
      <w:pPr>
        <w:pStyle w:val="Sourcecode"/>
        <w:framePr w:wrap="around"/>
        <w:rPr>
          <w:lang w:val="ru-RU" w:eastAsia="ru-RU"/>
        </w:rPr>
      </w:pPr>
      <w:r w:rsidRPr="00254521">
        <w:rPr>
          <w:lang w:eastAsia="ru-RU"/>
        </w:rPr>
        <w:tab/>
      </w:r>
      <w:r w:rsidRPr="00D1271E">
        <w:rPr>
          <w:lang w:val="ru-RU" w:eastAsia="ru-RU"/>
        </w:rPr>
        <w:t>}</w:t>
      </w:r>
    </w:p>
    <w:p w:rsidR="00555935" w:rsidRPr="00254521" w:rsidRDefault="00555935" w:rsidP="00555935">
      <w:pPr>
        <w:pStyle w:val="Sourcecode"/>
        <w:framePr w:wrap="around"/>
        <w:rPr>
          <w:lang w:val="ru-RU"/>
        </w:rPr>
      </w:pPr>
      <w:r w:rsidRPr="00D1271E">
        <w:rPr>
          <w:lang w:val="ru-RU" w:eastAsia="ru-RU"/>
        </w:rPr>
        <w:t>}</w:t>
      </w:r>
    </w:p>
    <w:p w:rsidR="00555935" w:rsidRDefault="00555935" w:rsidP="00555935">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D972AE" w:rsidRDefault="00555935" w:rsidP="00555935">
      <w:pPr>
        <w:pStyle w:val="Sourcecode"/>
        <w:framePr w:wrap="around"/>
        <w:rPr>
          <w:lang w:val="ru-RU"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555935" w:rsidRPr="00B82A88" w:rsidRDefault="00D972AE" w:rsidP="00555935">
      <w:pPr>
        <w:pStyle w:val="Sourcecode"/>
        <w:framePr w:wrap="around"/>
        <w:rPr>
          <w:lang w:eastAsia="ru-RU"/>
        </w:rPr>
      </w:pPr>
      <w:r>
        <w:rPr>
          <w:lang w:val="ru-RU" w:eastAsia="ru-RU"/>
        </w:rPr>
        <w:t xml:space="preserve">                          </w:t>
      </w:r>
      <w:r w:rsidR="00555935" w:rsidRPr="00B82A88">
        <w:rPr>
          <w:lang w:eastAsia="ru-RU"/>
        </w:rPr>
        <w:t>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 xml:space="preserve">param.type, </w:t>
      </w:r>
      <w:r w:rsidR="00555935" w:rsidRPr="00B82A88">
        <w:rPr>
          <w:color w:val="2A00FF"/>
          <w:lang w:eastAsia="ru-RU"/>
        </w:rPr>
        <w:t>'ext'</w:t>
      </w:r>
      <w:r w:rsidR="00555935"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555935" w:rsidRPr="00B82A88" w:rsidRDefault="00555935" w:rsidP="00555935">
      <w:pPr>
        <w:pStyle w:val="Sourcecode"/>
        <w:framePr w:wrap="around"/>
        <w:rPr>
          <w:lang w:eastAsia="ru-RU"/>
        </w:rPr>
      </w:pPr>
      <w:r w:rsidRPr="00B82A88">
        <w:rPr>
          <w:lang w:eastAsia="ru-RU"/>
        </w:rPr>
        <w:tab/>
        <w:t>}</w:t>
      </w:r>
    </w:p>
    <w:p w:rsidR="00555935" w:rsidRPr="00B82A88" w:rsidRDefault="00555935" w:rsidP="00555935">
      <w:pPr>
        <w:pStyle w:val="Sourcecode"/>
        <w:framePr w:wrap="around"/>
        <w:rPr>
          <w:lang w:eastAsia="ru-RU"/>
        </w:rPr>
      </w:pPr>
      <w:r w:rsidRPr="00B82A88">
        <w:rPr>
          <w:lang w:eastAsia="ru-RU"/>
        </w:rPr>
        <w:t>}</w:t>
      </w:r>
    </w:p>
    <w:p w:rsidR="00555935" w:rsidRPr="00B82A88" w:rsidRDefault="00555935" w:rsidP="00555935">
      <w:pPr>
        <w:pStyle w:val="Sourcecode"/>
        <w:framePr w:wrap="around"/>
        <w:rPr>
          <w:lang w:eastAsia="ru-RU"/>
        </w:rPr>
      </w:pPr>
    </w:p>
    <w:p w:rsidR="00555935" w:rsidRPr="00B82A88" w:rsidRDefault="00555935" w:rsidP="00555935">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Any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555935" w:rsidRDefault="00555935" w:rsidP="00555935">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555935" w:rsidRDefault="00555935" w:rsidP="00555935">
      <w:pPr>
        <w:pStyle w:val="Sourcecode"/>
        <w:framePr w:wrap="around"/>
        <w:rPr>
          <w:lang w:eastAsia="ru-RU"/>
        </w:rPr>
      </w:pPr>
      <w:r>
        <w:rPr>
          <w:lang w:eastAsia="ru-RU"/>
        </w:rPr>
        <w:tab/>
        <w:t>}</w:t>
      </w:r>
    </w:p>
    <w:p w:rsidR="00555935" w:rsidRPr="00D1271E" w:rsidRDefault="00555935" w:rsidP="00555935">
      <w:pPr>
        <w:pStyle w:val="Sourcecode"/>
        <w:framePr w:wrap="around"/>
        <w:rPr>
          <w:rFonts w:asciiTheme="minorHAnsi" w:hAnsiTheme="minorHAnsi"/>
        </w:rPr>
      </w:pPr>
      <w:r>
        <w:rPr>
          <w:lang w:eastAsia="ru-RU"/>
        </w:rPr>
        <w:t>}</w:t>
      </w:r>
      <w:r w:rsidRPr="00B72B0D">
        <w:t xml:space="preserve"> </w:t>
      </w:r>
    </w:p>
    <w:p w:rsidR="00555935" w:rsidRPr="00D1271E" w:rsidRDefault="00555935" w:rsidP="00555935">
      <w:pPr>
        <w:pStyle w:val="Normal1"/>
        <w:rPr>
          <w:lang w:val="en-US"/>
        </w:rPr>
      </w:pPr>
    </w:p>
    <w:p w:rsidR="00555935" w:rsidRPr="00D1271E" w:rsidRDefault="00555935" w:rsidP="00555935">
      <w:pPr>
        <w:pStyle w:val="Normal1"/>
        <w:rPr>
          <w:lang w:val="en-US"/>
        </w:rPr>
      </w:pPr>
    </w:p>
    <w:p w:rsidR="00555935" w:rsidRDefault="00555935" w:rsidP="00555935">
      <w:pPr>
        <w:pStyle w:val="Normal1"/>
      </w:pPr>
      <w:r w:rsidRPr="00D1271E">
        <w:rPr>
          <w:lang w:val="en-US"/>
        </w:rPr>
        <w:lastRenderedPageBreak/>
        <w:tab/>
      </w:r>
      <w:r>
        <w:t>Вызываемое</w:t>
      </w:r>
      <w:r w:rsidRPr="00D1271E">
        <w:rPr>
          <w:lang w:val="en-US"/>
        </w:rPr>
        <w:t xml:space="preserve"> </w:t>
      </w:r>
      <w:r>
        <w:t>правило</w:t>
      </w:r>
      <w:r w:rsidRPr="00D1271E">
        <w:rPr>
          <w:lang w:val="en-US"/>
        </w:rPr>
        <w:t xml:space="preserve"> </w:t>
      </w:r>
      <w:r w:rsidRPr="00B72B0D">
        <w:rPr>
          <w:rStyle w:val="programcodeChar"/>
          <w:rFonts w:eastAsia="Calibri"/>
        </w:rPr>
        <w:t>generateParameters</w:t>
      </w:r>
      <w:r w:rsidRPr="00D1271E">
        <w:rPr>
          <w:rStyle w:val="programcodeChar"/>
          <w:rFonts w:asciiTheme="minorHAnsi" w:eastAsia="Calibri" w:hAnsiTheme="minorHAnsi"/>
        </w:rPr>
        <w:t xml:space="preserve"> </w:t>
      </w:r>
      <w:r w:rsidRPr="006F6E15">
        <w:t>со</w:t>
      </w:r>
      <w:r>
        <w:rPr>
          <w:highlight w:val="white"/>
        </w:rPr>
        <w:t>здает</w:t>
      </w:r>
      <w:r w:rsidRPr="00D1271E">
        <w:rPr>
          <w:highlight w:val="white"/>
          <w:lang w:val="en-US"/>
        </w:rPr>
        <w:t xml:space="preserve"> </w:t>
      </w:r>
      <w:r>
        <w:rPr>
          <w:highlight w:val="white"/>
        </w:rPr>
        <w:t>переменную</w:t>
      </w:r>
      <w:r w:rsidRPr="00D1271E">
        <w:rPr>
          <w:lang w:val="en-US"/>
        </w:rPr>
        <w:t xml:space="preserve"> </w:t>
      </w:r>
      <w:r>
        <w:t>и</w:t>
      </w:r>
      <w:r w:rsidRPr="00D1271E">
        <w:rPr>
          <w:lang w:val="en-US"/>
        </w:rPr>
        <w:t xml:space="preserve"> </w:t>
      </w:r>
      <w:r>
        <w:t>предикат</w:t>
      </w:r>
      <w:r w:rsidRPr="00D1271E">
        <w:rPr>
          <w:lang w:val="en-US"/>
        </w:rPr>
        <w:t xml:space="preserve"> </w:t>
      </w:r>
      <w:r>
        <w:t>принадлежности</w:t>
      </w:r>
      <w:r w:rsidRPr="00D1271E">
        <w:rPr>
          <w:lang w:val="en-US"/>
        </w:rPr>
        <w:t xml:space="preserve"> </w:t>
      </w:r>
      <w:r>
        <w:t>переменной</w:t>
      </w:r>
      <w:r w:rsidRPr="00D1271E">
        <w:rPr>
          <w:lang w:val="en-US"/>
        </w:rPr>
        <w:t xml:space="preserve"> </w:t>
      </w:r>
      <w:r>
        <w:t>ее</w:t>
      </w:r>
      <w:r w:rsidRPr="00D1271E">
        <w:rPr>
          <w:lang w:val="en-US"/>
        </w:rPr>
        <w:t xml:space="preserve"> </w:t>
      </w:r>
      <w:r>
        <w:t>типу</w:t>
      </w:r>
      <w:r w:rsidRPr="00D1271E">
        <w:rPr>
          <w:lang w:val="en-US"/>
        </w:rPr>
        <w:t xml:space="preserve">. </w:t>
      </w:r>
      <w:r>
        <w:t xml:space="preserve">В секции </w:t>
      </w:r>
      <w:r w:rsidRPr="006F6E15">
        <w:rPr>
          <w:i/>
          <w:lang w:val="en-US"/>
        </w:rPr>
        <w:t>do</w:t>
      </w:r>
      <w:r>
        <w:rPr>
          <w:i/>
        </w:rPr>
        <w:t xml:space="preserve"> </w:t>
      </w:r>
      <w:r>
        <w:t xml:space="preserve">на основании типа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FA5EB1" w:rsidRDefault="0012009E" w:rsidP="00FA5EB1">
      <w:pPr>
        <w:pStyle w:val="2"/>
        <w:numPr>
          <w:ilvl w:val="1"/>
          <w:numId w:val="26"/>
        </w:numPr>
      </w:pPr>
      <w:bookmarkStart w:id="88" w:name="_Toc262574201"/>
      <w:r>
        <w:t>Представление</w:t>
      </w:r>
      <w:r w:rsidR="00FA5EB1">
        <w:t xml:space="preserve"> функций доступа</w:t>
      </w:r>
      <w:bookmarkEnd w:id="88"/>
    </w:p>
    <w:p w:rsidR="00400437" w:rsidRDefault="00FA5EB1" w:rsidP="00FA5EB1">
      <w:pPr>
        <w:pStyle w:val="Normal1"/>
        <w:ind w:firstLine="375"/>
        <w:rPr>
          <w:rStyle w:val="programcodeChar"/>
          <w:rFonts w:eastAsia="Calibri"/>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Pr>
          <w:rStyle w:val="programcodeChar"/>
          <w:rFonts w:eastAsia="Calibri"/>
        </w:rPr>
        <w:t>:</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rule</w:t>
      </w:r>
      <w:r w:rsidRPr="00FA5EB1">
        <w:rPr>
          <w:sz w:val="20"/>
          <w:szCs w:val="20"/>
          <w:lang w:eastAsia="ru-RU"/>
        </w:rPr>
        <w:t xml:space="preserve"> getFunction2AMNExpression {</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from</w:t>
      </w:r>
      <w:r w:rsidRPr="00FA5EB1">
        <w:rPr>
          <w:sz w:val="20"/>
          <w:szCs w:val="20"/>
          <w:lang w:eastAsia="ru-RU"/>
        </w:rPr>
        <w:t xml:space="preserve"> </w:t>
      </w:r>
    </w:p>
    <w:p w:rsidR="00FA5EB1" w:rsidRPr="00FA5EB1" w:rsidRDefault="00415771" w:rsidP="00FA5EB1">
      <w:pPr>
        <w:pStyle w:val="Sourcecode"/>
        <w:framePr w:wrap="around"/>
        <w:ind w:firstLine="708"/>
        <w:rPr>
          <w:sz w:val="20"/>
          <w:szCs w:val="20"/>
          <w:lang w:eastAsia="ru-RU"/>
        </w:rPr>
      </w:pPr>
      <w:r>
        <w:rPr>
          <w:sz w:val="20"/>
          <w:szCs w:val="20"/>
          <w:lang w:eastAsia="ru-RU"/>
        </w:rPr>
        <w:t>g</w:t>
      </w:r>
      <w:r w:rsidR="00FA5EB1" w:rsidRPr="00FA5EB1">
        <w:rPr>
          <w:sz w:val="20"/>
          <w:szCs w:val="20"/>
          <w:lang w:eastAsia="ru-RU"/>
        </w:rPr>
        <w:t xml:space="preserve"> : Synthesis!GetFunction</w:t>
      </w:r>
    </w:p>
    <w:p w:rsidR="00FA5EB1" w:rsidRPr="00FA5EB1" w:rsidRDefault="00FA5EB1" w:rsidP="00FA5EB1">
      <w:pPr>
        <w:pStyle w:val="Sourcecode"/>
        <w:framePr w:wrap="around"/>
        <w:rPr>
          <w:sz w:val="20"/>
          <w:szCs w:val="20"/>
          <w:lang w:eastAsia="ru-RU"/>
        </w:rPr>
      </w:pPr>
      <w:r w:rsidRPr="00FA5EB1">
        <w:rPr>
          <w:sz w:val="20"/>
          <w:szCs w:val="20"/>
          <w:lang w:eastAsia="ru-RU"/>
        </w:rPr>
        <w:t xml:space="preserve">       (synthGetFunction.oclIsTypeOf(Synthesis!GetFunction))</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FA5EB1">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FA5EB1">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FA5EB1">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FA5EB1">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FA5EB1">
      <w:pPr>
        <w:pStyle w:val="Sourcecode"/>
        <w:framePr w:wrap="around"/>
        <w:ind w:firstLine="708"/>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FA5EB1">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FA5EB1">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41577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415771">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FA5EB1">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FA5EB1">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FA5EB1">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Default="00415771" w:rsidP="0041577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w:t>
      </w:r>
      <w:r>
        <w:rPr>
          <w:sz w:val="20"/>
          <w:szCs w:val="20"/>
          <w:lang w:eastAsia="ru-RU"/>
        </w:rPr>
        <w:t>…</w:t>
      </w:r>
    </w:p>
    <w:p w:rsidR="00FA5EB1" w:rsidRPr="00FA5EB1" w:rsidRDefault="00FA5EB1" w:rsidP="00415771">
      <w:pPr>
        <w:pStyle w:val="Sourcecode"/>
        <w:framePr w:wrap="around"/>
        <w:rPr>
          <w:lang w:eastAsia="ru-RU"/>
        </w:rPr>
      </w:pPr>
      <w:r>
        <w:rPr>
          <w:lang w:eastAsia="ru-RU"/>
        </w:rPr>
        <w:t>}</w:t>
      </w:r>
    </w:p>
    <w:p w:rsidR="00C713B8" w:rsidRDefault="0012009E" w:rsidP="0012009E">
      <w:pPr>
        <w:pStyle w:val="Normal1"/>
        <w:rPr>
          <w:lang w:eastAsia="ru-RU"/>
        </w:rPr>
      </w:pPr>
      <w:r>
        <w:rPr>
          <w:lang w:val="en-US"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w:t>
      </w:r>
      <w:r w:rsidR="00F75B0E">
        <w:rPr>
          <w:lang w:eastAsia="ru-RU"/>
        </w:rPr>
        <w:lastRenderedPageBreak/>
        <w:t xml:space="preserve">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АТД, вызывающего данную функцию</w:t>
      </w:r>
      <w:r w:rsidR="00C713B8">
        <w:rPr>
          <w:lang w:eastAsia="ru-RU"/>
        </w:rPr>
        <w:t>.</w:t>
      </w:r>
    </w:p>
    <w:p w:rsidR="00C713B8" w:rsidRDefault="00C713B8" w:rsidP="0012009E">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FB6A4B">
      <w:pPr>
        <w:pStyle w:val="Sourcecode"/>
        <w:framePr w:wrap="around"/>
        <w:rPr>
          <w:lang w:eastAsia="ru-RU"/>
        </w:rPr>
      </w:pPr>
      <w:r w:rsidRPr="00C713B8">
        <w:rPr>
          <w:b/>
          <w:bCs/>
          <w:color w:val="7F0055"/>
          <w:lang w:eastAsia="ru-RU"/>
        </w:rPr>
        <w:t>rule</w:t>
      </w:r>
      <w:r w:rsidRPr="00C713B8">
        <w:rPr>
          <w:lang w:eastAsia="ru-RU"/>
        </w:rPr>
        <w:t xml:space="preserve"> setFunction2AMNExpression {</w:t>
      </w:r>
    </w:p>
    <w:p w:rsidR="00C713B8" w:rsidRPr="00C713B8" w:rsidRDefault="00C713B8" w:rsidP="00FB6A4B">
      <w:pPr>
        <w:pStyle w:val="Sourcecode"/>
        <w:framePr w:wrap="around"/>
        <w:rPr>
          <w:lang w:eastAsia="ru-RU"/>
        </w:rPr>
      </w:pPr>
      <w:r w:rsidRPr="00C713B8">
        <w:rPr>
          <w:lang w:eastAsia="ru-RU"/>
        </w:rPr>
        <w:tab/>
      </w:r>
      <w:r w:rsidRPr="00C713B8">
        <w:rPr>
          <w:b/>
          <w:bCs/>
          <w:color w:val="7F0055"/>
          <w:lang w:eastAsia="ru-RU"/>
        </w:rPr>
        <w:t>from</w:t>
      </w:r>
    </w:p>
    <w:p w:rsidR="00FB6A4B" w:rsidRDefault="00C713B8" w:rsidP="00FB6A4B">
      <w:pPr>
        <w:pStyle w:val="Sourcecode"/>
        <w:framePr w:wrap="around"/>
        <w:rPr>
          <w:lang w:val="ru-RU"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FB6A4B">
      <w:pPr>
        <w:pStyle w:val="Sourcecode"/>
        <w:framePr w:wrap="around"/>
        <w:rPr>
          <w:lang w:eastAsia="ru-RU"/>
        </w:rPr>
      </w:pPr>
      <w:r>
        <w:rPr>
          <w:lang w:val="ru-RU" w:eastAsia="ru-RU"/>
        </w:rPr>
        <w:t xml:space="preserve">              </w:t>
      </w:r>
      <w:r w:rsidR="00C713B8" w:rsidRPr="00C713B8">
        <w:rPr>
          <w:lang w:eastAsia="ru-RU"/>
        </w:rPr>
        <w:t>(synthSetFunction.oclIsTypeOf(Synthesis!SetFunction))</w:t>
      </w:r>
    </w:p>
    <w:p w:rsidR="00C713B8" w:rsidRPr="00C713B8" w:rsidRDefault="00C713B8" w:rsidP="00FB6A4B">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FB6A4B">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Default="00C713B8" w:rsidP="00FB6A4B">
      <w:pPr>
        <w:pStyle w:val="Sourcecode"/>
        <w:framePr w:wrap="around"/>
        <w:rPr>
          <w:lang w:eastAsia="ru-RU"/>
        </w:rPr>
      </w:pPr>
      <w:r w:rsidRPr="00C713B8">
        <w:rPr>
          <w:lang w:eastAsia="ru-RU"/>
        </w:rPr>
        <w:tab/>
      </w:r>
      <w:r w:rsidRPr="00C713B8">
        <w:rPr>
          <w:lang w:eastAsia="ru-RU"/>
        </w:rPr>
        <w:tab/>
      </w:r>
      <w:r>
        <w:rPr>
          <w:lang w:eastAsia="ru-RU"/>
        </w:rPr>
        <w:t>)</w:t>
      </w:r>
    </w:p>
    <w:p w:rsidR="007F4760" w:rsidRDefault="00C713B8" w:rsidP="00FB6A4B">
      <w:pPr>
        <w:pStyle w:val="Sourcecode"/>
        <w:framePr w:wrap="around"/>
        <w:rPr>
          <w:lang w:val="ru-RU" w:eastAsia="ru-RU"/>
        </w:rPr>
      </w:pPr>
      <w:r>
        <w:rPr>
          <w:lang w:eastAsia="ru-RU"/>
        </w:rPr>
        <w:tab/>
      </w:r>
      <w:r>
        <w:rPr>
          <w:b/>
          <w:bCs/>
          <w:color w:val="7F0055"/>
          <w:lang w:eastAsia="ru-RU"/>
        </w:rPr>
        <w:t>do</w:t>
      </w:r>
      <w:r>
        <w:rPr>
          <w:lang w:eastAsia="ru-RU"/>
        </w:rPr>
        <w:t xml:space="preserve"> {</w:t>
      </w:r>
      <w:r w:rsidR="007F4760">
        <w:rPr>
          <w:lang w:eastAsia="ru-RU"/>
        </w:rPr>
        <w:br w:type="page"/>
      </w:r>
    </w:p>
    <w:p w:rsidR="00FB6A4B" w:rsidRDefault="00FB6A4B" w:rsidP="00FB6A4B">
      <w:pPr>
        <w:pStyle w:val="Sourcecode"/>
        <w:framePr w:wrap="around"/>
        <w:rPr>
          <w:lang w:eastAsia="ru-RU"/>
        </w:rPr>
      </w:pPr>
      <w:r>
        <w:rPr>
          <w:lang w:eastAsia="ru-RU"/>
        </w:rPr>
        <w:tab/>
      </w:r>
      <w:r>
        <w:rPr>
          <w:lang w:eastAsia="ru-RU"/>
        </w:rPr>
        <w:tab/>
        <w:t>…</w:t>
      </w:r>
    </w:p>
    <w:p w:rsidR="00FB6A4B" w:rsidRDefault="00FB6A4B" w:rsidP="00FB6A4B">
      <w:pPr>
        <w:pStyle w:val="Sourcecode"/>
        <w:framePr w:wrap="around"/>
        <w:ind w:firstLine="708"/>
        <w:rPr>
          <w:lang w:eastAsia="ru-RU"/>
        </w:rPr>
      </w:pPr>
      <w:r>
        <w:rPr>
          <w:lang w:eastAsia="ru-RU"/>
        </w:rPr>
        <w:t>}</w:t>
      </w:r>
    </w:p>
    <w:p w:rsidR="00FB6A4B" w:rsidRPr="00FB6A4B" w:rsidRDefault="00FB6A4B" w:rsidP="00FB6A4B">
      <w:pPr>
        <w:pStyle w:val="Sourcecode"/>
        <w:framePr w:wrap="around"/>
        <w:rPr>
          <w:rFonts w:asciiTheme="majorHAnsi" w:eastAsiaTheme="majorEastAsia" w:hAnsiTheme="majorHAnsi" w:cstheme="majorBidi"/>
          <w:color w:val="365F91" w:themeColor="accent1" w:themeShade="BF"/>
          <w:szCs w:val="28"/>
          <w:lang w:eastAsia="ru-RU"/>
        </w:rPr>
      </w:pPr>
      <w:r>
        <w:rPr>
          <w:lang w:eastAsia="ru-RU"/>
        </w:rPr>
        <w:t>}</w:t>
      </w:r>
    </w:p>
    <w:p w:rsidR="00FB6A4B" w:rsidRDefault="00FB6A4B">
      <w:pPr>
        <w:spacing w:after="0" w:line="240" w:lineRule="auto"/>
        <w:rPr>
          <w:rFonts w:asciiTheme="majorHAnsi" w:eastAsiaTheme="majorEastAsia" w:hAnsiTheme="majorHAnsi" w:cstheme="majorBidi"/>
          <w:b/>
          <w:bCs/>
          <w:color w:val="365F91" w:themeColor="accent1" w:themeShade="BF"/>
          <w:sz w:val="28"/>
          <w:szCs w:val="28"/>
        </w:rPr>
      </w:pPr>
      <w:bookmarkStart w:id="89" w:name="_Toc261779589"/>
      <w:bookmarkStart w:id="90" w:name="_Toc261779682"/>
      <w:bookmarkStart w:id="91" w:name="_Toc262474522"/>
      <w:bookmarkEnd w:id="74"/>
      <w:bookmarkEnd w:id="75"/>
      <w:r>
        <w:br w:type="page"/>
      </w:r>
    </w:p>
    <w:p w:rsidR="00690B82" w:rsidRDefault="00FB6A4B" w:rsidP="00FB6A4B">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690B82">
      <w:pPr>
        <w:pStyle w:val="Normal1"/>
        <w:ind w:firstLine="357"/>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генерируется дополнительная переменная, типизирующаяся экстенсионалом типа, включающего данный атрибут. Также строятся две подстановки: подстановка присваивания и подстановка вызова операции, которые используются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w:t>
      </w:r>
      <w:r w:rsidR="002D4905">
        <w:t xml:space="preserve">при помощи операции </w:t>
      </w:r>
      <w:r w:rsidR="002D4905" w:rsidRPr="002D4905">
        <w:rPr>
          <w:i/>
          <w:lang w:val="en-US"/>
        </w:rPr>
        <w:t>resolveTemp</w:t>
      </w:r>
      <w:r w:rsidR="002D4905" w:rsidRPr="002D4905">
        <w:t xml:space="preserve"> </w:t>
      </w:r>
      <w:r w:rsidR="002D4905">
        <w:t>помещаются</w:t>
      </w:r>
      <w:r>
        <w:t xml:space="preserve"> в раздел </w:t>
      </w:r>
      <w:r>
        <w:rPr>
          <w:lang w:val="en-US"/>
        </w:rPr>
        <w:t>THEN</w:t>
      </w:r>
      <w:r w:rsidRPr="00690B82">
        <w:t xml:space="preserve"> </w:t>
      </w:r>
      <w:r>
        <w:t xml:space="preserve">подстановки </w:t>
      </w:r>
      <w:r>
        <w:rPr>
          <w:lang w:val="en-US"/>
        </w:rPr>
        <w:t>ANY</w:t>
      </w:r>
      <w:r>
        <w:t xml:space="preserve"> операции метода. Если </w:t>
      </w:r>
      <w:r w:rsidR="00CA7051">
        <w:t>атрибут инкапсулир</w:t>
      </w:r>
      <w:r w:rsidR="002D4905">
        <w:t>ован</w:t>
      </w:r>
      <w:r w:rsidR="00CA7051">
        <w:t xml:space="preserve">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3A2C01">
      <w:pPr>
        <w:pStyle w:val="1"/>
      </w:pPr>
      <w:bookmarkStart w:id="92" w:name="_Toc262574202"/>
      <w:r>
        <w:lastRenderedPageBreak/>
        <w:t>Заключение</w:t>
      </w:r>
      <w:bookmarkEnd w:id="91"/>
      <w:bookmarkEnd w:id="92"/>
    </w:p>
    <w:p w:rsidR="003A2C01" w:rsidRDefault="00787D42" w:rsidP="00F3261B">
      <w:pPr>
        <w:pStyle w:val="Normal1"/>
      </w:pPr>
      <w:r>
        <w:tab/>
      </w:r>
      <w:r w:rsidR="00F3261B">
        <w:t xml:space="preserve">Для возможного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Технология предметных посредников является перспективной технологией, использующей уточнение для верификации интеграции неоднородных информационных ресурсов. </w:t>
      </w:r>
      <w:r>
        <w:t>Основной задачей</w:t>
      </w:r>
      <w:r w:rsidR="003A2C01">
        <w:t xml:space="preserve"> дипломной̆ работы является разработка и реализация трансформации </w:t>
      </w:r>
      <w:r w:rsidR="00F3261B">
        <w:t xml:space="preserve">канонической информационной </w:t>
      </w:r>
      <w:r w:rsidR="003A2C01">
        <w:t xml:space="preserve">модели </w:t>
      </w:r>
      <w:r w:rsidR="003A6D55">
        <w:t>посредников (</w:t>
      </w:r>
      <w:r w:rsidR="003A2C01">
        <w:t>языка СИНТЕЗ</w:t>
      </w:r>
      <w:r w:rsidR="003A6D55">
        <w:t>)</w:t>
      </w:r>
      <w:r w:rsidR="003A2C01">
        <w:t xml:space="preserve"> в язык </w:t>
      </w:r>
      <w:r w:rsidR="003A2C01">
        <w:rPr>
          <w:lang w:val="en-US"/>
        </w:rPr>
        <w:t>AMN</w:t>
      </w:r>
      <w:r w:rsidR="00F3261B">
        <w:t>, поддерживающий уточнение,</w:t>
      </w:r>
      <w:r w:rsidR="003A2C01">
        <w:t xml:space="preserve"> с использованием декларативно-императивного языка трансформации моделей̆ ATL. В рамках работы была построена модель языка </w:t>
      </w:r>
      <w:r w:rsidR="003A2C01">
        <w:rPr>
          <w:lang w:val="en-US"/>
        </w:rPr>
        <w:t>AMN</w:t>
      </w:r>
      <w:r w:rsidR="003A2C01">
        <w:t xml:space="preserve">, конформная модели </w:t>
      </w:r>
      <w:r w:rsidR="003A2C01">
        <w:rPr>
          <w:lang w:val="en-US"/>
        </w:rPr>
        <w:t>Ecore</w:t>
      </w:r>
      <w:r w:rsidR="003A2C01">
        <w:t xml:space="preserve">. На основе существующего отображения языка СИНТЕЗ в язык </w:t>
      </w:r>
      <w:r w:rsidR="003A2C01">
        <w:rPr>
          <w:lang w:val="en-US"/>
        </w:rPr>
        <w:t>AMN</w:t>
      </w:r>
      <w:r w:rsidR="003A2C01" w:rsidRPr="003A2C01">
        <w:t xml:space="preserve"> </w:t>
      </w:r>
      <w:r w:rsidR="003A2C01">
        <w:t>была разработана и реализована трансформация на языке ATL.</w:t>
      </w:r>
    </w:p>
    <w:p w:rsidR="003A2C01" w:rsidRPr="003A2C01" w:rsidRDefault="003A2C01" w:rsidP="003A2C01"/>
    <w:p w:rsidR="00DB6A36" w:rsidRDefault="00B82A88" w:rsidP="00B72B0D">
      <w:pPr>
        <w:pStyle w:val="Normal1"/>
      </w:pPr>
      <w:r>
        <w:tab/>
      </w:r>
      <w:r w:rsidR="00DB6A36">
        <w:br w:type="page"/>
      </w:r>
    </w:p>
    <w:p w:rsidR="00360AD6" w:rsidRPr="00D1271E" w:rsidRDefault="008A7A96" w:rsidP="00FB7097">
      <w:pPr>
        <w:pStyle w:val="2"/>
        <w:rPr>
          <w:lang w:val="en-US"/>
        </w:rPr>
      </w:pPr>
      <w:bookmarkStart w:id="93" w:name="_Toc262028770"/>
      <w:bookmarkStart w:id="94" w:name="_Toc262474523"/>
      <w:bookmarkStart w:id="95" w:name="_Toc262574203"/>
      <w:r w:rsidRPr="009F1154">
        <w:lastRenderedPageBreak/>
        <w:t>Список</w:t>
      </w:r>
      <w:r w:rsidRPr="00D1271E">
        <w:rPr>
          <w:lang w:val="en-US"/>
        </w:rPr>
        <w:t xml:space="preserve"> </w:t>
      </w:r>
      <w:r w:rsidRPr="009F1154">
        <w:t>литературы</w:t>
      </w:r>
      <w:bookmarkEnd w:id="19"/>
      <w:bookmarkEnd w:id="89"/>
      <w:bookmarkEnd w:id="90"/>
      <w:bookmarkEnd w:id="93"/>
      <w:bookmarkEnd w:id="94"/>
      <w:bookmarkEnd w:id="95"/>
    </w:p>
    <w:p w:rsidR="00360AD6" w:rsidRPr="00787D42" w:rsidRDefault="00360AD6"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787D42">
      <w:pPr>
        <w:pStyle w:val="ad"/>
        <w:numPr>
          <w:ilvl w:val="0"/>
          <w:numId w:val="32"/>
        </w:numPr>
        <w:autoSpaceDE w:val="0"/>
        <w:autoSpaceDN w:val="0"/>
        <w:adjustRightInd w:val="0"/>
        <w:spacing w:after="0" w:line="360" w:lineRule="auto"/>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 xml:space="preserve">Eclipse // </w:t>
      </w:r>
      <w:hyperlink r:id="rId11" w:history="1">
        <w:r w:rsidR="00C2601B" w:rsidRPr="00787D42">
          <w:rPr>
            <w:rStyle w:val="a3"/>
            <w:rFonts w:ascii="Times New Roman" w:hAnsi="Times New Roman"/>
            <w:sz w:val="28"/>
            <w:szCs w:val="28"/>
            <w:lang w:val="en-US"/>
          </w:rPr>
          <w:t>http://www.eclipse.org/</w:t>
        </w:r>
      </w:hyperlink>
    </w:p>
    <w:p w:rsidR="00C2601B" w:rsidRDefault="00C2601B" w:rsidP="00787D42">
      <w:pPr>
        <w:pStyle w:val="Normal1"/>
        <w:numPr>
          <w:ilvl w:val="0"/>
          <w:numId w:val="32"/>
        </w:numPr>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787D42">
      <w:pPr>
        <w:pStyle w:val="Normal1"/>
        <w:numPr>
          <w:ilvl w:val="0"/>
          <w:numId w:val="32"/>
        </w:numPr>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787D42">
      <w:pPr>
        <w:pStyle w:val="Normal1"/>
        <w:numPr>
          <w:ilvl w:val="0"/>
          <w:numId w:val="32"/>
        </w:numPr>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8C058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EA" w:rsidRDefault="008F26EA" w:rsidP="008C6DAD">
      <w:pPr>
        <w:spacing w:after="0" w:line="240" w:lineRule="auto"/>
      </w:pPr>
      <w:r>
        <w:separator/>
      </w:r>
    </w:p>
  </w:endnote>
  <w:endnote w:type="continuationSeparator" w:id="1">
    <w:p w:rsidR="008F26EA" w:rsidRDefault="008F26EA"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FB6A4B" w:rsidRDefault="00FB6A4B">
        <w:pPr>
          <w:pStyle w:val="af0"/>
          <w:jc w:val="center"/>
        </w:pPr>
        <w:fldSimple w:instr=" PAGE   \* MERGEFORMAT ">
          <w:r w:rsidR="00773FF4">
            <w:rPr>
              <w:noProof/>
            </w:rPr>
            <w:t>12</w:t>
          </w:r>
        </w:fldSimple>
      </w:p>
    </w:sdtContent>
  </w:sdt>
  <w:p w:rsidR="00FB6A4B" w:rsidRDefault="00FB6A4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EA" w:rsidRDefault="008F26EA" w:rsidP="008C6DAD">
      <w:pPr>
        <w:spacing w:after="0" w:line="240" w:lineRule="auto"/>
      </w:pPr>
      <w:r>
        <w:separator/>
      </w:r>
    </w:p>
  </w:footnote>
  <w:footnote w:type="continuationSeparator" w:id="1">
    <w:p w:rsidR="008F26EA" w:rsidRDefault="008F26EA"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7"/>
  </w:num>
  <w:num w:numId="5">
    <w:abstractNumId w:val="11"/>
  </w:num>
  <w:num w:numId="6">
    <w:abstractNumId w:val="3"/>
  </w:num>
  <w:num w:numId="7">
    <w:abstractNumId w:val="16"/>
  </w:num>
  <w:num w:numId="8">
    <w:abstractNumId w:val="18"/>
  </w:num>
  <w:num w:numId="9">
    <w:abstractNumId w:val="20"/>
  </w:num>
  <w:num w:numId="10">
    <w:abstractNumId w:val="23"/>
  </w:num>
  <w:num w:numId="11">
    <w:abstractNumId w:val="30"/>
  </w:num>
  <w:num w:numId="12">
    <w:abstractNumId w:val="25"/>
  </w:num>
  <w:num w:numId="13">
    <w:abstractNumId w:val="21"/>
  </w:num>
  <w:num w:numId="14">
    <w:abstractNumId w:val="8"/>
  </w:num>
  <w:num w:numId="15">
    <w:abstractNumId w:val="28"/>
  </w:num>
  <w:num w:numId="16">
    <w:abstractNumId w:val="27"/>
  </w:num>
  <w:num w:numId="17">
    <w:abstractNumId w:val="26"/>
  </w:num>
  <w:num w:numId="18">
    <w:abstractNumId w:val="12"/>
  </w:num>
  <w:num w:numId="19">
    <w:abstractNumId w:val="24"/>
  </w:num>
  <w:num w:numId="20">
    <w:abstractNumId w:val="6"/>
  </w:num>
  <w:num w:numId="21">
    <w:abstractNumId w:val="1"/>
  </w:num>
  <w:num w:numId="22">
    <w:abstractNumId w:val="2"/>
  </w:num>
  <w:num w:numId="23">
    <w:abstractNumId w:val="10"/>
  </w:num>
  <w:num w:numId="24">
    <w:abstractNumId w:val="29"/>
  </w:num>
  <w:num w:numId="25">
    <w:abstractNumId w:val="13"/>
  </w:num>
  <w:num w:numId="26">
    <w:abstractNumId w:val="15"/>
  </w:num>
  <w:num w:numId="27">
    <w:abstractNumId w:val="19"/>
  </w:num>
  <w:num w:numId="28">
    <w:abstractNumId w:val="4"/>
  </w:num>
  <w:num w:numId="29">
    <w:abstractNumId w:val="31"/>
  </w:num>
  <w:num w:numId="30">
    <w:abstractNumId w:val="14"/>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2022"/>
    <w:rsid w:val="0002367E"/>
    <w:rsid w:val="00025D27"/>
    <w:rsid w:val="00035DDE"/>
    <w:rsid w:val="000466B9"/>
    <w:rsid w:val="00055EAE"/>
    <w:rsid w:val="000570FD"/>
    <w:rsid w:val="00057307"/>
    <w:rsid w:val="000611D4"/>
    <w:rsid w:val="0006243C"/>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009E"/>
    <w:rsid w:val="001210CB"/>
    <w:rsid w:val="001233DD"/>
    <w:rsid w:val="001460AC"/>
    <w:rsid w:val="001501A7"/>
    <w:rsid w:val="00153E53"/>
    <w:rsid w:val="001569C9"/>
    <w:rsid w:val="001652E1"/>
    <w:rsid w:val="00173FB6"/>
    <w:rsid w:val="001838C2"/>
    <w:rsid w:val="0018658C"/>
    <w:rsid w:val="001A4FE2"/>
    <w:rsid w:val="001B54E0"/>
    <w:rsid w:val="001C571E"/>
    <w:rsid w:val="001C7C27"/>
    <w:rsid w:val="001D4BA2"/>
    <w:rsid w:val="001E7E81"/>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B42D9"/>
    <w:rsid w:val="002B44AA"/>
    <w:rsid w:val="002B5F41"/>
    <w:rsid w:val="002D415D"/>
    <w:rsid w:val="002D4905"/>
    <w:rsid w:val="002E195C"/>
    <w:rsid w:val="002E1AB1"/>
    <w:rsid w:val="002E4882"/>
    <w:rsid w:val="002E6994"/>
    <w:rsid w:val="002E7876"/>
    <w:rsid w:val="002F401D"/>
    <w:rsid w:val="00302287"/>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9128D"/>
    <w:rsid w:val="003A214C"/>
    <w:rsid w:val="003A2C01"/>
    <w:rsid w:val="003A43EB"/>
    <w:rsid w:val="003A6D55"/>
    <w:rsid w:val="003B2E72"/>
    <w:rsid w:val="003B6CE4"/>
    <w:rsid w:val="003C4CB6"/>
    <w:rsid w:val="003C5435"/>
    <w:rsid w:val="003C744F"/>
    <w:rsid w:val="003D2DFA"/>
    <w:rsid w:val="003D33DB"/>
    <w:rsid w:val="003E028E"/>
    <w:rsid w:val="003E09B6"/>
    <w:rsid w:val="003F05D1"/>
    <w:rsid w:val="003F399A"/>
    <w:rsid w:val="003F3CB8"/>
    <w:rsid w:val="003F5FB8"/>
    <w:rsid w:val="00400437"/>
    <w:rsid w:val="00402B01"/>
    <w:rsid w:val="00403109"/>
    <w:rsid w:val="00404DA6"/>
    <w:rsid w:val="004076F6"/>
    <w:rsid w:val="00415771"/>
    <w:rsid w:val="0042032D"/>
    <w:rsid w:val="004220D6"/>
    <w:rsid w:val="0042684C"/>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BF8"/>
    <w:rsid w:val="004C32E7"/>
    <w:rsid w:val="004C3E03"/>
    <w:rsid w:val="004E0ABC"/>
    <w:rsid w:val="004E4FAD"/>
    <w:rsid w:val="00501453"/>
    <w:rsid w:val="00514C11"/>
    <w:rsid w:val="00517F6B"/>
    <w:rsid w:val="00540925"/>
    <w:rsid w:val="00555935"/>
    <w:rsid w:val="005779EC"/>
    <w:rsid w:val="00581395"/>
    <w:rsid w:val="005A3E6C"/>
    <w:rsid w:val="005A4588"/>
    <w:rsid w:val="005A75FF"/>
    <w:rsid w:val="005C2E5A"/>
    <w:rsid w:val="005C56C3"/>
    <w:rsid w:val="005D43E6"/>
    <w:rsid w:val="005E35E2"/>
    <w:rsid w:val="005E55A7"/>
    <w:rsid w:val="005F15EE"/>
    <w:rsid w:val="005F6FE9"/>
    <w:rsid w:val="005F7D1E"/>
    <w:rsid w:val="00617B99"/>
    <w:rsid w:val="006205FF"/>
    <w:rsid w:val="00624895"/>
    <w:rsid w:val="006339BE"/>
    <w:rsid w:val="006405F8"/>
    <w:rsid w:val="00640D0A"/>
    <w:rsid w:val="00653608"/>
    <w:rsid w:val="00656E66"/>
    <w:rsid w:val="006661CF"/>
    <w:rsid w:val="00667805"/>
    <w:rsid w:val="00690B82"/>
    <w:rsid w:val="00693EE5"/>
    <w:rsid w:val="006A3C99"/>
    <w:rsid w:val="006B46E3"/>
    <w:rsid w:val="006B572F"/>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57C82"/>
    <w:rsid w:val="00771C31"/>
    <w:rsid w:val="00773FF4"/>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5E40"/>
    <w:rsid w:val="008908A1"/>
    <w:rsid w:val="008956C4"/>
    <w:rsid w:val="008A6FB9"/>
    <w:rsid w:val="008A7A96"/>
    <w:rsid w:val="008B415D"/>
    <w:rsid w:val="008C0584"/>
    <w:rsid w:val="008C1237"/>
    <w:rsid w:val="008C1644"/>
    <w:rsid w:val="008C6DAD"/>
    <w:rsid w:val="008D57B0"/>
    <w:rsid w:val="008D75C8"/>
    <w:rsid w:val="008E2C74"/>
    <w:rsid w:val="008F26EA"/>
    <w:rsid w:val="008F4108"/>
    <w:rsid w:val="00910F85"/>
    <w:rsid w:val="009159C7"/>
    <w:rsid w:val="00922CEF"/>
    <w:rsid w:val="009238DD"/>
    <w:rsid w:val="009368FF"/>
    <w:rsid w:val="00946A21"/>
    <w:rsid w:val="0095033D"/>
    <w:rsid w:val="00950533"/>
    <w:rsid w:val="009575F9"/>
    <w:rsid w:val="00966714"/>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DC8"/>
    <w:rsid w:val="00A32351"/>
    <w:rsid w:val="00A41793"/>
    <w:rsid w:val="00A41953"/>
    <w:rsid w:val="00A50B89"/>
    <w:rsid w:val="00A560E2"/>
    <w:rsid w:val="00A57517"/>
    <w:rsid w:val="00A713E8"/>
    <w:rsid w:val="00A73105"/>
    <w:rsid w:val="00A742DA"/>
    <w:rsid w:val="00A8610C"/>
    <w:rsid w:val="00A863E7"/>
    <w:rsid w:val="00A95391"/>
    <w:rsid w:val="00AA2D8E"/>
    <w:rsid w:val="00AA5C44"/>
    <w:rsid w:val="00AB4A9B"/>
    <w:rsid w:val="00AB58CB"/>
    <w:rsid w:val="00AC074A"/>
    <w:rsid w:val="00AC31CA"/>
    <w:rsid w:val="00AD3C1E"/>
    <w:rsid w:val="00AE1077"/>
    <w:rsid w:val="00AF4239"/>
    <w:rsid w:val="00B15699"/>
    <w:rsid w:val="00B174CF"/>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5BB"/>
    <w:rsid w:val="00BC1D0C"/>
    <w:rsid w:val="00BC3231"/>
    <w:rsid w:val="00BD3D9D"/>
    <w:rsid w:val="00BD6ED0"/>
    <w:rsid w:val="00BE7FC7"/>
    <w:rsid w:val="00BF3C20"/>
    <w:rsid w:val="00BF594F"/>
    <w:rsid w:val="00BF7004"/>
    <w:rsid w:val="00C0370D"/>
    <w:rsid w:val="00C20170"/>
    <w:rsid w:val="00C22358"/>
    <w:rsid w:val="00C23847"/>
    <w:rsid w:val="00C2601B"/>
    <w:rsid w:val="00C33181"/>
    <w:rsid w:val="00C52643"/>
    <w:rsid w:val="00C60E76"/>
    <w:rsid w:val="00C713B8"/>
    <w:rsid w:val="00C733C7"/>
    <w:rsid w:val="00C75BF4"/>
    <w:rsid w:val="00C776EA"/>
    <w:rsid w:val="00C86E34"/>
    <w:rsid w:val="00C91AC4"/>
    <w:rsid w:val="00C92CDB"/>
    <w:rsid w:val="00CA1AEB"/>
    <w:rsid w:val="00CA7051"/>
    <w:rsid w:val="00CB6362"/>
    <w:rsid w:val="00D00F0D"/>
    <w:rsid w:val="00D1271E"/>
    <w:rsid w:val="00D16480"/>
    <w:rsid w:val="00D170AC"/>
    <w:rsid w:val="00D23492"/>
    <w:rsid w:val="00D34381"/>
    <w:rsid w:val="00D415CA"/>
    <w:rsid w:val="00D45460"/>
    <w:rsid w:val="00D5161C"/>
    <w:rsid w:val="00D52063"/>
    <w:rsid w:val="00D531F7"/>
    <w:rsid w:val="00D564B1"/>
    <w:rsid w:val="00D86B88"/>
    <w:rsid w:val="00D9385D"/>
    <w:rsid w:val="00D972AE"/>
    <w:rsid w:val="00DA44DA"/>
    <w:rsid w:val="00DA68FC"/>
    <w:rsid w:val="00DB413F"/>
    <w:rsid w:val="00DB6A36"/>
    <w:rsid w:val="00DC7152"/>
    <w:rsid w:val="00DD1772"/>
    <w:rsid w:val="00E07926"/>
    <w:rsid w:val="00E54DCC"/>
    <w:rsid w:val="00E56930"/>
    <w:rsid w:val="00E57A4C"/>
    <w:rsid w:val="00E8467C"/>
    <w:rsid w:val="00E945CE"/>
    <w:rsid w:val="00E97CCD"/>
    <w:rsid w:val="00EA2C6C"/>
    <w:rsid w:val="00EC1A32"/>
    <w:rsid w:val="00EC5BC4"/>
    <w:rsid w:val="00EC753B"/>
    <w:rsid w:val="00ED0B6B"/>
    <w:rsid w:val="00EE7F35"/>
    <w:rsid w:val="00EF1ECB"/>
    <w:rsid w:val="00EF7515"/>
    <w:rsid w:val="00F0193E"/>
    <w:rsid w:val="00F05D70"/>
    <w:rsid w:val="00F07A46"/>
    <w:rsid w:val="00F15570"/>
    <w:rsid w:val="00F3261B"/>
    <w:rsid w:val="00F459E8"/>
    <w:rsid w:val="00F461B1"/>
    <w:rsid w:val="00F52A31"/>
    <w:rsid w:val="00F63F62"/>
    <w:rsid w:val="00F72425"/>
    <w:rsid w:val="00F72F7B"/>
    <w:rsid w:val="00F75B0E"/>
    <w:rsid w:val="00F76E1A"/>
    <w:rsid w:val="00F8525C"/>
    <w:rsid w:val="00F91C03"/>
    <w:rsid w:val="00F924B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FE16-1ACC-4AFC-A605-9D3C46A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58</Pages>
  <Words>12009</Words>
  <Characters>68457</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ик</dc:creator>
  <cp:keywords/>
  <dc:description/>
  <cp:lastModifiedBy>Lelik</cp:lastModifiedBy>
  <cp:revision>1</cp:revision>
  <cp:lastPrinted>2009-12-03T09:18:00Z</cp:lastPrinted>
  <dcterms:created xsi:type="dcterms:W3CDTF">2010-05-12T11:58:00Z</dcterms:created>
  <dcterms:modified xsi:type="dcterms:W3CDTF">2010-05-25T14:08:00Z</dcterms:modified>
</cp:coreProperties>
</file>